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E6ACE" w14:textId="77777777" w:rsidR="001755B6" w:rsidRDefault="001755B6" w:rsidP="00E0475A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spacing w:val="20"/>
          <w:sz w:val="32"/>
        </w:rPr>
      </w:pPr>
    </w:p>
    <w:p w14:paraId="24042639" w14:textId="77777777" w:rsidR="004077E0" w:rsidRDefault="00E0475A" w:rsidP="00E0475A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spacing w:val="20"/>
          <w:sz w:val="36"/>
        </w:rPr>
      </w:pPr>
      <w:r w:rsidRPr="00EB03A7">
        <w:rPr>
          <w:spacing w:val="20"/>
          <w:sz w:val="32"/>
        </w:rPr>
        <w:t>Sachliche und zeitliche Gliederung der</w:t>
      </w:r>
      <w:r w:rsidRPr="00EB03A7">
        <w:rPr>
          <w:spacing w:val="20"/>
          <w:sz w:val="36"/>
        </w:rPr>
        <w:t xml:space="preserve"> </w:t>
      </w:r>
    </w:p>
    <w:p w14:paraId="4E3B13D3" w14:textId="77777777" w:rsidR="00E0475A" w:rsidRDefault="00E0475A" w:rsidP="00E0475A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spacing w:val="20"/>
          <w:sz w:val="32"/>
        </w:rPr>
      </w:pPr>
      <w:r w:rsidRPr="00EB03A7">
        <w:rPr>
          <w:spacing w:val="20"/>
          <w:sz w:val="32"/>
        </w:rPr>
        <w:t>Berufsausbildung</w:t>
      </w:r>
    </w:p>
    <w:p w14:paraId="4B746B8E" w14:textId="77777777" w:rsidR="004077E0" w:rsidRPr="00EB03A7" w:rsidRDefault="004077E0" w:rsidP="00E0475A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spacing w:val="20"/>
          <w:sz w:val="32"/>
        </w:rPr>
      </w:pPr>
    </w:p>
    <w:p w14:paraId="4C4F01A0" w14:textId="77777777" w:rsidR="00E0475A" w:rsidRPr="00EB03A7" w:rsidRDefault="00E0475A" w:rsidP="00E0475A">
      <w:pPr>
        <w:keepNext/>
        <w:tabs>
          <w:tab w:val="left" w:pos="6804"/>
        </w:tabs>
        <w:overflowPunct w:val="0"/>
        <w:autoSpaceDE w:val="0"/>
        <w:autoSpaceDN w:val="0"/>
        <w:adjustRightInd w:val="0"/>
        <w:textAlignment w:val="baseline"/>
        <w:outlineLvl w:val="1"/>
        <w:rPr>
          <w:b/>
          <w:sz w:val="24"/>
          <w:szCs w:val="24"/>
          <w:u w:val="single"/>
        </w:rPr>
      </w:pPr>
      <w:r w:rsidRPr="00EB03A7">
        <w:rPr>
          <w:sz w:val="24"/>
          <w:szCs w:val="24"/>
          <w:u w:val="single"/>
        </w:rPr>
        <w:t>Anlage zum Berufsausbildungsvertrag</w:t>
      </w:r>
    </w:p>
    <w:p w14:paraId="0DFE2534" w14:textId="77777777" w:rsidR="00E0475A" w:rsidRPr="00EB03A7" w:rsidRDefault="00E0475A" w:rsidP="00E0475A">
      <w:pPr>
        <w:overflowPunct w:val="0"/>
        <w:autoSpaceDE w:val="0"/>
        <w:autoSpaceDN w:val="0"/>
        <w:adjustRightInd w:val="0"/>
        <w:textAlignment w:val="baseline"/>
        <w:rPr>
          <w:sz w:val="24"/>
        </w:rPr>
      </w:pPr>
    </w:p>
    <w:p w14:paraId="69E5F9B4" w14:textId="77777777" w:rsidR="00E0475A" w:rsidRPr="00EB03A7" w:rsidRDefault="00E0475A" w:rsidP="00E0475A">
      <w:pPr>
        <w:tabs>
          <w:tab w:val="left" w:pos="2127"/>
          <w:tab w:val="left" w:pos="2552"/>
        </w:tabs>
        <w:overflowPunct w:val="0"/>
        <w:autoSpaceDE w:val="0"/>
        <w:autoSpaceDN w:val="0"/>
        <w:adjustRightInd w:val="0"/>
        <w:textAlignment w:val="baseline"/>
      </w:pPr>
    </w:p>
    <w:p w14:paraId="36A968F9" w14:textId="77777777" w:rsidR="00E0475A" w:rsidRPr="00EB03A7" w:rsidRDefault="00E0475A" w:rsidP="00E0475A">
      <w:pPr>
        <w:tabs>
          <w:tab w:val="left" w:pos="2127"/>
          <w:tab w:val="left" w:pos="2552"/>
        </w:tabs>
        <w:overflowPunct w:val="0"/>
        <w:autoSpaceDE w:val="0"/>
        <w:autoSpaceDN w:val="0"/>
        <w:adjustRightInd w:val="0"/>
        <w:textAlignment w:val="baseline"/>
      </w:pPr>
    </w:p>
    <w:p w14:paraId="1C2CF898" w14:textId="77777777" w:rsidR="00E0475A" w:rsidRPr="00EB03A7" w:rsidRDefault="00E0475A" w:rsidP="00E0475A">
      <w:pPr>
        <w:tabs>
          <w:tab w:val="left" w:pos="2127"/>
          <w:tab w:val="left" w:pos="2552"/>
        </w:tabs>
        <w:overflowPunct w:val="0"/>
        <w:autoSpaceDE w:val="0"/>
        <w:autoSpaceDN w:val="0"/>
        <w:adjustRightInd w:val="0"/>
        <w:textAlignment w:val="baseline"/>
      </w:pPr>
    </w:p>
    <w:p w14:paraId="0449946C" w14:textId="77777777" w:rsidR="00E0475A" w:rsidRPr="00EB03A7" w:rsidRDefault="00E0475A" w:rsidP="00E0475A">
      <w:pPr>
        <w:tabs>
          <w:tab w:val="left" w:pos="2127"/>
          <w:tab w:val="left" w:pos="2552"/>
        </w:tabs>
        <w:overflowPunct w:val="0"/>
        <w:autoSpaceDE w:val="0"/>
        <w:autoSpaceDN w:val="0"/>
        <w:adjustRightInd w:val="0"/>
        <w:textAlignment w:val="baseline"/>
      </w:pPr>
    </w:p>
    <w:p w14:paraId="15CFA55D" w14:textId="77777777" w:rsidR="00E0475A" w:rsidRPr="00EB03A7" w:rsidRDefault="00E0475A" w:rsidP="00E0475A">
      <w:pPr>
        <w:overflowPunct w:val="0"/>
        <w:autoSpaceDE w:val="0"/>
        <w:autoSpaceDN w:val="0"/>
        <w:adjustRightInd w:val="0"/>
        <w:textAlignment w:val="baseline"/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4"/>
        <w:gridCol w:w="140"/>
        <w:gridCol w:w="3715"/>
        <w:gridCol w:w="142"/>
        <w:gridCol w:w="425"/>
        <w:gridCol w:w="3119"/>
      </w:tblGrid>
      <w:tr w:rsidR="00E0475A" w:rsidRPr="00EB03A7" w14:paraId="7B8FFEEB" w14:textId="77777777" w:rsidTr="00234727">
        <w:trPr>
          <w:cantSplit/>
          <w:trHeight w:val="1483"/>
        </w:trPr>
        <w:tc>
          <w:tcPr>
            <w:tcW w:w="652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5A07A81E" w14:textId="77777777" w:rsidR="00E0475A" w:rsidRPr="00EB03A7" w:rsidRDefault="00E0475A" w:rsidP="00A66AC5">
            <w:pPr>
              <w:tabs>
                <w:tab w:val="left" w:pos="3544"/>
                <w:tab w:val="left" w:pos="5103"/>
                <w:tab w:val="left" w:pos="6096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sz w:val="24"/>
              </w:rPr>
            </w:pPr>
            <w:r w:rsidRPr="00EB03A7">
              <w:rPr>
                <w:b/>
                <w:u w:val="single"/>
              </w:rPr>
              <w:t>Ausbildungsplan</w:t>
            </w:r>
            <w:r w:rsidRPr="00EB03A7">
              <w:t xml:space="preserve"> </w:t>
            </w:r>
          </w:p>
          <w:p w14:paraId="72C95DBD" w14:textId="77777777" w:rsidR="00E0475A" w:rsidRPr="00EB03A7" w:rsidRDefault="00E0475A" w:rsidP="00A66AC5">
            <w:pPr>
              <w:tabs>
                <w:tab w:val="left" w:pos="3544"/>
                <w:tab w:val="left" w:pos="5103"/>
                <w:tab w:val="left" w:pos="6096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sz w:val="36"/>
                <w:u w:val="single"/>
              </w:rPr>
            </w:pPr>
            <w:r w:rsidRPr="00EB03A7">
              <w:rPr>
                <w:sz w:val="16"/>
              </w:rPr>
              <w:t>Der sachlich und zeitlich gegliederte Ausbildungsplan ist Bestandteil des Ausbildungsvertrages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14:paraId="321E0982" w14:textId="327BACB4" w:rsidR="00E0475A" w:rsidRPr="00EB03A7" w:rsidRDefault="00E0475A" w:rsidP="00A66AC5">
            <w:pPr>
              <w:tabs>
                <w:tab w:val="left" w:pos="2127"/>
                <w:tab w:val="left" w:pos="2552"/>
              </w:tabs>
              <w:rPr>
                <w:sz w:val="28"/>
              </w:rPr>
            </w:pPr>
            <w:r>
              <w:rPr>
                <w:sz w:val="28"/>
              </w:rPr>
              <w:t xml:space="preserve">Kaufmann / Kauffrau </w:t>
            </w:r>
            <w:r w:rsidR="00B731EB">
              <w:rPr>
                <w:sz w:val="28"/>
              </w:rPr>
              <w:t>für</w:t>
            </w:r>
            <w:r>
              <w:rPr>
                <w:sz w:val="28"/>
              </w:rPr>
              <w:t xml:space="preserve"> Groß- und Außenhandelsmanagement</w:t>
            </w:r>
          </w:p>
          <w:p w14:paraId="455F7ECB" w14:textId="77777777" w:rsidR="00E0475A" w:rsidRPr="001755B6" w:rsidRDefault="00E0475A" w:rsidP="00A66AC5">
            <w:pPr>
              <w:tabs>
                <w:tab w:val="left" w:pos="3544"/>
                <w:tab w:val="left" w:pos="5103"/>
                <w:tab w:val="left" w:pos="609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8"/>
              </w:rPr>
            </w:pPr>
            <w:r w:rsidRPr="001755B6">
              <w:rPr>
                <w:b/>
                <w:bCs/>
                <w:sz w:val="28"/>
              </w:rPr>
              <w:t>FR Großhandel</w:t>
            </w:r>
          </w:p>
        </w:tc>
      </w:tr>
      <w:tr w:rsidR="00E0475A" w:rsidRPr="00EB03A7" w14:paraId="37F6FBE3" w14:textId="77777777" w:rsidTr="001755B6">
        <w:trPr>
          <w:cantSplit/>
        </w:trPr>
        <w:tc>
          <w:tcPr>
            <w:tcW w:w="266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5E338105" w14:textId="77777777" w:rsidR="001755B6" w:rsidRDefault="001755B6" w:rsidP="00A66AC5">
            <w:pPr>
              <w:tabs>
                <w:tab w:val="left" w:pos="5103"/>
                <w:tab w:val="left" w:pos="6096"/>
              </w:tabs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78E97C32" w14:textId="77777777" w:rsidR="00E0475A" w:rsidRPr="00EB03A7" w:rsidRDefault="00E0475A" w:rsidP="00A66AC5">
            <w:pPr>
              <w:tabs>
                <w:tab w:val="left" w:pos="5103"/>
                <w:tab w:val="left" w:pos="609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</w:rPr>
            </w:pPr>
            <w:r w:rsidRPr="00EB03A7">
              <w:t>Ausbildungsbetrieb:</w:t>
            </w:r>
          </w:p>
        </w:tc>
        <w:tc>
          <w:tcPr>
            <w:tcW w:w="7401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304E9322" w14:textId="77777777" w:rsidR="001755B6" w:rsidRDefault="001755B6" w:rsidP="00A66AC5">
            <w:pPr>
              <w:tabs>
                <w:tab w:val="left" w:pos="101"/>
                <w:tab w:val="left" w:pos="718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u w:val="single"/>
              </w:rPr>
            </w:pPr>
          </w:p>
          <w:p w14:paraId="516F5AB0" w14:textId="77777777" w:rsidR="00E0475A" w:rsidRPr="00EB03A7" w:rsidRDefault="00E0475A" w:rsidP="00A66AC5">
            <w:pPr>
              <w:tabs>
                <w:tab w:val="left" w:pos="101"/>
                <w:tab w:val="left" w:pos="718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</w:rPr>
            </w:pPr>
            <w:r w:rsidRPr="00EB03A7">
              <w:rPr>
                <w:u w:val="single"/>
              </w:rPr>
              <w:tab/>
            </w:r>
            <w:r w:rsidRPr="00EB03A7">
              <w:rPr>
                <w:u w:val="single"/>
              </w:rPr>
              <w:tab/>
            </w:r>
          </w:p>
        </w:tc>
      </w:tr>
      <w:tr w:rsidR="00E0475A" w:rsidRPr="00EB03A7" w14:paraId="444FAA15" w14:textId="77777777" w:rsidTr="00234727">
        <w:trPr>
          <w:cantSplit/>
        </w:trPr>
        <w:tc>
          <w:tcPr>
            <w:tcW w:w="266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92A072A" w14:textId="77777777" w:rsidR="00E0475A" w:rsidRPr="00EB03A7" w:rsidRDefault="00E0475A" w:rsidP="00A66AC5">
            <w:pPr>
              <w:tabs>
                <w:tab w:val="left" w:pos="5103"/>
                <w:tab w:val="left" w:pos="609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</w:rPr>
            </w:pPr>
          </w:p>
        </w:tc>
        <w:tc>
          <w:tcPr>
            <w:tcW w:w="7401" w:type="dxa"/>
            <w:gridSpan w:val="4"/>
            <w:tcBorders>
              <w:top w:val="nil"/>
              <w:left w:val="nil"/>
              <w:right w:val="single" w:sz="6" w:space="0" w:color="auto"/>
            </w:tcBorders>
          </w:tcPr>
          <w:p w14:paraId="7C61859C" w14:textId="77777777" w:rsidR="00E0475A" w:rsidRPr="00EB03A7" w:rsidRDefault="00E0475A" w:rsidP="00A66AC5">
            <w:pPr>
              <w:tabs>
                <w:tab w:val="left" w:pos="101"/>
                <w:tab w:val="left" w:pos="718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</w:rPr>
            </w:pPr>
          </w:p>
        </w:tc>
      </w:tr>
      <w:tr w:rsidR="00E0475A" w:rsidRPr="00EB03A7" w14:paraId="219889C8" w14:textId="77777777" w:rsidTr="00234727">
        <w:trPr>
          <w:cantSplit/>
        </w:trPr>
        <w:tc>
          <w:tcPr>
            <w:tcW w:w="266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3F3CBD92" w14:textId="77777777" w:rsidR="00E0475A" w:rsidRPr="00EB03A7" w:rsidRDefault="00E0475A" w:rsidP="00A66AC5">
            <w:pPr>
              <w:tabs>
                <w:tab w:val="left" w:pos="5103"/>
                <w:tab w:val="left" w:pos="609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</w:rPr>
            </w:pPr>
            <w:r w:rsidRPr="00EB03A7">
              <w:t>Auszubildende(r):</w:t>
            </w:r>
          </w:p>
        </w:tc>
        <w:tc>
          <w:tcPr>
            <w:tcW w:w="7401" w:type="dxa"/>
            <w:gridSpan w:val="4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14:paraId="184170FE" w14:textId="77777777" w:rsidR="00E0475A" w:rsidRPr="00234727" w:rsidRDefault="00E0475A" w:rsidP="00234727">
            <w:pPr>
              <w:tabs>
                <w:tab w:val="left" w:pos="101"/>
                <w:tab w:val="left" w:pos="718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</w:rPr>
            </w:pPr>
            <w:r w:rsidRPr="00234727">
              <w:tab/>
            </w:r>
            <w:r w:rsidRPr="00234727">
              <w:tab/>
            </w:r>
          </w:p>
        </w:tc>
      </w:tr>
      <w:tr w:rsidR="00E0475A" w:rsidRPr="00EB03A7" w14:paraId="49799A0A" w14:textId="77777777" w:rsidTr="00234727">
        <w:trPr>
          <w:cantSplit/>
        </w:trPr>
        <w:tc>
          <w:tcPr>
            <w:tcW w:w="266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3EA7866" w14:textId="77777777" w:rsidR="00E0475A" w:rsidRPr="00EB03A7" w:rsidRDefault="00E0475A" w:rsidP="00A66AC5">
            <w:pPr>
              <w:tabs>
                <w:tab w:val="left" w:pos="5103"/>
                <w:tab w:val="left" w:pos="609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</w:rPr>
            </w:pPr>
          </w:p>
        </w:tc>
        <w:tc>
          <w:tcPr>
            <w:tcW w:w="7401" w:type="dxa"/>
            <w:gridSpan w:val="4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14:paraId="0519CA7C" w14:textId="77777777" w:rsidR="00E0475A" w:rsidRPr="00EB03A7" w:rsidRDefault="00E0475A" w:rsidP="00A66AC5">
            <w:pPr>
              <w:tabs>
                <w:tab w:val="left" w:pos="5103"/>
                <w:tab w:val="left" w:pos="609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</w:rPr>
            </w:pPr>
          </w:p>
        </w:tc>
      </w:tr>
      <w:tr w:rsidR="00E0475A" w:rsidRPr="00EB03A7" w14:paraId="716BBBA4" w14:textId="77777777" w:rsidTr="00234727">
        <w:trPr>
          <w:cantSplit/>
        </w:trPr>
        <w:tc>
          <w:tcPr>
            <w:tcW w:w="2524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591744CD" w14:textId="77777777" w:rsidR="00E0475A" w:rsidRPr="00EB03A7" w:rsidRDefault="00E0475A" w:rsidP="00A66AC5">
            <w:pPr>
              <w:tabs>
                <w:tab w:val="left" w:pos="5103"/>
                <w:tab w:val="left" w:pos="609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</w:rPr>
            </w:pPr>
            <w:r w:rsidRPr="00EB03A7">
              <w:t>Ausbildungszeit von:</w:t>
            </w:r>
          </w:p>
        </w:tc>
        <w:tc>
          <w:tcPr>
            <w:tcW w:w="3855" w:type="dxa"/>
            <w:gridSpan w:val="2"/>
            <w:hideMark/>
          </w:tcPr>
          <w:p w14:paraId="6CB75E23" w14:textId="77777777" w:rsidR="00E0475A" w:rsidRPr="00EB03A7" w:rsidRDefault="00E0475A" w:rsidP="00A66AC5">
            <w:pPr>
              <w:tabs>
                <w:tab w:val="left" w:pos="241"/>
                <w:tab w:val="left" w:pos="3643"/>
                <w:tab w:val="left" w:pos="5103"/>
                <w:tab w:val="left" w:pos="609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</w:rPr>
            </w:pPr>
            <w:r w:rsidRPr="00EB03A7">
              <w:tab/>
            </w:r>
            <w:r w:rsidRPr="00234727">
              <w:rPr>
                <w:u w:val="single"/>
              </w:rPr>
              <w:tab/>
            </w:r>
          </w:p>
        </w:tc>
        <w:tc>
          <w:tcPr>
            <w:tcW w:w="567" w:type="dxa"/>
            <w:gridSpan w:val="2"/>
            <w:hideMark/>
          </w:tcPr>
          <w:p w14:paraId="51A3539C" w14:textId="77777777" w:rsidR="00E0475A" w:rsidRPr="00EB03A7" w:rsidRDefault="00E0475A" w:rsidP="00A66AC5">
            <w:pPr>
              <w:tabs>
                <w:tab w:val="left" w:pos="5103"/>
                <w:tab w:val="left" w:pos="609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</w:rPr>
            </w:pPr>
            <w:r w:rsidRPr="00EB03A7">
              <w:t>bis: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01CB5AEC" w14:textId="77777777" w:rsidR="00E0475A" w:rsidRPr="00EB03A7" w:rsidRDefault="00E0475A" w:rsidP="00A66AC5">
            <w:pPr>
              <w:tabs>
                <w:tab w:val="left" w:pos="112"/>
                <w:tab w:val="left" w:pos="2805"/>
                <w:tab w:val="left" w:pos="5103"/>
                <w:tab w:val="left" w:pos="609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</w:rPr>
            </w:pPr>
            <w:r w:rsidRPr="00EB03A7">
              <w:tab/>
            </w:r>
            <w:r w:rsidRPr="00EB03A7">
              <w:rPr>
                <w:u w:val="single"/>
              </w:rPr>
              <w:tab/>
            </w:r>
          </w:p>
        </w:tc>
      </w:tr>
      <w:tr w:rsidR="00E0475A" w:rsidRPr="00EB03A7" w14:paraId="24120052" w14:textId="77777777" w:rsidTr="001755B6">
        <w:trPr>
          <w:cantSplit/>
          <w:trHeight w:val="540"/>
        </w:trPr>
        <w:tc>
          <w:tcPr>
            <w:tcW w:w="10065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0A6D5A" w14:textId="77777777" w:rsidR="00E0475A" w:rsidRPr="00EB03A7" w:rsidRDefault="00E0475A" w:rsidP="00A66AC5">
            <w:pPr>
              <w:tabs>
                <w:tab w:val="left" w:pos="5103"/>
                <w:tab w:val="left" w:pos="609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</w:rPr>
            </w:pPr>
          </w:p>
        </w:tc>
      </w:tr>
    </w:tbl>
    <w:p w14:paraId="61A30F78" w14:textId="77777777" w:rsidR="00E0475A" w:rsidRPr="00EB03A7" w:rsidRDefault="00E0475A" w:rsidP="00E0475A">
      <w:pPr>
        <w:tabs>
          <w:tab w:val="left" w:pos="2127"/>
          <w:tab w:val="left" w:pos="2552"/>
        </w:tabs>
        <w:overflowPunct w:val="0"/>
        <w:autoSpaceDE w:val="0"/>
        <w:autoSpaceDN w:val="0"/>
        <w:adjustRightInd w:val="0"/>
        <w:spacing w:before="120"/>
        <w:textAlignment w:val="baseline"/>
        <w:rPr>
          <w:sz w:val="12"/>
        </w:rPr>
      </w:pPr>
    </w:p>
    <w:p w14:paraId="47956BF3" w14:textId="77777777" w:rsidR="00E0475A" w:rsidRPr="00EB03A7" w:rsidRDefault="00E0475A" w:rsidP="00E0475A">
      <w:pPr>
        <w:tabs>
          <w:tab w:val="left" w:pos="2127"/>
          <w:tab w:val="left" w:pos="2552"/>
        </w:tabs>
        <w:overflowPunct w:val="0"/>
        <w:autoSpaceDE w:val="0"/>
        <w:autoSpaceDN w:val="0"/>
        <w:adjustRightInd w:val="0"/>
        <w:spacing w:before="120"/>
        <w:textAlignment w:val="baseline"/>
        <w:rPr>
          <w:sz w:val="24"/>
        </w:rPr>
      </w:pPr>
    </w:p>
    <w:p w14:paraId="4A5B1EB2" w14:textId="77777777" w:rsidR="00E0475A" w:rsidRPr="00EB03A7" w:rsidRDefault="00E0475A" w:rsidP="00E0475A">
      <w:pPr>
        <w:tabs>
          <w:tab w:val="left" w:pos="2127"/>
          <w:tab w:val="left" w:pos="2552"/>
        </w:tabs>
        <w:overflowPunct w:val="0"/>
        <w:autoSpaceDE w:val="0"/>
        <w:autoSpaceDN w:val="0"/>
        <w:adjustRightInd w:val="0"/>
        <w:spacing w:before="120"/>
        <w:textAlignment w:val="baseline"/>
      </w:pPr>
    </w:p>
    <w:p w14:paraId="24B56F34" w14:textId="77777777" w:rsidR="00E0475A" w:rsidRPr="00EB03A7" w:rsidRDefault="00E0475A" w:rsidP="00E0475A">
      <w:pPr>
        <w:tabs>
          <w:tab w:val="left" w:pos="2127"/>
          <w:tab w:val="left" w:pos="2552"/>
        </w:tabs>
        <w:overflowPunct w:val="0"/>
        <w:autoSpaceDE w:val="0"/>
        <w:autoSpaceDN w:val="0"/>
        <w:adjustRightInd w:val="0"/>
        <w:spacing w:before="120"/>
        <w:textAlignment w:val="baseline"/>
      </w:pPr>
    </w:p>
    <w:p w14:paraId="5F77DDE1" w14:textId="77777777" w:rsidR="00E0475A" w:rsidRPr="00EB03A7" w:rsidRDefault="00E0475A" w:rsidP="00E0475A">
      <w:pPr>
        <w:tabs>
          <w:tab w:val="left" w:pos="2127"/>
          <w:tab w:val="left" w:pos="2552"/>
        </w:tabs>
        <w:overflowPunct w:val="0"/>
        <w:autoSpaceDE w:val="0"/>
        <w:autoSpaceDN w:val="0"/>
        <w:adjustRightInd w:val="0"/>
        <w:spacing w:before="120"/>
        <w:textAlignment w:val="baseline"/>
      </w:pPr>
    </w:p>
    <w:p w14:paraId="1487DF3A" w14:textId="77777777" w:rsidR="00E0475A" w:rsidRPr="00EB03A7" w:rsidRDefault="00E0475A" w:rsidP="00E0475A">
      <w:pPr>
        <w:tabs>
          <w:tab w:val="left" w:pos="2127"/>
          <w:tab w:val="left" w:pos="2552"/>
        </w:tabs>
        <w:overflowPunct w:val="0"/>
        <w:autoSpaceDE w:val="0"/>
        <w:autoSpaceDN w:val="0"/>
        <w:adjustRightInd w:val="0"/>
        <w:spacing w:before="120"/>
        <w:textAlignment w:val="baseline"/>
      </w:pPr>
      <w:r w:rsidRPr="00EB03A7">
        <w:t>Die sachliche und zeitliche Gliederung der zu vermittelnden Kenntnisse und Fertigkeiten laut Ausbildungsrahmenplan der Ausbildungsverordnung ist auf den folgenden Seiten niedergelegt.</w:t>
      </w:r>
    </w:p>
    <w:p w14:paraId="3B8B696B" w14:textId="77777777" w:rsidR="00E0475A" w:rsidRPr="00EB03A7" w:rsidRDefault="00E0475A" w:rsidP="00E0475A">
      <w:pPr>
        <w:tabs>
          <w:tab w:val="left" w:pos="2127"/>
          <w:tab w:val="left" w:pos="2552"/>
        </w:tabs>
        <w:overflowPunct w:val="0"/>
        <w:autoSpaceDE w:val="0"/>
        <w:autoSpaceDN w:val="0"/>
        <w:adjustRightInd w:val="0"/>
        <w:textAlignment w:val="baseline"/>
        <w:rPr>
          <w:sz w:val="12"/>
        </w:rPr>
      </w:pPr>
    </w:p>
    <w:p w14:paraId="6E58144C" w14:textId="77777777" w:rsidR="00E0475A" w:rsidRPr="00EB03A7" w:rsidRDefault="00E0475A" w:rsidP="00E0475A">
      <w:pPr>
        <w:tabs>
          <w:tab w:val="left" w:pos="2127"/>
          <w:tab w:val="left" w:pos="2552"/>
        </w:tabs>
        <w:overflowPunct w:val="0"/>
        <w:autoSpaceDE w:val="0"/>
        <w:autoSpaceDN w:val="0"/>
        <w:adjustRightInd w:val="0"/>
        <w:textAlignment w:val="baseline"/>
        <w:rPr>
          <w:sz w:val="24"/>
        </w:rPr>
      </w:pPr>
      <w:r w:rsidRPr="00EB03A7">
        <w:t>Der zeitliche Anteil des gesetzlichen bzw. tariflichen Urlaubsanspruches, des Berufsschulunterrichtes und der Zwischen- und Abschlussprüfung des/der Auszubildende(n) ist in den einzelnen zeitlichen Richtwerten enthalten.</w:t>
      </w:r>
    </w:p>
    <w:p w14:paraId="440F8D10" w14:textId="77777777" w:rsidR="00E0475A" w:rsidRPr="00EB03A7" w:rsidRDefault="00E0475A" w:rsidP="00E0475A">
      <w:pPr>
        <w:tabs>
          <w:tab w:val="left" w:pos="2127"/>
          <w:tab w:val="left" w:pos="2552"/>
        </w:tabs>
        <w:overflowPunct w:val="0"/>
        <w:autoSpaceDE w:val="0"/>
        <w:autoSpaceDN w:val="0"/>
        <w:adjustRightInd w:val="0"/>
        <w:textAlignment w:val="baseline"/>
        <w:rPr>
          <w:sz w:val="12"/>
        </w:rPr>
      </w:pPr>
    </w:p>
    <w:p w14:paraId="23A3768E" w14:textId="77777777" w:rsidR="00E0475A" w:rsidRDefault="00E0475A" w:rsidP="00E0475A">
      <w:pPr>
        <w:tabs>
          <w:tab w:val="left" w:pos="2127"/>
          <w:tab w:val="left" w:pos="2552"/>
        </w:tabs>
        <w:overflowPunct w:val="0"/>
        <w:autoSpaceDE w:val="0"/>
        <w:autoSpaceDN w:val="0"/>
        <w:adjustRightInd w:val="0"/>
        <w:textAlignment w:val="baseline"/>
      </w:pPr>
      <w:r w:rsidRPr="00EB03A7">
        <w:t>Änderungen des Zeitumfanges und des Zeitablaufes aus betrieblich oder schulisch bedingten Gründen oder aus Gründen in der Person des/der Auszubildende(n) bleiben vorbehalten.</w:t>
      </w:r>
    </w:p>
    <w:p w14:paraId="5107F3F6" w14:textId="77777777" w:rsidR="00E0475A" w:rsidRDefault="00E0475A" w:rsidP="00E0475A">
      <w:pPr>
        <w:tabs>
          <w:tab w:val="left" w:pos="2127"/>
          <w:tab w:val="left" w:pos="2552"/>
        </w:tabs>
        <w:overflowPunct w:val="0"/>
        <w:autoSpaceDE w:val="0"/>
        <w:autoSpaceDN w:val="0"/>
        <w:adjustRightInd w:val="0"/>
        <w:textAlignment w:val="baseline"/>
      </w:pPr>
    </w:p>
    <w:p w14:paraId="3926FE0F" w14:textId="77777777" w:rsidR="00E0475A" w:rsidRDefault="00E0475A" w:rsidP="00E0475A">
      <w:pPr>
        <w:tabs>
          <w:tab w:val="left" w:pos="2127"/>
          <w:tab w:val="left" w:pos="2552"/>
        </w:tabs>
        <w:overflowPunct w:val="0"/>
        <w:autoSpaceDE w:val="0"/>
        <w:autoSpaceDN w:val="0"/>
        <w:adjustRightInd w:val="0"/>
        <w:textAlignment w:val="baseline"/>
      </w:pPr>
    </w:p>
    <w:p w14:paraId="27ED4930" w14:textId="77777777" w:rsidR="001755B6" w:rsidRDefault="001755B6">
      <w:pPr>
        <w:spacing w:after="200" w:line="276" w:lineRule="auto"/>
      </w:pPr>
      <w:r>
        <w:br w:type="page"/>
      </w:r>
    </w:p>
    <w:p w14:paraId="551D71B4" w14:textId="77777777" w:rsidR="00E0475A" w:rsidRPr="00774C56" w:rsidRDefault="00E0475A" w:rsidP="00E0475A">
      <w:pPr>
        <w:spacing w:after="200" w:line="276" w:lineRule="auto"/>
        <w:rPr>
          <w:rFonts w:eastAsiaTheme="minorHAnsi" w:cs="Arial"/>
          <w:b/>
          <w:sz w:val="20"/>
          <w:lang w:eastAsia="en-US"/>
        </w:rPr>
      </w:pPr>
      <w:r w:rsidRPr="00774C56">
        <w:rPr>
          <w:rFonts w:eastAsiaTheme="minorHAnsi" w:cs="Arial"/>
          <w:b/>
          <w:sz w:val="20"/>
          <w:lang w:eastAsia="en-US"/>
        </w:rPr>
        <w:lastRenderedPageBreak/>
        <w:t>Abschnitt A: Fachrichtungsübergreifende, integrativ zu vermittelnde Fertigkeiten, Kenntnisse und Fähigkeiten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5"/>
        <w:gridCol w:w="1701"/>
        <w:gridCol w:w="3686"/>
        <w:gridCol w:w="1984"/>
        <w:gridCol w:w="1985"/>
      </w:tblGrid>
      <w:tr w:rsidR="00E0475A" w:rsidRPr="00774C56" w14:paraId="60C09029" w14:textId="77777777" w:rsidTr="00774C56">
        <w:trPr>
          <w:trHeight w:val="502"/>
          <w:tblHeader/>
        </w:trPr>
        <w:tc>
          <w:tcPr>
            <w:tcW w:w="595" w:type="dxa"/>
            <w:vMerge w:val="restart"/>
            <w:tcBorders>
              <w:top w:val="single" w:sz="4" w:space="0" w:color="auto"/>
            </w:tcBorders>
            <w:vAlign w:val="center"/>
          </w:tcPr>
          <w:p w14:paraId="659FFA3A" w14:textId="77777777" w:rsidR="00E0475A" w:rsidRPr="00774C56" w:rsidRDefault="00E0475A" w:rsidP="00E0475A">
            <w:pPr>
              <w:spacing w:before="20" w:line="264" w:lineRule="auto"/>
              <w:jc w:val="center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t xml:space="preserve">Lfd. </w:t>
            </w:r>
            <w:r w:rsidRPr="00774C56">
              <w:rPr>
                <w:rFonts w:cs="Arial"/>
                <w:sz w:val="20"/>
              </w:rPr>
              <w:br/>
              <w:t>Nr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454F7C3B" w14:textId="77777777" w:rsidR="00E0475A" w:rsidRPr="00774C56" w:rsidRDefault="00E0475A" w:rsidP="00E0475A">
            <w:pPr>
              <w:spacing w:before="20" w:line="264" w:lineRule="auto"/>
              <w:jc w:val="center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t xml:space="preserve">Teil des </w:t>
            </w:r>
            <w:r w:rsidRPr="00774C56">
              <w:rPr>
                <w:rFonts w:cs="Arial"/>
                <w:sz w:val="20"/>
              </w:rPr>
              <w:br/>
              <w:t>Ausbildungsberufsbildes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</w:tcBorders>
            <w:vAlign w:val="center"/>
          </w:tcPr>
          <w:p w14:paraId="155DB243" w14:textId="77777777" w:rsidR="00E0475A" w:rsidRPr="00774C56" w:rsidRDefault="00E0475A" w:rsidP="00E0475A">
            <w:pPr>
              <w:spacing w:before="20" w:line="264" w:lineRule="auto"/>
              <w:jc w:val="center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t>Zu vermittelnde</w:t>
            </w:r>
          </w:p>
          <w:p w14:paraId="468C6B1D" w14:textId="77777777" w:rsidR="00E0475A" w:rsidRPr="00774C56" w:rsidRDefault="00E0475A" w:rsidP="00E0475A">
            <w:pPr>
              <w:spacing w:before="20" w:line="264" w:lineRule="auto"/>
              <w:jc w:val="center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t>Fertigkeiten, Kenntnisse und Fähigkeiten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F608E9" w14:textId="77777777" w:rsidR="00E0475A" w:rsidRPr="00774C56" w:rsidRDefault="00E0475A" w:rsidP="00E0475A">
            <w:pPr>
              <w:spacing w:before="20" w:line="264" w:lineRule="auto"/>
              <w:jc w:val="center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t>Zeitliche Richtwerte</w:t>
            </w:r>
            <w:r w:rsidRPr="00774C56">
              <w:rPr>
                <w:rFonts w:cs="Arial"/>
                <w:sz w:val="20"/>
              </w:rPr>
              <w:br/>
              <w:t>in Wochen im</w:t>
            </w:r>
          </w:p>
        </w:tc>
      </w:tr>
      <w:tr w:rsidR="00E0475A" w:rsidRPr="00774C56" w14:paraId="5AB08ED4" w14:textId="77777777" w:rsidTr="00774C56">
        <w:trPr>
          <w:tblHeader/>
        </w:trPr>
        <w:tc>
          <w:tcPr>
            <w:tcW w:w="595" w:type="dxa"/>
            <w:vMerge/>
          </w:tcPr>
          <w:p w14:paraId="5667539A" w14:textId="77777777" w:rsidR="00E0475A" w:rsidRPr="00774C56" w:rsidRDefault="00E0475A" w:rsidP="00E0475A">
            <w:pPr>
              <w:spacing w:before="80" w:line="288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701" w:type="dxa"/>
            <w:vMerge/>
          </w:tcPr>
          <w:p w14:paraId="54FF2B90" w14:textId="77777777" w:rsidR="00E0475A" w:rsidRPr="00774C56" w:rsidRDefault="00E0475A" w:rsidP="00E0475A">
            <w:pPr>
              <w:spacing w:before="80" w:line="288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3686" w:type="dxa"/>
            <w:vMerge/>
          </w:tcPr>
          <w:p w14:paraId="5C370D60" w14:textId="77777777" w:rsidR="00E0475A" w:rsidRPr="00774C56" w:rsidRDefault="00E0475A" w:rsidP="00E0475A">
            <w:pPr>
              <w:spacing w:before="80" w:line="288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47090274" w14:textId="77777777" w:rsidR="00E0475A" w:rsidRPr="00774C56" w:rsidRDefault="00E0475A" w:rsidP="00E0475A">
            <w:pPr>
              <w:spacing w:before="80" w:line="288" w:lineRule="auto"/>
              <w:jc w:val="center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t>1. bis 15.</w:t>
            </w:r>
          </w:p>
          <w:p w14:paraId="3FAFE92B" w14:textId="77777777" w:rsidR="00E0475A" w:rsidRPr="00774C56" w:rsidRDefault="00E0475A" w:rsidP="00E0475A">
            <w:pPr>
              <w:spacing w:before="80" w:line="288" w:lineRule="auto"/>
              <w:jc w:val="center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t>Monat</w:t>
            </w:r>
          </w:p>
        </w:tc>
        <w:tc>
          <w:tcPr>
            <w:tcW w:w="1985" w:type="dxa"/>
            <w:tcBorders>
              <w:top w:val="nil"/>
            </w:tcBorders>
          </w:tcPr>
          <w:p w14:paraId="5A90E5F8" w14:textId="77777777" w:rsidR="00E0475A" w:rsidRPr="00774C56" w:rsidRDefault="00E0475A" w:rsidP="00E0475A">
            <w:pPr>
              <w:spacing w:before="80" w:line="288" w:lineRule="auto"/>
              <w:jc w:val="center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t>16. bis 36.</w:t>
            </w:r>
          </w:p>
          <w:p w14:paraId="03D342A6" w14:textId="77777777" w:rsidR="00E0475A" w:rsidRPr="00774C56" w:rsidRDefault="00E0475A" w:rsidP="00E0475A">
            <w:pPr>
              <w:spacing w:before="80" w:line="288" w:lineRule="auto"/>
              <w:jc w:val="center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t>Monat</w:t>
            </w:r>
          </w:p>
        </w:tc>
      </w:tr>
      <w:tr w:rsidR="00E0475A" w:rsidRPr="00774C56" w14:paraId="2C9D476F" w14:textId="77777777" w:rsidTr="004871E1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42644185" w14:textId="77777777" w:rsidR="00E0475A" w:rsidRPr="00774C56" w:rsidRDefault="00E0475A" w:rsidP="00E0475A">
            <w:pPr>
              <w:spacing w:before="80" w:line="288" w:lineRule="auto"/>
              <w:jc w:val="center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B325160" w14:textId="77777777" w:rsidR="00E0475A" w:rsidRDefault="00E0475A" w:rsidP="00E0475A">
            <w:pPr>
              <w:spacing w:before="80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t>Berufsbildung sowie arbeits-, sozial- und tarifrechtliche Vorschriften</w:t>
            </w:r>
          </w:p>
          <w:p w14:paraId="7468A358" w14:textId="77777777" w:rsidR="00234727" w:rsidRPr="00774C56" w:rsidRDefault="00234727" w:rsidP="00E0475A">
            <w:pPr>
              <w:spacing w:before="80"/>
              <w:rPr>
                <w:rFonts w:cs="Arial"/>
                <w:sz w:val="20"/>
              </w:rPr>
            </w:pPr>
          </w:p>
          <w:p w14:paraId="6D4F4E24" w14:textId="77777777" w:rsidR="00E0475A" w:rsidRPr="00774C56" w:rsidRDefault="00E0475A" w:rsidP="00E0475A">
            <w:pPr>
              <w:spacing w:before="80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t>(§ 4 Absatz 5 Nummer 1)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1675BFEE" w14:textId="77777777" w:rsidR="00E0475A" w:rsidRPr="00774C56" w:rsidRDefault="00E0475A" w:rsidP="00E0475A">
            <w:pPr>
              <w:numPr>
                <w:ilvl w:val="0"/>
                <w:numId w:val="2"/>
              </w:numPr>
              <w:spacing w:before="100" w:after="100" w:line="210" w:lineRule="exact"/>
              <w:ind w:left="363" w:right="57" w:hanging="283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t xml:space="preserve">Rechte und Pflichten aus dem Ausbildungsvertrag feststellen und Aufgaben der Beteiligten im dualen System beschreiben </w:t>
            </w:r>
          </w:p>
          <w:p w14:paraId="3E50C2E3" w14:textId="77777777" w:rsidR="00E0475A" w:rsidRPr="00774C56" w:rsidRDefault="00E0475A" w:rsidP="00E0475A">
            <w:pPr>
              <w:numPr>
                <w:ilvl w:val="0"/>
                <w:numId w:val="2"/>
              </w:numPr>
              <w:spacing w:before="100" w:after="100" w:line="210" w:lineRule="exact"/>
              <w:ind w:left="363" w:right="57" w:hanging="283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t>den betrieblichen Ausbildungsplan mit der Ausbildungsordnung vergleichen und zu seiner Umsetzung beitragen</w:t>
            </w:r>
          </w:p>
          <w:p w14:paraId="3B51457F" w14:textId="77777777" w:rsidR="00E0475A" w:rsidRPr="00774C56" w:rsidRDefault="00E0475A" w:rsidP="00E0475A">
            <w:pPr>
              <w:numPr>
                <w:ilvl w:val="0"/>
                <w:numId w:val="2"/>
              </w:numPr>
              <w:spacing w:before="100" w:after="100" w:line="210" w:lineRule="exact"/>
              <w:ind w:left="363" w:right="57" w:hanging="283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t>betriebliche und tarifliche Regelungen sowie arbeits- und sozialrechtliche Bestimmungen erläutern, insbesondere wesentliche Inhalte und Bestandteile eines Arbeitsvertrages darstellen</w:t>
            </w:r>
          </w:p>
          <w:p w14:paraId="37E3FA78" w14:textId="77777777" w:rsidR="00E0475A" w:rsidRPr="00774C56" w:rsidRDefault="00E0475A" w:rsidP="00E0475A">
            <w:pPr>
              <w:numPr>
                <w:ilvl w:val="0"/>
                <w:numId w:val="2"/>
              </w:numPr>
              <w:spacing w:before="100" w:after="100" w:line="210" w:lineRule="exact"/>
              <w:ind w:left="363" w:right="57" w:hanging="283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t>Positionen der eigenen Entgeltabrechnung erklären</w:t>
            </w:r>
          </w:p>
          <w:p w14:paraId="400CA58F" w14:textId="77777777" w:rsidR="00E0475A" w:rsidRPr="00774C56" w:rsidRDefault="00E0475A" w:rsidP="00E0475A">
            <w:pPr>
              <w:numPr>
                <w:ilvl w:val="0"/>
                <w:numId w:val="2"/>
              </w:numPr>
              <w:spacing w:before="100" w:after="100" w:line="210" w:lineRule="exact"/>
              <w:ind w:left="363" w:right="57" w:hanging="283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t>Mitbestimmungs- und Mitwirkungsrechte betriebsverfassungsrechtlicher Organe des Ausbildungsbetriebes erklären</w:t>
            </w:r>
          </w:p>
          <w:p w14:paraId="4038423B" w14:textId="77777777" w:rsidR="00E0475A" w:rsidRPr="00774C56" w:rsidRDefault="00E0475A" w:rsidP="00E0475A">
            <w:pPr>
              <w:numPr>
                <w:ilvl w:val="0"/>
                <w:numId w:val="2"/>
              </w:numPr>
              <w:spacing w:before="100" w:after="100" w:line="210" w:lineRule="exact"/>
              <w:ind w:left="363" w:right="57" w:hanging="283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t xml:space="preserve">Chancen und Anforderungen des lebensbegleitenden Lernens für die berufliche und persönliche Entwicklung begründen und die eigenen Kompetenzen weiterentwickeln </w:t>
            </w:r>
          </w:p>
          <w:p w14:paraId="49519EC2" w14:textId="77777777" w:rsidR="00E0475A" w:rsidRPr="00774C56" w:rsidRDefault="00E0475A" w:rsidP="00E0475A">
            <w:pPr>
              <w:numPr>
                <w:ilvl w:val="0"/>
                <w:numId w:val="2"/>
              </w:numPr>
              <w:spacing w:before="100" w:after="100" w:line="210" w:lineRule="exact"/>
              <w:ind w:left="363" w:right="57" w:hanging="283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t>Ziele und Grundsätze des betrieblichen Personalwesens beschreiben</w:t>
            </w:r>
          </w:p>
          <w:p w14:paraId="5B4463B3" w14:textId="77777777" w:rsidR="00E0475A" w:rsidRPr="00774C56" w:rsidRDefault="00E0475A" w:rsidP="00E0475A">
            <w:pPr>
              <w:numPr>
                <w:ilvl w:val="0"/>
                <w:numId w:val="2"/>
              </w:numPr>
              <w:spacing w:before="100" w:after="100" w:line="210" w:lineRule="exact"/>
              <w:ind w:left="363" w:right="57" w:hanging="283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t>Sinn und Zweck der Prävention und einer Präventionskultur auf Grundlage der gesetzlichen Unfallversicherung beschreiben und diese Präventionskultur auf die betriebliche Praxis übertragen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</w:tcBorders>
          </w:tcPr>
          <w:p w14:paraId="69B1A118" w14:textId="77777777" w:rsidR="00E0475A" w:rsidRPr="00774C56" w:rsidRDefault="00C40790" w:rsidP="004871E1">
            <w:pPr>
              <w:spacing w:before="80" w:line="288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ährend der gesamten Ausbildung</w:t>
            </w:r>
          </w:p>
          <w:p w14:paraId="5E7DF21B" w14:textId="77777777" w:rsidR="00E0475A" w:rsidRPr="00774C56" w:rsidRDefault="00E0475A" w:rsidP="004871E1">
            <w:pPr>
              <w:spacing w:before="80" w:line="288" w:lineRule="auto"/>
              <w:jc w:val="center"/>
              <w:rPr>
                <w:rFonts w:cs="Arial"/>
                <w:sz w:val="20"/>
              </w:rPr>
            </w:pPr>
          </w:p>
          <w:p w14:paraId="20BDCE3A" w14:textId="77777777" w:rsidR="00E0475A" w:rsidRPr="00774C56" w:rsidRDefault="00E0475A" w:rsidP="004871E1">
            <w:pPr>
              <w:spacing w:before="80" w:line="288" w:lineRule="auto"/>
              <w:jc w:val="center"/>
              <w:rPr>
                <w:rFonts w:cs="Arial"/>
                <w:sz w:val="20"/>
              </w:rPr>
            </w:pPr>
          </w:p>
        </w:tc>
      </w:tr>
      <w:tr w:rsidR="00E0475A" w:rsidRPr="00774C56" w14:paraId="51CA876E" w14:textId="77777777" w:rsidTr="00774C56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28CA484A" w14:textId="77777777" w:rsidR="00E0475A" w:rsidRPr="00774C56" w:rsidRDefault="00E0475A" w:rsidP="00E0475A">
            <w:pPr>
              <w:spacing w:before="80" w:line="288" w:lineRule="auto"/>
              <w:jc w:val="center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34405FD" w14:textId="77777777" w:rsidR="00E0475A" w:rsidRDefault="00E0475A" w:rsidP="00E0475A">
            <w:pPr>
              <w:spacing w:before="80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t xml:space="preserve">Bedeutung des Groß- und </w:t>
            </w:r>
            <w:r w:rsidR="00234727">
              <w:rPr>
                <w:rFonts w:cs="Arial"/>
                <w:sz w:val="20"/>
              </w:rPr>
              <w:br/>
            </w:r>
            <w:r w:rsidRPr="00774C56">
              <w:rPr>
                <w:rFonts w:cs="Arial"/>
                <w:sz w:val="20"/>
              </w:rPr>
              <w:t>Außenhandels sowie Aufbau und Organisation des Ausbildungsbetriebes</w:t>
            </w:r>
          </w:p>
          <w:p w14:paraId="13A6A337" w14:textId="77777777" w:rsidR="00234727" w:rsidRPr="00774C56" w:rsidRDefault="00234727" w:rsidP="00E0475A">
            <w:pPr>
              <w:spacing w:before="80"/>
              <w:rPr>
                <w:rFonts w:cs="Arial"/>
                <w:sz w:val="20"/>
              </w:rPr>
            </w:pPr>
          </w:p>
          <w:p w14:paraId="7AD02275" w14:textId="77777777" w:rsidR="00E0475A" w:rsidRPr="00774C56" w:rsidRDefault="00E0475A" w:rsidP="00E0475A">
            <w:pPr>
              <w:spacing w:before="80"/>
              <w:rPr>
                <w:rFonts w:cs="Arial"/>
                <w:color w:val="4F81BD" w:themeColor="accent1"/>
                <w:sz w:val="20"/>
              </w:rPr>
            </w:pPr>
            <w:r w:rsidRPr="00774C56">
              <w:rPr>
                <w:rFonts w:cs="Arial"/>
                <w:sz w:val="20"/>
              </w:rPr>
              <w:t>(§ 4 Absatz 5 Nummer 2)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1DC6EC86" w14:textId="77777777" w:rsidR="00E0475A" w:rsidRPr="00774C56" w:rsidRDefault="00E0475A" w:rsidP="00E0475A">
            <w:pPr>
              <w:numPr>
                <w:ilvl w:val="0"/>
                <w:numId w:val="5"/>
              </w:numPr>
              <w:spacing w:before="100" w:after="100" w:line="210" w:lineRule="exact"/>
              <w:ind w:right="57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t>Aufgaben und Funktionen des Groß- und Außenhandels entlang der Wertschöpfungskette im Rahmen der Gesamtwirtschaft beschreiben</w:t>
            </w:r>
          </w:p>
          <w:p w14:paraId="736C9AA2" w14:textId="77777777" w:rsidR="00E0475A" w:rsidRDefault="00E0475A" w:rsidP="00E0475A">
            <w:pPr>
              <w:numPr>
                <w:ilvl w:val="0"/>
                <w:numId w:val="5"/>
              </w:numPr>
              <w:spacing w:before="100" w:after="100" w:line="210" w:lineRule="exact"/>
              <w:ind w:left="363" w:right="57" w:hanging="283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t xml:space="preserve">Zielsetzung und Tätigkeitsfelder des Ausbildungsbetriebes sowie seine Stellung am Markt erläutern </w:t>
            </w:r>
          </w:p>
          <w:p w14:paraId="28751D68" w14:textId="77777777" w:rsidR="00E0475A" w:rsidRPr="00774C56" w:rsidRDefault="00E0475A" w:rsidP="00E0475A">
            <w:pPr>
              <w:numPr>
                <w:ilvl w:val="0"/>
                <w:numId w:val="5"/>
              </w:numPr>
              <w:spacing w:before="100" w:after="100" w:line="210" w:lineRule="exact"/>
              <w:ind w:left="363" w:right="57" w:hanging="283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t>Geschäftsbeziehungen innerhalb und außerhalb der Europäischen Union darstellen</w:t>
            </w:r>
          </w:p>
          <w:p w14:paraId="2FF5EFA1" w14:textId="77777777" w:rsidR="00E0475A" w:rsidRPr="00774C56" w:rsidRDefault="00E0475A" w:rsidP="00E0475A">
            <w:pPr>
              <w:numPr>
                <w:ilvl w:val="0"/>
                <w:numId w:val="5"/>
              </w:numPr>
              <w:spacing w:before="100" w:after="100" w:line="210" w:lineRule="exact"/>
              <w:ind w:left="363" w:right="57" w:hanging="283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t>Art und Rechtsform des Ausbildungsbetriebes darstellen</w:t>
            </w:r>
            <w:r w:rsidR="00234727">
              <w:rPr>
                <w:rFonts w:cs="Arial"/>
                <w:sz w:val="20"/>
              </w:rPr>
              <w:br/>
            </w:r>
            <w:r w:rsidR="00EA4235">
              <w:rPr>
                <w:rFonts w:cs="Arial"/>
                <w:sz w:val="20"/>
              </w:rPr>
              <w:br/>
            </w:r>
          </w:p>
          <w:p w14:paraId="08F6CCF5" w14:textId="77777777" w:rsidR="00E0475A" w:rsidRPr="00774C56" w:rsidRDefault="00E0475A" w:rsidP="00E0475A">
            <w:pPr>
              <w:numPr>
                <w:ilvl w:val="0"/>
                <w:numId w:val="5"/>
              </w:numPr>
              <w:spacing w:before="100" w:after="100" w:line="210" w:lineRule="exact"/>
              <w:ind w:left="363" w:right="57" w:hanging="283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lastRenderedPageBreak/>
              <w:t>Aufbau und Aufgaben des Ausbildungsbetriebes erläutern</w:t>
            </w:r>
          </w:p>
          <w:p w14:paraId="7F2181D5" w14:textId="77777777" w:rsidR="00E0475A" w:rsidRPr="00774C56" w:rsidRDefault="00E0475A" w:rsidP="00E0475A">
            <w:pPr>
              <w:numPr>
                <w:ilvl w:val="0"/>
                <w:numId w:val="5"/>
              </w:numPr>
              <w:spacing w:before="100" w:after="100" w:line="210" w:lineRule="exact"/>
              <w:ind w:left="363" w:right="57" w:hanging="283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t>Beziehungen des Ausbildungsbetriebes und seiner Beschäftigten zu Behörden, Wirtschaftsorganisationen und Gewerkschaften erläutern</w:t>
            </w:r>
          </w:p>
          <w:p w14:paraId="437EB660" w14:textId="77777777" w:rsidR="00E0475A" w:rsidRPr="00774C56" w:rsidRDefault="00E0475A" w:rsidP="00E0475A">
            <w:pPr>
              <w:numPr>
                <w:ilvl w:val="0"/>
                <w:numId w:val="5"/>
              </w:numPr>
              <w:spacing w:before="100" w:after="100" w:line="210" w:lineRule="exact"/>
              <w:ind w:left="363" w:right="57" w:hanging="283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t>Compliance, insbesondere Maßnahmen, Strukturen und Prozesse zur Einhaltung rechtlicher Regelungen und betrieblicher Richtlinien beachten und Abweichungen melden</w:t>
            </w:r>
          </w:p>
        </w:tc>
        <w:tc>
          <w:tcPr>
            <w:tcW w:w="3969" w:type="dxa"/>
            <w:gridSpan w:val="2"/>
            <w:vMerge/>
          </w:tcPr>
          <w:p w14:paraId="6F274D39" w14:textId="77777777" w:rsidR="00E0475A" w:rsidRPr="00774C56" w:rsidRDefault="00E0475A" w:rsidP="00E0475A">
            <w:pPr>
              <w:spacing w:before="20" w:line="264" w:lineRule="auto"/>
              <w:jc w:val="center"/>
              <w:rPr>
                <w:rFonts w:cs="Arial"/>
                <w:sz w:val="20"/>
              </w:rPr>
            </w:pPr>
          </w:p>
        </w:tc>
      </w:tr>
      <w:tr w:rsidR="00E0475A" w:rsidRPr="00774C56" w14:paraId="05FF210D" w14:textId="77777777" w:rsidTr="00774C56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61BA6D63" w14:textId="77777777" w:rsidR="00E0475A" w:rsidRPr="00774C56" w:rsidRDefault="00E0475A" w:rsidP="00E0475A">
            <w:pPr>
              <w:spacing w:before="80" w:line="288" w:lineRule="auto"/>
              <w:jc w:val="center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803546B" w14:textId="77777777" w:rsidR="00E0475A" w:rsidRDefault="00E0475A" w:rsidP="00EA4235">
            <w:pPr>
              <w:spacing w:before="80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t>Sicherheit und Gesundheitsschutz bei der Arbeit</w:t>
            </w:r>
          </w:p>
          <w:p w14:paraId="42CA6476" w14:textId="77777777" w:rsidR="00234727" w:rsidRPr="00774C56" w:rsidRDefault="00234727" w:rsidP="00E0475A">
            <w:pPr>
              <w:spacing w:before="80" w:line="288" w:lineRule="auto"/>
              <w:rPr>
                <w:rFonts w:cs="Arial"/>
                <w:sz w:val="20"/>
              </w:rPr>
            </w:pPr>
          </w:p>
          <w:p w14:paraId="697CE9AB" w14:textId="77777777" w:rsidR="00E0475A" w:rsidRPr="00774C56" w:rsidRDefault="00E0475A" w:rsidP="00E0475A">
            <w:pPr>
              <w:spacing w:before="80" w:line="288" w:lineRule="auto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t>(§ 4 Absatz 5 Nummer 3)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781D270D" w14:textId="77777777" w:rsidR="00E0475A" w:rsidRPr="00774C56" w:rsidRDefault="00E0475A" w:rsidP="00E0475A">
            <w:pPr>
              <w:spacing w:before="100" w:after="100" w:line="210" w:lineRule="exact"/>
              <w:ind w:left="397" w:right="57" w:hanging="340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t>a)</w:t>
            </w:r>
            <w:r w:rsidRPr="00774C56">
              <w:rPr>
                <w:rFonts w:cs="Arial"/>
                <w:sz w:val="20"/>
              </w:rPr>
              <w:tab/>
              <w:t>Gefährdung von Sicherheit und Gesundheit am Arbeitsplatz feststellen und Maßnahmen zur Vermeidung der Gefährdung ergreifen</w:t>
            </w:r>
          </w:p>
          <w:p w14:paraId="11700713" w14:textId="77777777" w:rsidR="00E0475A" w:rsidRPr="00774C56" w:rsidRDefault="00E0475A" w:rsidP="00E0475A">
            <w:pPr>
              <w:spacing w:before="100" w:after="100" w:line="210" w:lineRule="exact"/>
              <w:ind w:left="397" w:right="57" w:hanging="340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t>b)</w:t>
            </w:r>
            <w:r w:rsidRPr="00774C56">
              <w:rPr>
                <w:rFonts w:cs="Arial"/>
                <w:sz w:val="20"/>
              </w:rPr>
              <w:tab/>
              <w:t>berufsbezogene Arbeitsschutz- und Unfallverhütungsvorschriften anwenden</w:t>
            </w:r>
          </w:p>
          <w:p w14:paraId="11CC265E" w14:textId="77777777" w:rsidR="00E0475A" w:rsidRPr="00774C56" w:rsidRDefault="00E0475A" w:rsidP="00E0475A">
            <w:pPr>
              <w:spacing w:before="100" w:after="100" w:line="210" w:lineRule="exact"/>
              <w:ind w:left="397" w:right="57" w:hanging="340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t>c)</w:t>
            </w:r>
            <w:r w:rsidRPr="00774C56">
              <w:rPr>
                <w:rFonts w:cs="Arial"/>
                <w:sz w:val="20"/>
              </w:rPr>
              <w:tab/>
              <w:t>Verhaltensweisen bei Unfällen beschreiben sowie erste Maßnahmen einleiten</w:t>
            </w:r>
          </w:p>
          <w:p w14:paraId="5FE89C0B" w14:textId="77777777" w:rsidR="00E0475A" w:rsidRPr="00774C56" w:rsidRDefault="00E0475A" w:rsidP="00E0475A">
            <w:pPr>
              <w:spacing w:before="100" w:after="100" w:line="210" w:lineRule="exact"/>
              <w:ind w:left="397" w:right="57" w:hanging="340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t>d)</w:t>
            </w:r>
            <w:r w:rsidRPr="00774C56">
              <w:rPr>
                <w:rFonts w:cs="Arial"/>
                <w:sz w:val="20"/>
              </w:rPr>
              <w:tab/>
              <w:t>Vorschriften des vorbeugenden Brandschutzes anwenden sowie Verhaltensweisen bei Bränden beschreiben und Maßnahmen zur Brandbekämpfung ergreifen</w:t>
            </w:r>
          </w:p>
        </w:tc>
        <w:tc>
          <w:tcPr>
            <w:tcW w:w="3969" w:type="dxa"/>
            <w:gridSpan w:val="2"/>
            <w:vMerge/>
          </w:tcPr>
          <w:p w14:paraId="79B73F2A" w14:textId="77777777" w:rsidR="00E0475A" w:rsidRPr="00774C56" w:rsidRDefault="00E0475A" w:rsidP="00E0475A">
            <w:pPr>
              <w:spacing w:before="20" w:line="264" w:lineRule="auto"/>
              <w:jc w:val="center"/>
              <w:rPr>
                <w:rFonts w:cs="Arial"/>
                <w:sz w:val="20"/>
              </w:rPr>
            </w:pPr>
          </w:p>
        </w:tc>
      </w:tr>
      <w:tr w:rsidR="00E0475A" w:rsidRPr="00774C56" w14:paraId="3E0A307C" w14:textId="77777777" w:rsidTr="00774C56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27A3ADB1" w14:textId="77777777" w:rsidR="00E0475A" w:rsidRPr="00774C56" w:rsidRDefault="00E0475A" w:rsidP="00E0475A">
            <w:pPr>
              <w:spacing w:before="80" w:line="288" w:lineRule="auto"/>
              <w:jc w:val="center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D4B1B18" w14:textId="77777777" w:rsidR="00E0475A" w:rsidRDefault="00E0475A" w:rsidP="00EA4235">
            <w:pPr>
              <w:spacing w:before="80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t>Umweltschutz</w:t>
            </w:r>
          </w:p>
          <w:p w14:paraId="555B3F9C" w14:textId="77777777" w:rsidR="00234727" w:rsidRPr="00774C56" w:rsidRDefault="00234727" w:rsidP="00EA4235">
            <w:pPr>
              <w:spacing w:before="80"/>
              <w:rPr>
                <w:rFonts w:cs="Arial"/>
                <w:sz w:val="20"/>
              </w:rPr>
            </w:pPr>
          </w:p>
          <w:p w14:paraId="28A41FFC" w14:textId="77777777" w:rsidR="00E0475A" w:rsidRPr="00774C56" w:rsidRDefault="00E0475A" w:rsidP="00EA4235">
            <w:pPr>
              <w:spacing w:before="80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t>(§ 4 Absatz 5 Nummer 4)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3B6BD7FF" w14:textId="77777777" w:rsidR="00E0475A" w:rsidRPr="00774C56" w:rsidRDefault="00E0475A" w:rsidP="00E0475A">
            <w:pPr>
              <w:spacing w:before="100" w:after="100" w:line="210" w:lineRule="exact"/>
              <w:ind w:right="57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t>Zur Vermeidung betriebsbedingter Umweltbelastungen im beruflichen Einwirkungsbereich beitragen, insbesondere</w:t>
            </w:r>
          </w:p>
          <w:p w14:paraId="334A161F" w14:textId="77777777" w:rsidR="00E0475A" w:rsidRPr="00774C56" w:rsidRDefault="00E0475A" w:rsidP="00E0475A">
            <w:pPr>
              <w:numPr>
                <w:ilvl w:val="0"/>
                <w:numId w:val="1"/>
              </w:numPr>
              <w:spacing w:before="100" w:after="100" w:line="210" w:lineRule="exact"/>
              <w:ind w:left="397" w:right="57" w:hanging="340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t>mögliche Umweltbelastungen durch den Ausbildungsbetrieb und seinen Beitrag zum Umweltschutz an Beispielen erklären</w:t>
            </w:r>
          </w:p>
          <w:p w14:paraId="3C3F7DDA" w14:textId="77777777" w:rsidR="00E0475A" w:rsidRPr="00774C56" w:rsidRDefault="00E0475A" w:rsidP="00E0475A">
            <w:pPr>
              <w:numPr>
                <w:ilvl w:val="0"/>
                <w:numId w:val="1"/>
              </w:numPr>
              <w:spacing w:before="100" w:after="100" w:line="210" w:lineRule="exact"/>
              <w:ind w:left="397" w:right="57" w:hanging="340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t>für den Ausbildungsbetrieb geltende Regelungen des Umweltschutzes anwenden</w:t>
            </w:r>
          </w:p>
          <w:p w14:paraId="6ACBDED2" w14:textId="77777777" w:rsidR="00E0475A" w:rsidRDefault="00E0475A" w:rsidP="00E0475A">
            <w:pPr>
              <w:numPr>
                <w:ilvl w:val="0"/>
                <w:numId w:val="1"/>
              </w:numPr>
              <w:spacing w:before="100" w:after="100" w:line="210" w:lineRule="exact"/>
              <w:ind w:left="397" w:right="57" w:hanging="340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t>Möglichkeiten der wirtschaftlichen und umweltschonenden Energie- und Materialverwendung nutzen</w:t>
            </w:r>
          </w:p>
          <w:p w14:paraId="2A301B32" w14:textId="77777777" w:rsidR="00E0475A" w:rsidRPr="00774C56" w:rsidRDefault="00E0475A" w:rsidP="00E0475A">
            <w:pPr>
              <w:numPr>
                <w:ilvl w:val="0"/>
                <w:numId w:val="1"/>
              </w:numPr>
              <w:spacing w:before="100" w:after="100" w:line="210" w:lineRule="exact"/>
              <w:ind w:left="397" w:right="57" w:hanging="340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t>Abfälle vermeiden sowie Stoffe und Materialien einer umweltschonenden Entsorgung zuführen</w:t>
            </w:r>
            <w:r w:rsidR="002A4AAA">
              <w:rPr>
                <w:rFonts w:cs="Arial"/>
                <w:sz w:val="20"/>
              </w:rPr>
              <w:br/>
            </w:r>
          </w:p>
        </w:tc>
        <w:tc>
          <w:tcPr>
            <w:tcW w:w="3969" w:type="dxa"/>
            <w:gridSpan w:val="2"/>
            <w:vMerge/>
          </w:tcPr>
          <w:p w14:paraId="12901F37" w14:textId="77777777" w:rsidR="00E0475A" w:rsidRPr="00774C56" w:rsidRDefault="00E0475A" w:rsidP="00E0475A">
            <w:pPr>
              <w:spacing w:before="20" w:line="264" w:lineRule="auto"/>
              <w:jc w:val="center"/>
              <w:rPr>
                <w:rFonts w:cs="Arial"/>
                <w:color w:val="0070C0"/>
                <w:sz w:val="20"/>
              </w:rPr>
            </w:pPr>
          </w:p>
        </w:tc>
      </w:tr>
      <w:tr w:rsidR="00E0475A" w:rsidRPr="00774C56" w14:paraId="29747093" w14:textId="77777777" w:rsidTr="0092213D">
        <w:tc>
          <w:tcPr>
            <w:tcW w:w="595" w:type="dxa"/>
            <w:vMerge w:val="restart"/>
            <w:tcBorders>
              <w:top w:val="single" w:sz="4" w:space="0" w:color="auto"/>
            </w:tcBorders>
          </w:tcPr>
          <w:p w14:paraId="27F2E508" w14:textId="77777777" w:rsidR="00E0475A" w:rsidRPr="00774C56" w:rsidRDefault="00E0475A" w:rsidP="00E0475A">
            <w:pPr>
              <w:spacing w:before="80" w:line="288" w:lineRule="auto"/>
              <w:jc w:val="center"/>
              <w:rPr>
                <w:rFonts w:cs="Arial"/>
                <w:color w:val="0070C0"/>
                <w:sz w:val="20"/>
              </w:rPr>
            </w:pPr>
            <w:r w:rsidRPr="00774C56">
              <w:rPr>
                <w:rFonts w:cs="Arial"/>
                <w:sz w:val="20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2C493189" w14:textId="77777777" w:rsidR="00E0475A" w:rsidRPr="00774C56" w:rsidRDefault="00E0475A" w:rsidP="00EA4235">
            <w:pPr>
              <w:spacing w:before="80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t>Kommunikation</w:t>
            </w:r>
          </w:p>
          <w:p w14:paraId="0EFE0F24" w14:textId="77777777" w:rsidR="00E0475A" w:rsidRPr="00774C56" w:rsidRDefault="00E0475A" w:rsidP="00EA4235">
            <w:pPr>
              <w:spacing w:before="80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t>(§ 4 Absatz 5 Nummer 5)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43979EA9" w14:textId="77777777" w:rsidR="00E0475A" w:rsidRPr="00774C56" w:rsidRDefault="00E0475A" w:rsidP="00E0475A">
            <w:pPr>
              <w:numPr>
                <w:ilvl w:val="0"/>
                <w:numId w:val="3"/>
              </w:numPr>
              <w:spacing w:before="100" w:after="100" w:line="210" w:lineRule="exact"/>
              <w:ind w:right="57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t>in der internen und externen Zusammenarbeit situations- und zielorientiert unter Berücksichtigung von Wertschätzung, Vertrauen, Respekt und gesellschaftlicher Vielfalt kommunizieren</w:t>
            </w:r>
          </w:p>
          <w:p w14:paraId="2AAE9748" w14:textId="77777777" w:rsidR="00E0475A" w:rsidRPr="00774C56" w:rsidRDefault="00E0475A" w:rsidP="00E0475A">
            <w:pPr>
              <w:numPr>
                <w:ilvl w:val="0"/>
                <w:numId w:val="3"/>
              </w:numPr>
              <w:spacing w:before="100" w:after="100" w:line="210" w:lineRule="exact"/>
              <w:ind w:left="397" w:right="57" w:hanging="340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lastRenderedPageBreak/>
              <w:t>effizient, ressourcenschonend und adressatengerecht, auch unter Nutzung digitaler Medien, kommunizieren sowie Ergebnisse dokumentieren</w:t>
            </w:r>
          </w:p>
          <w:p w14:paraId="06EE6F7D" w14:textId="77777777" w:rsidR="00E0475A" w:rsidRPr="00774C56" w:rsidRDefault="00E0475A" w:rsidP="00E0475A">
            <w:pPr>
              <w:numPr>
                <w:ilvl w:val="0"/>
                <w:numId w:val="3"/>
              </w:numPr>
              <w:spacing w:before="100" w:after="100" w:line="210" w:lineRule="exact"/>
              <w:ind w:left="397" w:right="57" w:hanging="340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t>fremdsprachige Fachbegriffe verwenden</w:t>
            </w:r>
          </w:p>
          <w:p w14:paraId="0437C915" w14:textId="77777777" w:rsidR="00E0475A" w:rsidRPr="00774C56" w:rsidRDefault="00E0475A" w:rsidP="00E0475A">
            <w:pPr>
              <w:numPr>
                <w:ilvl w:val="0"/>
                <w:numId w:val="3"/>
              </w:numPr>
              <w:spacing w:before="100" w:after="100" w:line="210" w:lineRule="exact"/>
              <w:ind w:left="397" w:right="57" w:hanging="340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t>fremdsprachige Informationen nutzen</w:t>
            </w:r>
          </w:p>
        </w:tc>
        <w:tc>
          <w:tcPr>
            <w:tcW w:w="1984" w:type="dxa"/>
          </w:tcPr>
          <w:p w14:paraId="6B29E6B8" w14:textId="77777777" w:rsidR="00E0475A" w:rsidRPr="00774C56" w:rsidRDefault="00E0475A" w:rsidP="00234727">
            <w:pPr>
              <w:spacing w:before="120" w:line="264" w:lineRule="auto"/>
              <w:jc w:val="center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lastRenderedPageBreak/>
              <w:t>6</w:t>
            </w:r>
          </w:p>
        </w:tc>
        <w:tc>
          <w:tcPr>
            <w:tcW w:w="1985" w:type="dxa"/>
          </w:tcPr>
          <w:p w14:paraId="4185149C" w14:textId="77777777" w:rsidR="00E0475A" w:rsidRPr="00774C56" w:rsidRDefault="00E0475A" w:rsidP="00234727">
            <w:pPr>
              <w:spacing w:before="120" w:line="264" w:lineRule="auto"/>
              <w:jc w:val="center"/>
              <w:rPr>
                <w:rFonts w:cs="Arial"/>
                <w:sz w:val="20"/>
              </w:rPr>
            </w:pPr>
          </w:p>
        </w:tc>
      </w:tr>
      <w:tr w:rsidR="00E0475A" w:rsidRPr="00774C56" w14:paraId="6D462ED2" w14:textId="77777777" w:rsidTr="0092213D">
        <w:tc>
          <w:tcPr>
            <w:tcW w:w="595" w:type="dxa"/>
            <w:vMerge/>
            <w:tcBorders>
              <w:bottom w:val="single" w:sz="4" w:space="0" w:color="auto"/>
            </w:tcBorders>
          </w:tcPr>
          <w:p w14:paraId="730F9150" w14:textId="77777777" w:rsidR="00E0475A" w:rsidRPr="00774C56" w:rsidRDefault="00E0475A" w:rsidP="00E0475A">
            <w:pPr>
              <w:spacing w:before="80" w:line="288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3746A911" w14:textId="77777777" w:rsidR="00E0475A" w:rsidRPr="00774C56" w:rsidRDefault="00E0475A" w:rsidP="00E0475A">
            <w:pPr>
              <w:spacing w:before="80" w:line="288" w:lineRule="auto"/>
              <w:rPr>
                <w:rFonts w:cs="Arial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2CD0C685" w14:textId="77777777" w:rsidR="00E0475A" w:rsidRPr="00774C56" w:rsidRDefault="00E0475A" w:rsidP="00E0475A">
            <w:pPr>
              <w:numPr>
                <w:ilvl w:val="0"/>
                <w:numId w:val="3"/>
              </w:numPr>
              <w:spacing w:before="100" w:after="100" w:line="210" w:lineRule="exact"/>
              <w:ind w:left="397" w:right="57" w:hanging="340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t xml:space="preserve">Auskünfte in einer Fremdsprache erteilen </w:t>
            </w:r>
          </w:p>
          <w:p w14:paraId="605CB1E2" w14:textId="77777777" w:rsidR="00E0475A" w:rsidRPr="00774C56" w:rsidRDefault="00E0475A" w:rsidP="00E0475A">
            <w:pPr>
              <w:numPr>
                <w:ilvl w:val="0"/>
                <w:numId w:val="3"/>
              </w:numPr>
              <w:spacing w:before="100" w:after="100" w:line="210" w:lineRule="exact"/>
              <w:ind w:left="397" w:right="57" w:hanging="340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t>Ursachen von Konflikten und Kommunikationsstörungen erkennen und Möglichkeiten der Konfliktlösung anwenden</w:t>
            </w:r>
          </w:p>
        </w:tc>
        <w:tc>
          <w:tcPr>
            <w:tcW w:w="1984" w:type="dxa"/>
          </w:tcPr>
          <w:p w14:paraId="5F211593" w14:textId="77777777" w:rsidR="00E0475A" w:rsidRPr="00774C56" w:rsidRDefault="00E0475A" w:rsidP="00234727">
            <w:pPr>
              <w:spacing w:before="120" w:line="264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</w:tcPr>
          <w:p w14:paraId="13458684" w14:textId="77777777" w:rsidR="00E0475A" w:rsidRPr="00774C56" w:rsidRDefault="00E0475A" w:rsidP="00234727">
            <w:pPr>
              <w:spacing w:before="120" w:line="264" w:lineRule="auto"/>
              <w:jc w:val="center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t>4</w:t>
            </w:r>
          </w:p>
        </w:tc>
      </w:tr>
      <w:tr w:rsidR="00E0475A" w:rsidRPr="00774C56" w14:paraId="415E3D9F" w14:textId="77777777" w:rsidTr="0092213D">
        <w:tc>
          <w:tcPr>
            <w:tcW w:w="595" w:type="dxa"/>
            <w:vMerge w:val="restart"/>
            <w:tcBorders>
              <w:top w:val="single" w:sz="4" w:space="0" w:color="auto"/>
            </w:tcBorders>
          </w:tcPr>
          <w:p w14:paraId="387F2952" w14:textId="77777777" w:rsidR="00E0475A" w:rsidRPr="00774C56" w:rsidRDefault="00E0475A" w:rsidP="00E0475A">
            <w:pPr>
              <w:spacing w:before="80" w:line="288" w:lineRule="auto"/>
              <w:jc w:val="center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01611286" w14:textId="77777777" w:rsidR="00E0475A" w:rsidRDefault="00E0475A" w:rsidP="00EA4235">
            <w:pPr>
              <w:spacing w:before="80"/>
              <w:rPr>
                <w:rFonts w:cs="Arial"/>
                <w:color w:val="000000" w:themeColor="text1"/>
                <w:sz w:val="20"/>
              </w:rPr>
            </w:pPr>
            <w:r w:rsidRPr="00774C56">
              <w:rPr>
                <w:rFonts w:cs="Arial"/>
                <w:color w:val="000000" w:themeColor="text1"/>
                <w:sz w:val="20"/>
              </w:rPr>
              <w:t xml:space="preserve">Elektronische Geschäftsprozesse (E-Business) </w:t>
            </w:r>
          </w:p>
          <w:p w14:paraId="04104918" w14:textId="77777777" w:rsidR="00234727" w:rsidRPr="00774C56" w:rsidRDefault="00234727" w:rsidP="00EA4235">
            <w:pPr>
              <w:spacing w:before="80"/>
              <w:rPr>
                <w:rFonts w:cs="Arial"/>
                <w:color w:val="000000" w:themeColor="text1"/>
                <w:sz w:val="20"/>
              </w:rPr>
            </w:pPr>
          </w:p>
          <w:p w14:paraId="7FD0C9D9" w14:textId="77777777" w:rsidR="00E0475A" w:rsidRPr="00774C56" w:rsidRDefault="00E0475A" w:rsidP="00EA4235">
            <w:pPr>
              <w:spacing w:before="80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t>(§ 4 Absatz 5 Nummer 6)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07DC9503" w14:textId="77777777" w:rsidR="00E0475A" w:rsidRPr="00774C56" w:rsidRDefault="00E0475A" w:rsidP="007D0B9B">
            <w:pPr>
              <w:numPr>
                <w:ilvl w:val="0"/>
                <w:numId w:val="4"/>
              </w:numPr>
              <w:spacing w:before="100" w:after="100" w:line="210" w:lineRule="exact"/>
              <w:rPr>
                <w:rFonts w:cs="Arial"/>
                <w:sz w:val="20"/>
              </w:rPr>
            </w:pPr>
            <w:r w:rsidRPr="00774C56">
              <w:rPr>
                <w:rFonts w:cs="Arial"/>
                <w:color w:val="000000" w:themeColor="text1"/>
                <w:sz w:val="20"/>
              </w:rPr>
              <w:t>E-Business-</w:t>
            </w:r>
            <w:r w:rsidRPr="00774C56">
              <w:rPr>
                <w:rFonts w:cs="Arial"/>
                <w:sz w:val="20"/>
              </w:rPr>
              <w:t>Systeme zur Ressourcenplanung und Verwaltung von Kundenbeziehungen in den Geschäftsprozessen anwenden und Ziele, Funktionen und Schnittstellen dieser Systeme darstellen</w:t>
            </w:r>
          </w:p>
          <w:p w14:paraId="344D3C07" w14:textId="77777777" w:rsidR="00E0475A" w:rsidRPr="00774C56" w:rsidRDefault="00E0475A" w:rsidP="007D0B9B">
            <w:pPr>
              <w:numPr>
                <w:ilvl w:val="0"/>
                <w:numId w:val="4"/>
              </w:numPr>
              <w:spacing w:before="100" w:after="100" w:line="210" w:lineRule="exact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t>Zusammenhänge zwischen Daten- und Warenfluss bei betrieblichen Prozessen herstellen und berücksichtigen</w:t>
            </w:r>
          </w:p>
          <w:p w14:paraId="1204AB44" w14:textId="77777777" w:rsidR="00714FF6" w:rsidRDefault="00E0475A" w:rsidP="00714FF6">
            <w:pPr>
              <w:numPr>
                <w:ilvl w:val="0"/>
                <w:numId w:val="4"/>
              </w:numPr>
              <w:spacing w:before="100" w:after="100" w:line="210" w:lineRule="exact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t xml:space="preserve">externe und interne elektronische Informations- und Kommunikationsquellen aus </w:t>
            </w:r>
            <w:r w:rsidRPr="00774C56">
              <w:rPr>
                <w:rFonts w:cs="Arial"/>
                <w:color w:val="000000" w:themeColor="text1"/>
                <w:sz w:val="20"/>
              </w:rPr>
              <w:t>E-Business</w:t>
            </w:r>
            <w:r w:rsidRPr="00774C56">
              <w:rPr>
                <w:rFonts w:cs="Arial"/>
                <w:sz w:val="20"/>
              </w:rPr>
              <w:t>-Systemen für die Informationsbeschaffung auswählen und bei betrieblichen Prozessen nutzen sowie Standardsoftware und betriebsspezifische Software anwenden</w:t>
            </w:r>
          </w:p>
          <w:p w14:paraId="582B178F" w14:textId="77777777" w:rsidR="00E0475A" w:rsidRPr="00774C56" w:rsidRDefault="00E0475A" w:rsidP="007D0B9B">
            <w:pPr>
              <w:numPr>
                <w:ilvl w:val="0"/>
                <w:numId w:val="4"/>
              </w:numPr>
              <w:spacing w:before="100" w:after="100" w:line="210" w:lineRule="exact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t xml:space="preserve">Daten und Informationen, insbesondere im Zusammenhang mit Stammdatenmanagement, beschaffen, erfassen, vervollständigen, sichern und pflegen </w:t>
            </w:r>
          </w:p>
          <w:p w14:paraId="0833AA36" w14:textId="77777777" w:rsidR="00E0475A" w:rsidRPr="00774C56" w:rsidRDefault="00E0475A" w:rsidP="007D0B9B">
            <w:pPr>
              <w:numPr>
                <w:ilvl w:val="0"/>
                <w:numId w:val="4"/>
              </w:numPr>
              <w:spacing w:before="100" w:after="100" w:line="210" w:lineRule="exact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t>rechtliche Regelungen und betriebliche Vorgaben zum Datenschutz und zur IT-Sicherheit einhalten</w:t>
            </w:r>
          </w:p>
        </w:tc>
        <w:tc>
          <w:tcPr>
            <w:tcW w:w="1984" w:type="dxa"/>
          </w:tcPr>
          <w:p w14:paraId="41158440" w14:textId="77777777" w:rsidR="00E0475A" w:rsidRPr="00774C56" w:rsidRDefault="00E0475A" w:rsidP="00234727">
            <w:pPr>
              <w:spacing w:before="120" w:line="264" w:lineRule="auto"/>
              <w:jc w:val="center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t>10</w:t>
            </w:r>
          </w:p>
        </w:tc>
        <w:tc>
          <w:tcPr>
            <w:tcW w:w="1985" w:type="dxa"/>
          </w:tcPr>
          <w:p w14:paraId="717F72A6" w14:textId="77777777" w:rsidR="00E0475A" w:rsidRPr="00774C56" w:rsidRDefault="00E0475A" w:rsidP="00234727">
            <w:pPr>
              <w:spacing w:before="120" w:line="264" w:lineRule="auto"/>
              <w:jc w:val="center"/>
              <w:rPr>
                <w:rFonts w:cs="Arial"/>
                <w:sz w:val="20"/>
              </w:rPr>
            </w:pPr>
          </w:p>
        </w:tc>
      </w:tr>
      <w:tr w:rsidR="00E0475A" w:rsidRPr="00774C56" w14:paraId="6F36F973" w14:textId="77777777" w:rsidTr="0092213D">
        <w:tc>
          <w:tcPr>
            <w:tcW w:w="595" w:type="dxa"/>
            <w:vMerge/>
            <w:tcBorders>
              <w:bottom w:val="single" w:sz="4" w:space="0" w:color="auto"/>
            </w:tcBorders>
          </w:tcPr>
          <w:p w14:paraId="576EC537" w14:textId="77777777" w:rsidR="00E0475A" w:rsidRPr="00774C56" w:rsidRDefault="00E0475A" w:rsidP="00E0475A">
            <w:pPr>
              <w:spacing w:before="80" w:line="288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4F90C19F" w14:textId="77777777" w:rsidR="00E0475A" w:rsidRPr="00774C56" w:rsidRDefault="00E0475A" w:rsidP="00E0475A">
            <w:pPr>
              <w:spacing w:before="80" w:line="288" w:lineRule="auto"/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7F60C727" w14:textId="77777777" w:rsidR="00E0475A" w:rsidRPr="00774C56" w:rsidRDefault="00E0475A" w:rsidP="00E0475A">
            <w:pPr>
              <w:numPr>
                <w:ilvl w:val="0"/>
                <w:numId w:val="4"/>
              </w:numPr>
              <w:spacing w:before="100" w:after="100" w:line="210" w:lineRule="exact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t xml:space="preserve">Daten aus dem Warenwirtschaftssystem analysieren und Ergebnisse zur Steuerung des Warenflusses nutzen </w:t>
            </w:r>
          </w:p>
          <w:p w14:paraId="3EC50D91" w14:textId="77777777" w:rsidR="00E0475A" w:rsidRPr="00774C56" w:rsidRDefault="00E0475A" w:rsidP="00E0475A">
            <w:pPr>
              <w:numPr>
                <w:ilvl w:val="0"/>
                <w:numId w:val="4"/>
              </w:numPr>
              <w:spacing w:before="100" w:after="100" w:line="210" w:lineRule="exact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t xml:space="preserve">Kennzahlen mit elektronischen Anwendungen ermitteln </w:t>
            </w:r>
          </w:p>
        </w:tc>
        <w:tc>
          <w:tcPr>
            <w:tcW w:w="1984" w:type="dxa"/>
          </w:tcPr>
          <w:p w14:paraId="28A64AD2" w14:textId="77777777" w:rsidR="00E0475A" w:rsidRPr="00774C56" w:rsidRDefault="00E0475A" w:rsidP="00234727">
            <w:pPr>
              <w:spacing w:before="120" w:line="264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</w:tcPr>
          <w:p w14:paraId="0E911749" w14:textId="77777777" w:rsidR="00E0475A" w:rsidRPr="00774C56" w:rsidRDefault="00E0475A" w:rsidP="00234727">
            <w:pPr>
              <w:spacing w:before="120" w:line="264" w:lineRule="auto"/>
              <w:jc w:val="center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t>8</w:t>
            </w:r>
          </w:p>
        </w:tc>
      </w:tr>
    </w:tbl>
    <w:p w14:paraId="2B0C97E1" w14:textId="77777777" w:rsidR="00E0475A" w:rsidRDefault="00E0475A" w:rsidP="00E0475A">
      <w:pPr>
        <w:pStyle w:val="VO-Abschnitt"/>
        <w:rPr>
          <w:rFonts w:cs="Arial"/>
          <w:b/>
          <w:spacing w:val="0"/>
          <w:sz w:val="20"/>
          <w:szCs w:val="20"/>
        </w:rPr>
      </w:pPr>
      <w:r w:rsidRPr="00774C56">
        <w:rPr>
          <w:rFonts w:cs="Arial"/>
          <w:b/>
          <w:spacing w:val="0"/>
          <w:sz w:val="20"/>
          <w:szCs w:val="20"/>
        </w:rPr>
        <w:lastRenderedPageBreak/>
        <w:t>Abschnitt B</w:t>
      </w:r>
      <w:r w:rsidRPr="00774C56">
        <w:rPr>
          <w:rFonts w:cs="Arial"/>
          <w:spacing w:val="0"/>
          <w:sz w:val="20"/>
          <w:szCs w:val="20"/>
        </w:rPr>
        <w:t xml:space="preserve">: </w:t>
      </w:r>
      <w:r w:rsidRPr="00774C56">
        <w:rPr>
          <w:rFonts w:cs="Arial"/>
          <w:b/>
          <w:spacing w:val="0"/>
          <w:sz w:val="20"/>
          <w:szCs w:val="20"/>
        </w:rPr>
        <w:t xml:space="preserve">fachrichtungsübergreifende berufsprofilgebende Fertigkeiten, Kenntnisse und Fähigkeiten </w:t>
      </w:r>
    </w:p>
    <w:p w14:paraId="1D2B6A2F" w14:textId="77777777" w:rsidR="004077E0" w:rsidRPr="00774C56" w:rsidRDefault="004077E0" w:rsidP="00E0475A">
      <w:pPr>
        <w:pStyle w:val="VO-Abschnitt"/>
        <w:rPr>
          <w:rFonts w:cs="Arial"/>
          <w:b/>
          <w:spacing w:val="0"/>
          <w:sz w:val="20"/>
          <w:szCs w:val="20"/>
        </w:rPr>
      </w:pPr>
    </w:p>
    <w:tbl>
      <w:tblPr>
        <w:tblW w:w="10065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09"/>
        <w:gridCol w:w="1701"/>
        <w:gridCol w:w="3686"/>
        <w:gridCol w:w="1984"/>
        <w:gridCol w:w="1985"/>
      </w:tblGrid>
      <w:tr w:rsidR="00E0475A" w:rsidRPr="00774C56" w14:paraId="4394DDC2" w14:textId="77777777" w:rsidTr="00774C56">
        <w:trPr>
          <w:trHeight w:val="408"/>
          <w:tblHeader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25953F94" w14:textId="77777777" w:rsidR="00E0475A" w:rsidRPr="00774C56" w:rsidRDefault="00E0475A" w:rsidP="00E0475A">
            <w:pPr>
              <w:spacing w:before="20" w:line="264" w:lineRule="auto"/>
              <w:jc w:val="center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t xml:space="preserve">Lfd. </w:t>
            </w:r>
            <w:r w:rsidRPr="00774C56">
              <w:rPr>
                <w:rFonts w:cs="Arial"/>
                <w:sz w:val="20"/>
              </w:rPr>
              <w:br/>
              <w:t>Nr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69B4D493" w14:textId="77777777" w:rsidR="00E0475A" w:rsidRPr="00774C56" w:rsidRDefault="00E0475A" w:rsidP="00E0475A">
            <w:pPr>
              <w:spacing w:before="20" w:line="264" w:lineRule="auto"/>
              <w:jc w:val="center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t xml:space="preserve">Teil des </w:t>
            </w:r>
            <w:r w:rsidRPr="00774C56">
              <w:rPr>
                <w:rFonts w:cs="Arial"/>
                <w:sz w:val="20"/>
              </w:rPr>
              <w:br/>
              <w:t>Ausbildungsberufsbildes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</w:tcBorders>
            <w:vAlign w:val="center"/>
          </w:tcPr>
          <w:p w14:paraId="594BF400" w14:textId="77777777" w:rsidR="00E0475A" w:rsidRPr="00774C56" w:rsidRDefault="00E0475A" w:rsidP="00E0475A">
            <w:pPr>
              <w:spacing w:before="20" w:line="264" w:lineRule="auto"/>
              <w:jc w:val="center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t>Zu vermittelnde</w:t>
            </w:r>
          </w:p>
          <w:p w14:paraId="51DC93B8" w14:textId="77777777" w:rsidR="00E0475A" w:rsidRPr="00774C56" w:rsidRDefault="00E0475A" w:rsidP="00E0475A">
            <w:pPr>
              <w:spacing w:before="20" w:line="264" w:lineRule="auto"/>
              <w:jc w:val="center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t>Fertigkeiten, Kenntnisse und Fähigkeiten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1BCD04" w14:textId="77777777" w:rsidR="00E0475A" w:rsidRPr="00774C56" w:rsidRDefault="00E0475A" w:rsidP="00E0475A">
            <w:pPr>
              <w:spacing w:before="20" w:line="264" w:lineRule="auto"/>
              <w:jc w:val="center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t>Zeitliche Richtwerte in Wochen im</w:t>
            </w:r>
          </w:p>
        </w:tc>
      </w:tr>
      <w:tr w:rsidR="00E0475A" w:rsidRPr="00774C56" w14:paraId="5ABF82D0" w14:textId="77777777" w:rsidTr="00774C56">
        <w:trPr>
          <w:tblHeader/>
        </w:trPr>
        <w:tc>
          <w:tcPr>
            <w:tcW w:w="709" w:type="dxa"/>
            <w:vMerge/>
          </w:tcPr>
          <w:p w14:paraId="410C2402" w14:textId="77777777" w:rsidR="00E0475A" w:rsidRPr="00774C56" w:rsidRDefault="00E0475A" w:rsidP="00E0475A">
            <w:pPr>
              <w:spacing w:before="80" w:line="288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701" w:type="dxa"/>
            <w:vMerge/>
          </w:tcPr>
          <w:p w14:paraId="09CE33FA" w14:textId="77777777" w:rsidR="00E0475A" w:rsidRPr="00774C56" w:rsidRDefault="00E0475A" w:rsidP="00E0475A">
            <w:pPr>
              <w:spacing w:before="80" w:line="288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3686" w:type="dxa"/>
            <w:vMerge/>
          </w:tcPr>
          <w:p w14:paraId="46ACA9BA" w14:textId="77777777" w:rsidR="00E0475A" w:rsidRPr="00774C56" w:rsidRDefault="00E0475A" w:rsidP="00E0475A">
            <w:pPr>
              <w:spacing w:before="80" w:line="288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8F82F57" w14:textId="77777777" w:rsidR="00E0475A" w:rsidRPr="00774C56" w:rsidRDefault="00E0475A" w:rsidP="00E0475A">
            <w:pPr>
              <w:spacing w:before="80" w:line="288" w:lineRule="auto"/>
              <w:jc w:val="center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t>1. bis 15.</w:t>
            </w:r>
          </w:p>
          <w:p w14:paraId="143D1697" w14:textId="77777777" w:rsidR="00E0475A" w:rsidRPr="00774C56" w:rsidRDefault="00E0475A" w:rsidP="00E0475A">
            <w:pPr>
              <w:spacing w:before="80" w:line="288" w:lineRule="auto"/>
              <w:jc w:val="center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t>Monat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6986D9C" w14:textId="77777777" w:rsidR="00E0475A" w:rsidRPr="00774C56" w:rsidRDefault="00E0475A" w:rsidP="00E0475A">
            <w:pPr>
              <w:spacing w:before="80" w:line="288" w:lineRule="auto"/>
              <w:jc w:val="center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t>16. bis 36.</w:t>
            </w:r>
          </w:p>
          <w:p w14:paraId="20B1A97A" w14:textId="77777777" w:rsidR="00E0475A" w:rsidRPr="00774C56" w:rsidRDefault="00E0475A" w:rsidP="00E0475A">
            <w:pPr>
              <w:spacing w:before="80" w:line="288" w:lineRule="auto"/>
              <w:jc w:val="center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t>Monat</w:t>
            </w:r>
          </w:p>
        </w:tc>
      </w:tr>
      <w:tr w:rsidR="00E0475A" w:rsidRPr="00774C56" w14:paraId="41374494" w14:textId="77777777" w:rsidTr="002A4AAA">
        <w:tc>
          <w:tcPr>
            <w:tcW w:w="709" w:type="dxa"/>
            <w:tcBorders>
              <w:top w:val="single" w:sz="4" w:space="0" w:color="auto"/>
            </w:tcBorders>
          </w:tcPr>
          <w:p w14:paraId="000A4912" w14:textId="77777777" w:rsidR="00E0475A" w:rsidRPr="00774C56" w:rsidRDefault="00E0475A" w:rsidP="00E0475A">
            <w:pPr>
              <w:spacing w:before="80" w:line="288" w:lineRule="auto"/>
              <w:jc w:val="center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5A1F369" w14:textId="77777777" w:rsidR="00E0475A" w:rsidRDefault="00E0475A" w:rsidP="00E0475A">
            <w:pPr>
              <w:spacing w:before="100" w:after="100" w:line="210" w:lineRule="exact"/>
              <w:ind w:right="57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t xml:space="preserve">Warensortiment zusammenstellen und Dienstleistungen anbieten </w:t>
            </w:r>
          </w:p>
          <w:p w14:paraId="5103BBA4" w14:textId="77777777" w:rsidR="00C8497A" w:rsidRPr="00774C56" w:rsidRDefault="00C8497A" w:rsidP="00E0475A">
            <w:pPr>
              <w:spacing w:before="100" w:after="100" w:line="210" w:lineRule="exact"/>
              <w:ind w:right="57"/>
              <w:rPr>
                <w:rFonts w:cs="Arial"/>
                <w:sz w:val="20"/>
              </w:rPr>
            </w:pPr>
          </w:p>
          <w:p w14:paraId="17426869" w14:textId="77777777" w:rsidR="00E0475A" w:rsidRPr="00774C56" w:rsidRDefault="00E0475A" w:rsidP="00E0475A">
            <w:pPr>
              <w:spacing w:before="100" w:after="100" w:line="210" w:lineRule="exact"/>
              <w:ind w:right="57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t>(§ 4 Absatz 2 Nummer 1)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69AC31D9" w14:textId="77777777" w:rsidR="00E0475A" w:rsidRPr="00774C56" w:rsidRDefault="00E0475A" w:rsidP="007D0B9B">
            <w:pPr>
              <w:numPr>
                <w:ilvl w:val="0"/>
                <w:numId w:val="8"/>
              </w:numPr>
              <w:spacing w:before="100" w:after="100" w:line="210" w:lineRule="exact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t>Bedarf an Artikeln, Warengruppen und Dienstleistungen unter Berücksichtigung der Absatzchancen ermitteln und dabei Kern- und Randsortimente differenziert betrachten</w:t>
            </w:r>
          </w:p>
          <w:p w14:paraId="0E014A65" w14:textId="77777777" w:rsidR="00E0475A" w:rsidRPr="00774C56" w:rsidRDefault="00E0475A" w:rsidP="007D0B9B">
            <w:pPr>
              <w:numPr>
                <w:ilvl w:val="0"/>
                <w:numId w:val="8"/>
              </w:numPr>
              <w:spacing w:before="100" w:after="100" w:line="210" w:lineRule="exact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t>Informationen über Warensortimente und Dienstleistungen einholen, auch unter Nutzung elektronischer Medien</w:t>
            </w:r>
          </w:p>
          <w:p w14:paraId="628FC221" w14:textId="77777777" w:rsidR="00E0475A" w:rsidRPr="00774C56" w:rsidRDefault="00E0475A" w:rsidP="007D0B9B">
            <w:pPr>
              <w:numPr>
                <w:ilvl w:val="0"/>
                <w:numId w:val="8"/>
              </w:numPr>
              <w:spacing w:before="100" w:after="100" w:line="210" w:lineRule="exact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t xml:space="preserve">Vorschläge für die Zusammenstellung marktorientierter Warensortimente entwickeln </w:t>
            </w:r>
          </w:p>
          <w:p w14:paraId="40176A18" w14:textId="77777777" w:rsidR="00E0475A" w:rsidRPr="00774C56" w:rsidRDefault="00E0475A" w:rsidP="007D0B9B">
            <w:pPr>
              <w:numPr>
                <w:ilvl w:val="0"/>
                <w:numId w:val="8"/>
              </w:numPr>
              <w:spacing w:before="100" w:after="100" w:line="210" w:lineRule="exact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t>Verpackungen nach technischen, ökonomischen und ökologischen Gesichtspunkten auswählen</w:t>
            </w:r>
          </w:p>
          <w:p w14:paraId="5D4DE918" w14:textId="77777777" w:rsidR="00E0475A" w:rsidRDefault="00E0475A" w:rsidP="007D0B9B">
            <w:pPr>
              <w:numPr>
                <w:ilvl w:val="0"/>
                <w:numId w:val="8"/>
              </w:numPr>
              <w:spacing w:before="100" w:after="100" w:line="210" w:lineRule="exact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t>Vorschläge für waren- und kundenbezogene Dienstleistungsangebote entwickeln</w:t>
            </w:r>
          </w:p>
          <w:p w14:paraId="10F41769" w14:textId="77777777" w:rsidR="00E0475A" w:rsidRPr="00774C56" w:rsidRDefault="00E0475A" w:rsidP="007D0B9B">
            <w:pPr>
              <w:numPr>
                <w:ilvl w:val="0"/>
                <w:numId w:val="8"/>
              </w:numPr>
              <w:spacing w:before="100" w:after="100" w:line="210" w:lineRule="exact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t xml:space="preserve">branchenübliche Fachbegriffe, Maß-, Mengen- und Gewichtseinheiten verwenden </w:t>
            </w:r>
          </w:p>
          <w:p w14:paraId="7F32DAE0" w14:textId="77777777" w:rsidR="004871E1" w:rsidRPr="001755B6" w:rsidRDefault="00E0475A" w:rsidP="004871E1">
            <w:pPr>
              <w:numPr>
                <w:ilvl w:val="0"/>
                <w:numId w:val="8"/>
              </w:numPr>
              <w:spacing w:before="100" w:after="100" w:line="210" w:lineRule="exact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t>waren- und dienstleistungsbezogene Normen und rechtliche Regelungen einhalten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D03CB5E" w14:textId="77777777" w:rsidR="00E0475A" w:rsidRPr="00774C56" w:rsidRDefault="00E0475A" w:rsidP="004871E1">
            <w:pPr>
              <w:spacing w:before="80" w:line="288" w:lineRule="auto"/>
              <w:jc w:val="center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59DC90F" w14:textId="77777777" w:rsidR="00E0475A" w:rsidRPr="00774C56" w:rsidRDefault="00E0475A" w:rsidP="00E0475A">
            <w:pPr>
              <w:spacing w:before="80" w:line="288" w:lineRule="auto"/>
              <w:jc w:val="center"/>
              <w:rPr>
                <w:rFonts w:cs="Arial"/>
                <w:sz w:val="20"/>
              </w:rPr>
            </w:pPr>
          </w:p>
        </w:tc>
      </w:tr>
      <w:tr w:rsidR="00E0475A" w:rsidRPr="00774C56" w14:paraId="6698DD47" w14:textId="77777777" w:rsidTr="002A4AAA">
        <w:trPr>
          <w:trHeight w:val="3083"/>
        </w:trPr>
        <w:tc>
          <w:tcPr>
            <w:tcW w:w="709" w:type="dxa"/>
            <w:tcBorders>
              <w:top w:val="single" w:sz="4" w:space="0" w:color="auto"/>
            </w:tcBorders>
          </w:tcPr>
          <w:p w14:paraId="004EACA0" w14:textId="77777777" w:rsidR="00E0475A" w:rsidRPr="00774C56" w:rsidRDefault="00E0475A" w:rsidP="00E0475A">
            <w:pPr>
              <w:spacing w:before="80" w:line="288" w:lineRule="auto"/>
              <w:jc w:val="center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54114D8" w14:textId="77777777" w:rsidR="00E0475A" w:rsidRDefault="00E0475A" w:rsidP="00E0475A">
            <w:pPr>
              <w:spacing w:before="100" w:after="100" w:line="210" w:lineRule="exact"/>
              <w:ind w:right="57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t xml:space="preserve">Handelsspezifische Beschaffungslogistik planen und steuern </w:t>
            </w:r>
          </w:p>
          <w:p w14:paraId="0CC98E72" w14:textId="77777777" w:rsidR="00C8497A" w:rsidRPr="00774C56" w:rsidRDefault="00C8497A" w:rsidP="00E0475A">
            <w:pPr>
              <w:spacing w:before="100" w:after="100" w:line="210" w:lineRule="exact"/>
              <w:ind w:right="57"/>
              <w:rPr>
                <w:rFonts w:cs="Arial"/>
                <w:sz w:val="20"/>
              </w:rPr>
            </w:pPr>
          </w:p>
          <w:p w14:paraId="2B6A6376" w14:textId="77777777" w:rsidR="00E0475A" w:rsidRPr="00774C56" w:rsidRDefault="00E0475A" w:rsidP="00E0475A">
            <w:pPr>
              <w:spacing w:before="100" w:after="100" w:line="210" w:lineRule="exact"/>
              <w:ind w:right="57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t>(§ 4 Absatz 2 Nummer 2)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B767A9D" w14:textId="77777777" w:rsidR="00E0475A" w:rsidRPr="00774C56" w:rsidRDefault="00E0475A" w:rsidP="007D0B9B">
            <w:pPr>
              <w:numPr>
                <w:ilvl w:val="0"/>
                <w:numId w:val="6"/>
              </w:numPr>
              <w:spacing w:before="100" w:after="100" w:line="210" w:lineRule="exact"/>
              <w:ind w:left="414" w:hanging="357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t>Ziele der handelsspezifischen Beschaffungslogistik reflektieren, Konzepte bewerten und daraus geeignete Transportmittel und Lagerstätten für Logistikketten ableiten</w:t>
            </w:r>
          </w:p>
          <w:p w14:paraId="7B4A9D37" w14:textId="77777777" w:rsidR="00E0475A" w:rsidRPr="00774C56" w:rsidRDefault="00E0475A" w:rsidP="007D0B9B">
            <w:pPr>
              <w:numPr>
                <w:ilvl w:val="0"/>
                <w:numId w:val="6"/>
              </w:numPr>
              <w:spacing w:before="100" w:after="100" w:line="210" w:lineRule="exact"/>
              <w:ind w:left="414" w:hanging="357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t>logistische Dienstleistungen nach ökonomischen und ökologischen Kriterien sowie nach betrieblichen Vorgaben auswählen, Verträge abschließen und die Vertragserfüllung kontrollieren</w:t>
            </w:r>
          </w:p>
          <w:p w14:paraId="787E526B" w14:textId="77777777" w:rsidR="00E0475A" w:rsidRPr="00774C56" w:rsidRDefault="00E0475A" w:rsidP="007D0B9B">
            <w:pPr>
              <w:numPr>
                <w:ilvl w:val="0"/>
                <w:numId w:val="6"/>
              </w:numPr>
              <w:spacing w:before="100" w:after="100" w:line="210" w:lineRule="exact"/>
              <w:ind w:left="414" w:hanging="357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t>rechtliche Regelungen für das Transportwesen einhalten sowie Transportrisiken beurteilen und absichern</w:t>
            </w:r>
          </w:p>
          <w:p w14:paraId="212CD46D" w14:textId="77777777" w:rsidR="00E0475A" w:rsidRPr="00774C56" w:rsidRDefault="00E0475A" w:rsidP="007D0B9B">
            <w:pPr>
              <w:numPr>
                <w:ilvl w:val="0"/>
                <w:numId w:val="6"/>
              </w:numPr>
              <w:spacing w:before="100" w:after="100" w:line="210" w:lineRule="exact"/>
              <w:ind w:left="414" w:hanging="357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t>Schnittstellen zu Herstellern, Lieferanten und Wiederverkäufern sowie Schwachstellen in der Wertschöpfungskette analysieren, Fehlerquellen erkennen und Vorschläge zur Fehlerbeseitigung und zur Prozessoptimierung machen</w:t>
            </w:r>
            <w:r w:rsidR="00EA4235">
              <w:rPr>
                <w:rFonts w:cs="Arial"/>
                <w:sz w:val="20"/>
              </w:rPr>
              <w:br/>
            </w:r>
            <w:r w:rsidR="00EA4235">
              <w:rPr>
                <w:rFonts w:cs="Arial"/>
                <w:sz w:val="20"/>
              </w:rPr>
              <w:br/>
            </w:r>
          </w:p>
          <w:p w14:paraId="4FDE0F52" w14:textId="77777777" w:rsidR="00E0475A" w:rsidRPr="00774C56" w:rsidRDefault="00E0475A" w:rsidP="007D0B9B">
            <w:pPr>
              <w:numPr>
                <w:ilvl w:val="0"/>
                <w:numId w:val="6"/>
              </w:numPr>
              <w:spacing w:before="100" w:after="100" w:line="210" w:lineRule="exact"/>
              <w:ind w:left="414" w:hanging="357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lastRenderedPageBreak/>
              <w:t>für die Warenbeschaffung branchenbezogene Markt- und Börsenberichte, Fachpublikationen, Bezugsquellenverzeichnisse und Lieferanteninformationen, einschließlich elektronischer Informationsquellen, auswählen, nutzen und auswerten</w:t>
            </w:r>
          </w:p>
          <w:p w14:paraId="14FE9FB3" w14:textId="77777777" w:rsidR="00E0475A" w:rsidRPr="00774C56" w:rsidRDefault="00E0475A" w:rsidP="007D0B9B">
            <w:pPr>
              <w:numPr>
                <w:ilvl w:val="0"/>
                <w:numId w:val="6"/>
              </w:numPr>
              <w:spacing w:before="100" w:after="100" w:line="210" w:lineRule="exact"/>
              <w:ind w:left="414" w:hanging="357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t>ökonomische, ökologische, soziale und ethische Aspekte der Nachhaltigkeit in nationalen und internationalen Lieferketten bei der Beschaffung berücksichtigen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7414084" w14:textId="77777777" w:rsidR="00E0475A" w:rsidRPr="00774C56" w:rsidRDefault="00E0475A" w:rsidP="00E0475A">
            <w:pPr>
              <w:spacing w:before="80" w:line="288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D54BB0D" w14:textId="77777777" w:rsidR="00E0475A" w:rsidRPr="00774C56" w:rsidRDefault="00E0475A" w:rsidP="004871E1">
            <w:pPr>
              <w:spacing w:before="80" w:line="288" w:lineRule="auto"/>
              <w:jc w:val="center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t>10</w:t>
            </w:r>
          </w:p>
        </w:tc>
      </w:tr>
      <w:tr w:rsidR="00E0475A" w:rsidRPr="00774C56" w14:paraId="67FFB26D" w14:textId="77777777" w:rsidTr="002A4AAA">
        <w:tc>
          <w:tcPr>
            <w:tcW w:w="709" w:type="dxa"/>
            <w:vMerge w:val="restart"/>
          </w:tcPr>
          <w:p w14:paraId="116DDADE" w14:textId="77777777" w:rsidR="00E0475A" w:rsidRPr="00774C56" w:rsidRDefault="00E0475A" w:rsidP="00E0475A">
            <w:pPr>
              <w:spacing w:before="80" w:line="288" w:lineRule="auto"/>
              <w:jc w:val="center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t>3</w:t>
            </w:r>
          </w:p>
        </w:tc>
        <w:tc>
          <w:tcPr>
            <w:tcW w:w="1701" w:type="dxa"/>
            <w:vMerge w:val="restart"/>
          </w:tcPr>
          <w:p w14:paraId="3E72239B" w14:textId="77777777" w:rsidR="00E0475A" w:rsidRDefault="00E0475A" w:rsidP="00E0475A">
            <w:pPr>
              <w:spacing w:before="100" w:after="100" w:line="210" w:lineRule="exact"/>
              <w:ind w:right="57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t>Einkauf von Waren und Dienstleistungen marktorientiert planen, organisieren und durchführen</w:t>
            </w:r>
          </w:p>
          <w:p w14:paraId="3BCCCA8C" w14:textId="77777777" w:rsidR="00C8497A" w:rsidRPr="00774C56" w:rsidRDefault="00C8497A" w:rsidP="00E0475A">
            <w:pPr>
              <w:spacing w:before="100" w:after="100" w:line="210" w:lineRule="exact"/>
              <w:ind w:right="57"/>
              <w:rPr>
                <w:rFonts w:cs="Arial"/>
                <w:sz w:val="20"/>
              </w:rPr>
            </w:pPr>
          </w:p>
          <w:p w14:paraId="3A834383" w14:textId="77777777" w:rsidR="00E0475A" w:rsidRPr="00774C56" w:rsidRDefault="00E0475A" w:rsidP="00E0475A">
            <w:pPr>
              <w:spacing w:before="100" w:after="100" w:line="210" w:lineRule="exact"/>
              <w:ind w:right="57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t>(§ 4 Absatz 2 Nummer 3)</w:t>
            </w:r>
          </w:p>
        </w:tc>
        <w:tc>
          <w:tcPr>
            <w:tcW w:w="3686" w:type="dxa"/>
          </w:tcPr>
          <w:p w14:paraId="58C1CC95" w14:textId="77777777" w:rsidR="00E0475A" w:rsidRPr="00774C56" w:rsidRDefault="00E0475A" w:rsidP="007D0B9B">
            <w:pPr>
              <w:numPr>
                <w:ilvl w:val="0"/>
                <w:numId w:val="7"/>
              </w:numPr>
              <w:spacing w:before="100" w:after="100" w:line="210" w:lineRule="exact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t xml:space="preserve">unter Beachtung von Beschaffungsrichtlinien Bezugsquellen ermitteln und Angebote einholen </w:t>
            </w:r>
          </w:p>
          <w:p w14:paraId="1DD261B9" w14:textId="77777777" w:rsidR="00E0475A" w:rsidRPr="00774C56" w:rsidRDefault="00E0475A" w:rsidP="007D0B9B">
            <w:pPr>
              <w:numPr>
                <w:ilvl w:val="0"/>
                <w:numId w:val="7"/>
              </w:numPr>
              <w:spacing w:before="100" w:after="100" w:line="210" w:lineRule="exact"/>
              <w:ind w:left="414" w:hanging="357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t xml:space="preserve">Durchführung von Ausschreibungsverfahren prüfen, an Ausschreibungsverfahren mitwirken und elektronische Plattformen für die Beschaffung nutzen </w:t>
            </w:r>
          </w:p>
          <w:p w14:paraId="2AFBB7C5" w14:textId="77777777" w:rsidR="00E0475A" w:rsidRPr="00774C56" w:rsidRDefault="00E0475A" w:rsidP="007D0B9B">
            <w:pPr>
              <w:numPr>
                <w:ilvl w:val="0"/>
                <w:numId w:val="7"/>
              </w:numPr>
              <w:spacing w:before="100" w:after="100" w:line="210" w:lineRule="exact"/>
              <w:ind w:left="414" w:hanging="357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t xml:space="preserve">Angebote vergleichen hinsichtlich Art, Beschaffenheit, Qualität, Menge und Preis von Waren, Verpackungskosten, Lieferzeit sowie Liefer- und Zahlungsbedingungen </w:t>
            </w:r>
          </w:p>
          <w:p w14:paraId="15C5D7F0" w14:textId="77777777" w:rsidR="00E0475A" w:rsidRPr="00774C56" w:rsidRDefault="00E0475A" w:rsidP="007D0B9B">
            <w:pPr>
              <w:numPr>
                <w:ilvl w:val="0"/>
                <w:numId w:val="7"/>
              </w:numPr>
              <w:spacing w:before="100" w:after="100" w:line="210" w:lineRule="exact"/>
              <w:ind w:left="414" w:hanging="357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t xml:space="preserve">Dienstleistungsangebote insbesondere im Hinblick auf Umfang, Qualität, Verfügbarkeit und Preise vergleichen </w:t>
            </w:r>
          </w:p>
          <w:p w14:paraId="61F9BDB8" w14:textId="77777777" w:rsidR="00E0475A" w:rsidRPr="00774C56" w:rsidRDefault="00E0475A" w:rsidP="007D0B9B">
            <w:pPr>
              <w:numPr>
                <w:ilvl w:val="0"/>
                <w:numId w:val="7"/>
              </w:numPr>
              <w:spacing w:before="100" w:after="100" w:line="210" w:lineRule="exact"/>
              <w:ind w:left="414" w:hanging="357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t xml:space="preserve">Waren bestellen, Dienstleistungen beauftragen und Auftragsbestätigungen prüfen </w:t>
            </w:r>
          </w:p>
        </w:tc>
        <w:tc>
          <w:tcPr>
            <w:tcW w:w="1984" w:type="dxa"/>
          </w:tcPr>
          <w:p w14:paraId="44F02A23" w14:textId="77777777" w:rsidR="00E0475A" w:rsidRPr="00774C56" w:rsidRDefault="00E0475A" w:rsidP="004871E1">
            <w:pPr>
              <w:spacing w:before="80" w:line="288" w:lineRule="auto"/>
              <w:jc w:val="center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t>12</w:t>
            </w:r>
          </w:p>
        </w:tc>
        <w:tc>
          <w:tcPr>
            <w:tcW w:w="1985" w:type="dxa"/>
          </w:tcPr>
          <w:p w14:paraId="4C8D68F1" w14:textId="77777777" w:rsidR="00E0475A" w:rsidRPr="00774C56" w:rsidRDefault="00E0475A" w:rsidP="00E0475A">
            <w:pPr>
              <w:spacing w:before="80" w:line="288" w:lineRule="auto"/>
              <w:jc w:val="center"/>
              <w:rPr>
                <w:rFonts w:cs="Arial"/>
                <w:sz w:val="20"/>
              </w:rPr>
            </w:pPr>
          </w:p>
        </w:tc>
      </w:tr>
      <w:tr w:rsidR="00E0475A" w:rsidRPr="00774C56" w14:paraId="3CA1B82F" w14:textId="77777777" w:rsidTr="002A4AAA">
        <w:trPr>
          <w:trHeight w:val="4103"/>
        </w:trPr>
        <w:tc>
          <w:tcPr>
            <w:tcW w:w="709" w:type="dxa"/>
            <w:vMerge/>
          </w:tcPr>
          <w:p w14:paraId="576CE75F" w14:textId="77777777" w:rsidR="00E0475A" w:rsidRPr="00774C56" w:rsidRDefault="00E0475A" w:rsidP="00E0475A">
            <w:pPr>
              <w:spacing w:before="80" w:line="288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701" w:type="dxa"/>
            <w:vMerge/>
          </w:tcPr>
          <w:p w14:paraId="07F5174F" w14:textId="77777777" w:rsidR="00E0475A" w:rsidRPr="00774C56" w:rsidRDefault="00E0475A" w:rsidP="00E0475A">
            <w:pPr>
              <w:spacing w:before="100" w:after="100" w:line="210" w:lineRule="exact"/>
              <w:ind w:right="57"/>
              <w:rPr>
                <w:rFonts w:cs="Arial"/>
                <w:color w:val="FF0000"/>
                <w:sz w:val="20"/>
              </w:rPr>
            </w:pPr>
          </w:p>
        </w:tc>
        <w:tc>
          <w:tcPr>
            <w:tcW w:w="3686" w:type="dxa"/>
          </w:tcPr>
          <w:p w14:paraId="608BE579" w14:textId="77777777" w:rsidR="00E0475A" w:rsidRPr="00774C56" w:rsidRDefault="00E0475A" w:rsidP="007D0B9B">
            <w:pPr>
              <w:numPr>
                <w:ilvl w:val="0"/>
                <w:numId w:val="7"/>
              </w:numPr>
              <w:spacing w:before="100" w:after="100" w:line="210" w:lineRule="exact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t>Verhandlungen mit Lieferanten und Dienstleistern führen, Vertragsbedingungen festlegen und dokumentieren und dabei Risiken und Besonderheiten</w:t>
            </w:r>
            <w:r w:rsidRPr="00774C56">
              <w:rPr>
                <w:rFonts w:cs="Arial"/>
                <w:color w:val="0070C0"/>
                <w:sz w:val="20"/>
              </w:rPr>
              <w:t xml:space="preserve"> </w:t>
            </w:r>
            <w:r w:rsidRPr="00774C56">
              <w:rPr>
                <w:rFonts w:cs="Arial"/>
                <w:sz w:val="20"/>
              </w:rPr>
              <w:t>beim Einkauf im Ausland beachten</w:t>
            </w:r>
          </w:p>
          <w:p w14:paraId="71EF4080" w14:textId="77777777" w:rsidR="00E0475A" w:rsidRPr="00774C56" w:rsidRDefault="00E0475A" w:rsidP="007D0B9B">
            <w:pPr>
              <w:numPr>
                <w:ilvl w:val="0"/>
                <w:numId w:val="7"/>
              </w:numPr>
              <w:spacing w:before="100" w:after="100" w:line="210" w:lineRule="exact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t>Vertragserfüllung, insbesondere Liefer- und Leistungstermine, überwachen, bei Verzug mahnen sowie Rechnungen und Lieferdokumente prüfen</w:t>
            </w:r>
          </w:p>
          <w:p w14:paraId="028A5DC6" w14:textId="77777777" w:rsidR="00E0475A" w:rsidRPr="00774C56" w:rsidRDefault="00E0475A" w:rsidP="007D0B9B">
            <w:pPr>
              <w:numPr>
                <w:ilvl w:val="0"/>
                <w:numId w:val="7"/>
              </w:numPr>
              <w:spacing w:before="100" w:after="100" w:line="210" w:lineRule="exact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t>Reklamationen unter Berücksichtigung der vertraglichen Verpflichtungen bearbeiten</w:t>
            </w:r>
          </w:p>
        </w:tc>
        <w:tc>
          <w:tcPr>
            <w:tcW w:w="1984" w:type="dxa"/>
          </w:tcPr>
          <w:p w14:paraId="113C1E5E" w14:textId="77777777" w:rsidR="00E0475A" w:rsidRPr="00774C56" w:rsidRDefault="00E0475A" w:rsidP="00E0475A">
            <w:pPr>
              <w:spacing w:before="80" w:line="288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</w:tcPr>
          <w:p w14:paraId="4A65C0C9" w14:textId="77777777" w:rsidR="00E0475A" w:rsidRPr="00774C56" w:rsidRDefault="00E0475A" w:rsidP="004871E1">
            <w:pPr>
              <w:spacing w:before="80" w:line="288" w:lineRule="auto"/>
              <w:jc w:val="center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t>4</w:t>
            </w:r>
          </w:p>
        </w:tc>
      </w:tr>
      <w:tr w:rsidR="00E0475A" w:rsidRPr="00774C56" w14:paraId="5DE02E24" w14:textId="77777777" w:rsidTr="00C8497A">
        <w:tc>
          <w:tcPr>
            <w:tcW w:w="709" w:type="dxa"/>
            <w:tcBorders>
              <w:bottom w:val="single" w:sz="4" w:space="0" w:color="auto"/>
            </w:tcBorders>
          </w:tcPr>
          <w:p w14:paraId="2323C2C2" w14:textId="77777777" w:rsidR="00E0475A" w:rsidRPr="00774C56" w:rsidRDefault="00E0475A" w:rsidP="00E0475A">
            <w:pPr>
              <w:spacing w:before="80" w:line="288" w:lineRule="auto"/>
              <w:jc w:val="center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lastRenderedPageBreak/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DF36498" w14:textId="77777777" w:rsidR="00E0475A" w:rsidRDefault="00E0475A" w:rsidP="00E0475A">
            <w:pPr>
              <w:spacing w:before="100" w:after="100" w:line="210" w:lineRule="exact"/>
              <w:ind w:right="57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t>Marketingmaßnahmen planen, durchführen, kontrollieren und steuern</w:t>
            </w:r>
          </w:p>
          <w:p w14:paraId="6D66E612" w14:textId="77777777" w:rsidR="00EA4235" w:rsidRPr="00774C56" w:rsidRDefault="00EA4235" w:rsidP="00E0475A">
            <w:pPr>
              <w:spacing w:before="100" w:after="100" w:line="210" w:lineRule="exact"/>
              <w:ind w:right="57"/>
              <w:rPr>
                <w:rFonts w:cs="Arial"/>
                <w:sz w:val="20"/>
              </w:rPr>
            </w:pPr>
          </w:p>
          <w:p w14:paraId="1F952BFD" w14:textId="77777777" w:rsidR="00E0475A" w:rsidRPr="00774C56" w:rsidRDefault="00E0475A" w:rsidP="00E0475A">
            <w:pPr>
              <w:spacing w:before="100" w:after="100" w:line="210" w:lineRule="exact"/>
              <w:ind w:right="57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t>(§ 4 Absatz 2 Nummer 4)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8C54EAB" w14:textId="77777777" w:rsidR="00E0475A" w:rsidRPr="00774C56" w:rsidRDefault="00E0475A" w:rsidP="007D0B9B">
            <w:pPr>
              <w:numPr>
                <w:ilvl w:val="0"/>
                <w:numId w:val="13"/>
              </w:numPr>
              <w:spacing w:before="100" w:after="100" w:line="210" w:lineRule="exact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t xml:space="preserve">Informationen zu Zielgruppen, Absatzgebieten und Vertriebskanälen anforderungsorientiert beschaffen und bewerten </w:t>
            </w:r>
          </w:p>
          <w:p w14:paraId="0467D416" w14:textId="77777777" w:rsidR="00E0475A" w:rsidRPr="00774C56" w:rsidRDefault="00E0475A" w:rsidP="007D0B9B">
            <w:pPr>
              <w:numPr>
                <w:ilvl w:val="0"/>
                <w:numId w:val="13"/>
              </w:numPr>
              <w:spacing w:before="100" w:after="100" w:line="210" w:lineRule="exact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t>Marktbeobachtung durchführen, Ergebnisse auswerten und Vorschläge für den Einsatz von Marketinginstrumenten auch unter Berücksichtigung von Instrumenten des Onlinemarketings ableiten</w:t>
            </w:r>
          </w:p>
          <w:p w14:paraId="1E3FFAEE" w14:textId="77777777" w:rsidR="00714FF6" w:rsidRPr="001755B6" w:rsidRDefault="00E0475A" w:rsidP="00714FF6">
            <w:pPr>
              <w:numPr>
                <w:ilvl w:val="0"/>
                <w:numId w:val="13"/>
              </w:numPr>
              <w:spacing w:before="100" w:after="100" w:line="210" w:lineRule="exact"/>
              <w:rPr>
                <w:rFonts w:cs="Arial"/>
                <w:sz w:val="20"/>
              </w:rPr>
            </w:pPr>
            <w:r w:rsidRPr="001755B6">
              <w:rPr>
                <w:rFonts w:cs="Arial"/>
                <w:sz w:val="20"/>
              </w:rPr>
              <w:t xml:space="preserve">Marktaktivitäten des Unternehmens mit denen von Wettbewerbern vergleichen </w:t>
            </w:r>
          </w:p>
          <w:p w14:paraId="178A3303" w14:textId="77777777" w:rsidR="00E0475A" w:rsidRPr="00774C56" w:rsidRDefault="00E0475A" w:rsidP="007D0B9B">
            <w:pPr>
              <w:numPr>
                <w:ilvl w:val="0"/>
                <w:numId w:val="13"/>
              </w:numPr>
              <w:spacing w:before="100" w:after="100" w:line="210" w:lineRule="exact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t>verkaufsfördernde Maßnahmen für alle unternehmensspezifischen Vertriebskanäle planen, durchführen, kontrollieren und steuern und dabei Budgetvorgaben berücksichtigen</w:t>
            </w:r>
          </w:p>
          <w:p w14:paraId="2BD3B68F" w14:textId="77777777" w:rsidR="00E0475A" w:rsidRPr="00774C56" w:rsidRDefault="00E0475A" w:rsidP="007D0B9B">
            <w:pPr>
              <w:numPr>
                <w:ilvl w:val="0"/>
                <w:numId w:val="13"/>
              </w:numPr>
              <w:spacing w:before="100" w:after="100" w:line="210" w:lineRule="exact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t>ergänzende waren- und kundenbezogene Dienstleistungen anbieten und ihre Wirkung als Marketinginstrument bewerten</w:t>
            </w:r>
          </w:p>
          <w:p w14:paraId="740F55D3" w14:textId="77777777" w:rsidR="00E0475A" w:rsidRPr="00774C56" w:rsidRDefault="00E0475A" w:rsidP="007D0B9B">
            <w:pPr>
              <w:numPr>
                <w:ilvl w:val="0"/>
                <w:numId w:val="13"/>
              </w:numPr>
              <w:spacing w:before="100" w:after="100" w:line="210" w:lineRule="exact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t>Marketingmaßnahmen hinsichtlich ihrer Zielsetzung reflektieren und Verbesserungsvorschläge ableiten</w:t>
            </w:r>
          </w:p>
          <w:p w14:paraId="0B5C839B" w14:textId="77777777" w:rsidR="00E0475A" w:rsidRPr="00774C56" w:rsidRDefault="00E0475A" w:rsidP="007D0B9B">
            <w:pPr>
              <w:numPr>
                <w:ilvl w:val="0"/>
                <w:numId w:val="13"/>
              </w:numPr>
              <w:spacing w:before="100" w:after="100" w:line="210" w:lineRule="exact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t xml:space="preserve">die Weiterentwicklung und Optimierung des Onlineauftrittes unterstützen </w:t>
            </w:r>
          </w:p>
          <w:p w14:paraId="77317FD6" w14:textId="77777777" w:rsidR="00E0475A" w:rsidRPr="00774C56" w:rsidRDefault="00E0475A" w:rsidP="007D0B9B">
            <w:pPr>
              <w:numPr>
                <w:ilvl w:val="0"/>
                <w:numId w:val="13"/>
              </w:numPr>
              <w:spacing w:before="100" w:after="100" w:line="210" w:lineRule="exact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t xml:space="preserve">kundenorientiert handeln, insbesondere Beziehungen zu Kunden und Geschäftspartnern pflegen und Maßnahmen der Kundenbindung durchführen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1022D3A" w14:textId="77777777" w:rsidR="00E0475A" w:rsidRPr="00774C56" w:rsidRDefault="00E0475A" w:rsidP="00E0475A">
            <w:pPr>
              <w:spacing w:before="80" w:line="288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B8DE6E9" w14:textId="77777777" w:rsidR="00E0475A" w:rsidRPr="00774C56" w:rsidRDefault="00E0475A" w:rsidP="004871E1">
            <w:pPr>
              <w:spacing w:before="80" w:line="288" w:lineRule="auto"/>
              <w:jc w:val="center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t>8</w:t>
            </w:r>
          </w:p>
        </w:tc>
      </w:tr>
      <w:tr w:rsidR="00E0475A" w:rsidRPr="00774C56" w14:paraId="7A7B64B4" w14:textId="77777777" w:rsidTr="00C8497A">
        <w:trPr>
          <w:trHeight w:val="2067"/>
        </w:trPr>
        <w:tc>
          <w:tcPr>
            <w:tcW w:w="709" w:type="dxa"/>
            <w:tcBorders>
              <w:bottom w:val="single" w:sz="4" w:space="0" w:color="auto"/>
            </w:tcBorders>
          </w:tcPr>
          <w:p w14:paraId="7C570F70" w14:textId="77777777" w:rsidR="00E0475A" w:rsidRPr="00774C56" w:rsidRDefault="00E0475A" w:rsidP="00E0475A">
            <w:pPr>
              <w:spacing w:before="80" w:line="288" w:lineRule="auto"/>
              <w:jc w:val="center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2F83F43" w14:textId="77777777" w:rsidR="00E0475A" w:rsidRDefault="00E0475A" w:rsidP="00E0475A">
            <w:pPr>
              <w:spacing w:before="100" w:after="100" w:line="210" w:lineRule="exact"/>
              <w:ind w:right="57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t>Verkauf kundenorientiert planen und durchführen</w:t>
            </w:r>
          </w:p>
          <w:p w14:paraId="789FC5AD" w14:textId="77777777" w:rsidR="00EA4235" w:rsidRPr="00774C56" w:rsidRDefault="00EA4235" w:rsidP="00E0475A">
            <w:pPr>
              <w:spacing w:before="100" w:after="100" w:line="210" w:lineRule="exact"/>
              <w:ind w:right="57"/>
              <w:rPr>
                <w:rFonts w:cs="Arial"/>
                <w:sz w:val="20"/>
              </w:rPr>
            </w:pPr>
          </w:p>
          <w:p w14:paraId="246F83F9" w14:textId="77777777" w:rsidR="00E0475A" w:rsidRPr="00774C56" w:rsidRDefault="00E0475A" w:rsidP="00E0475A">
            <w:pPr>
              <w:spacing w:before="100" w:after="100" w:line="210" w:lineRule="exact"/>
              <w:ind w:right="57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t>(§ 4 Absatz 2 Nummer 5)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6526A053" w14:textId="77777777" w:rsidR="00E0475A" w:rsidRPr="00774C56" w:rsidRDefault="00E0475A" w:rsidP="007D0B9B">
            <w:pPr>
              <w:numPr>
                <w:ilvl w:val="0"/>
                <w:numId w:val="9"/>
              </w:numPr>
              <w:spacing w:before="100" w:after="100" w:line="210" w:lineRule="exact"/>
              <w:ind w:left="365" w:hanging="289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t xml:space="preserve">Anfragen bearbeiten, Preise ermitteln und angebotsspezifische Kalkulationen durchführen </w:t>
            </w:r>
          </w:p>
          <w:p w14:paraId="15E18B30" w14:textId="77777777" w:rsidR="00E0475A" w:rsidRPr="00774C56" w:rsidRDefault="00E0475A" w:rsidP="007D0B9B">
            <w:pPr>
              <w:numPr>
                <w:ilvl w:val="0"/>
                <w:numId w:val="9"/>
              </w:numPr>
              <w:spacing w:before="100" w:after="100" w:line="210" w:lineRule="exact"/>
              <w:ind w:left="365" w:hanging="289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t xml:space="preserve">Aufträge bearbeiten und bestätigen sowie Rechnungen erstellen </w:t>
            </w:r>
          </w:p>
          <w:p w14:paraId="08A56DA8" w14:textId="77777777" w:rsidR="00E0475A" w:rsidRPr="00774C56" w:rsidRDefault="00E0475A" w:rsidP="007D0B9B">
            <w:pPr>
              <w:numPr>
                <w:ilvl w:val="0"/>
                <w:numId w:val="9"/>
              </w:numPr>
              <w:spacing w:before="100" w:after="100" w:line="210" w:lineRule="exact"/>
              <w:ind w:left="365" w:hanging="289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t xml:space="preserve">durch eigenes Verhalten zur Kundenzufriedenheit und Kundenbindung beitragen </w:t>
            </w:r>
          </w:p>
          <w:p w14:paraId="4D6C88DE" w14:textId="77777777" w:rsidR="00234727" w:rsidRPr="00234727" w:rsidRDefault="00E0475A" w:rsidP="00C8497A">
            <w:pPr>
              <w:numPr>
                <w:ilvl w:val="0"/>
                <w:numId w:val="9"/>
              </w:numPr>
              <w:spacing w:before="100" w:after="100" w:line="210" w:lineRule="exact"/>
              <w:ind w:left="365" w:hanging="289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t>Angebote unter Einhaltung von Geschäfts-, Liefer- und Zahlungsbedingungen erstellen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7CB8763" w14:textId="77777777" w:rsidR="00E0475A" w:rsidRPr="00774C56" w:rsidRDefault="00E0475A" w:rsidP="004871E1">
            <w:pPr>
              <w:spacing w:before="80" w:line="288" w:lineRule="auto"/>
              <w:jc w:val="center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t>1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615B988" w14:textId="77777777" w:rsidR="00E0475A" w:rsidRPr="00774C56" w:rsidRDefault="00E0475A" w:rsidP="00E0475A">
            <w:pPr>
              <w:spacing w:before="80" w:line="288" w:lineRule="auto"/>
              <w:jc w:val="center"/>
              <w:rPr>
                <w:rFonts w:cs="Arial"/>
                <w:sz w:val="20"/>
              </w:rPr>
            </w:pPr>
          </w:p>
        </w:tc>
      </w:tr>
      <w:tr w:rsidR="00E0475A" w:rsidRPr="00774C56" w14:paraId="1B40B1A8" w14:textId="77777777" w:rsidTr="00C8497A">
        <w:trPr>
          <w:trHeight w:val="3070"/>
        </w:trPr>
        <w:tc>
          <w:tcPr>
            <w:tcW w:w="709" w:type="dxa"/>
            <w:tcBorders>
              <w:top w:val="single" w:sz="4" w:space="0" w:color="auto"/>
            </w:tcBorders>
          </w:tcPr>
          <w:p w14:paraId="6AD34679" w14:textId="77777777" w:rsidR="00E0475A" w:rsidRPr="00774C56" w:rsidRDefault="00E0475A" w:rsidP="00E0475A">
            <w:pPr>
              <w:spacing w:before="80" w:line="288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6437E2D" w14:textId="77777777" w:rsidR="00E0475A" w:rsidRPr="00774C56" w:rsidRDefault="00E0475A" w:rsidP="00E0475A">
            <w:pPr>
              <w:spacing w:before="100" w:after="100" w:line="210" w:lineRule="exact"/>
              <w:ind w:right="57"/>
              <w:rPr>
                <w:rFonts w:cs="Arial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4C65AE" w14:textId="77777777" w:rsidR="00E0475A" w:rsidRPr="00774C56" w:rsidRDefault="00E0475A" w:rsidP="007D0B9B">
            <w:pPr>
              <w:numPr>
                <w:ilvl w:val="0"/>
                <w:numId w:val="9"/>
              </w:numPr>
              <w:spacing w:before="100" w:after="100" w:line="210" w:lineRule="exact"/>
              <w:ind w:left="365" w:hanging="289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t>Zusammensetzung der Kundenstruktur ermitteln, Kundenkontakte herstellen und pflegen</w:t>
            </w:r>
          </w:p>
          <w:p w14:paraId="5BE59C2D" w14:textId="77777777" w:rsidR="00E0475A" w:rsidRPr="00774C56" w:rsidRDefault="00E0475A" w:rsidP="007D0B9B">
            <w:pPr>
              <w:numPr>
                <w:ilvl w:val="0"/>
                <w:numId w:val="9"/>
              </w:numPr>
              <w:spacing w:before="100" w:after="100" w:line="210" w:lineRule="exact"/>
              <w:ind w:left="365" w:hanging="289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t xml:space="preserve">betriebliche Vertriebskanäle kundenspezifisch nutzen </w:t>
            </w:r>
          </w:p>
          <w:p w14:paraId="12A54DA1" w14:textId="77777777" w:rsidR="00E0475A" w:rsidRPr="00774C56" w:rsidRDefault="00E0475A" w:rsidP="007D0B9B">
            <w:pPr>
              <w:numPr>
                <w:ilvl w:val="0"/>
                <w:numId w:val="9"/>
              </w:numPr>
              <w:spacing w:before="100" w:after="100" w:line="210" w:lineRule="exact"/>
              <w:ind w:left="365" w:hanging="289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t>Möglichkeiten von Onlinevertriebskanälen prüfen sowie Verknüpfungen und Wechselwirkungen zwischen verschiedenen Vertriebskanälen darstellen</w:t>
            </w:r>
          </w:p>
          <w:p w14:paraId="6A9FE6D0" w14:textId="77777777" w:rsidR="00E0475A" w:rsidRPr="00774C56" w:rsidRDefault="00E0475A" w:rsidP="007D0B9B">
            <w:pPr>
              <w:numPr>
                <w:ilvl w:val="0"/>
                <w:numId w:val="9"/>
              </w:numPr>
              <w:spacing w:before="100" w:after="100" w:line="210" w:lineRule="exact"/>
              <w:ind w:left="365" w:hanging="289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t>dem Kunden Handlungsmöglichkeiten bei auftragsbezogenen Änderungen, insbesondere bei Preisänderungen, aufzeigen</w:t>
            </w:r>
          </w:p>
          <w:p w14:paraId="1366A4CA" w14:textId="77777777" w:rsidR="00E0475A" w:rsidRPr="00774C56" w:rsidRDefault="00E0475A" w:rsidP="007D0B9B">
            <w:pPr>
              <w:numPr>
                <w:ilvl w:val="0"/>
                <w:numId w:val="9"/>
              </w:numPr>
              <w:spacing w:before="100" w:after="100" w:line="210" w:lineRule="exact"/>
              <w:ind w:left="365" w:hanging="289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t xml:space="preserve">Beratungs- und Verkaufsgespräche kunden- und ergebnisorientiert unter Berücksichtigung verkaufspsychologischer Aspekte planen, durchführen und nachbereiten </w:t>
            </w:r>
          </w:p>
          <w:p w14:paraId="63CC8A16" w14:textId="77777777" w:rsidR="00E0475A" w:rsidRPr="00774C56" w:rsidRDefault="00E0475A" w:rsidP="007D0B9B">
            <w:pPr>
              <w:numPr>
                <w:ilvl w:val="0"/>
                <w:numId w:val="9"/>
              </w:numPr>
              <w:spacing w:before="100" w:after="100" w:line="210" w:lineRule="exact"/>
              <w:ind w:left="365" w:hanging="289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t xml:space="preserve">Verträge abschließen </w:t>
            </w:r>
          </w:p>
          <w:p w14:paraId="38DA4A61" w14:textId="77777777" w:rsidR="00E0475A" w:rsidRPr="00774C56" w:rsidRDefault="00E0475A" w:rsidP="007D0B9B">
            <w:pPr>
              <w:numPr>
                <w:ilvl w:val="0"/>
                <w:numId w:val="9"/>
              </w:numPr>
              <w:spacing w:before="100" w:after="100" w:line="210" w:lineRule="exact"/>
              <w:ind w:left="365" w:hanging="289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t>Kundenreklamationen erfassen und nach rechtlichen Regelungen und betrieblichen Vorgaben bearbeiten sowie Kulanzregelungen anwenden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96443A8" w14:textId="77777777" w:rsidR="00E0475A" w:rsidRPr="00774C56" w:rsidRDefault="00E0475A" w:rsidP="00E0475A">
            <w:pPr>
              <w:spacing w:before="80" w:line="288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6844466" w14:textId="77777777" w:rsidR="00E0475A" w:rsidRPr="00774C56" w:rsidRDefault="00E0475A" w:rsidP="004871E1">
            <w:pPr>
              <w:spacing w:before="80" w:line="288" w:lineRule="auto"/>
              <w:jc w:val="center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t>8</w:t>
            </w:r>
          </w:p>
        </w:tc>
      </w:tr>
      <w:tr w:rsidR="00E0475A" w:rsidRPr="00774C56" w14:paraId="079DD2F3" w14:textId="77777777" w:rsidTr="002A4AAA">
        <w:tc>
          <w:tcPr>
            <w:tcW w:w="709" w:type="dxa"/>
          </w:tcPr>
          <w:p w14:paraId="1BEC4124" w14:textId="77777777" w:rsidR="00E0475A" w:rsidRPr="00774C56" w:rsidRDefault="00E0475A" w:rsidP="00E0475A">
            <w:pPr>
              <w:spacing w:before="80" w:line="288" w:lineRule="auto"/>
              <w:jc w:val="center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t>6</w:t>
            </w:r>
          </w:p>
        </w:tc>
        <w:tc>
          <w:tcPr>
            <w:tcW w:w="1701" w:type="dxa"/>
          </w:tcPr>
          <w:p w14:paraId="518BC404" w14:textId="77777777" w:rsidR="00E0475A" w:rsidRDefault="00E0475A" w:rsidP="00E0475A">
            <w:pPr>
              <w:spacing w:before="100" w:after="100" w:line="210" w:lineRule="exact"/>
              <w:ind w:right="57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t xml:space="preserve">Distribution </w:t>
            </w:r>
            <w:r w:rsidR="00EA4235">
              <w:rPr>
                <w:rFonts w:cs="Arial"/>
                <w:sz w:val="20"/>
              </w:rPr>
              <w:br/>
            </w:r>
            <w:r w:rsidRPr="00774C56">
              <w:rPr>
                <w:rFonts w:cs="Arial"/>
                <w:sz w:val="20"/>
              </w:rPr>
              <w:t xml:space="preserve">planen und </w:t>
            </w:r>
            <w:r w:rsidR="00EA4235">
              <w:rPr>
                <w:rFonts w:cs="Arial"/>
                <w:sz w:val="20"/>
              </w:rPr>
              <w:br/>
            </w:r>
            <w:r w:rsidRPr="00774C56">
              <w:rPr>
                <w:rFonts w:cs="Arial"/>
                <w:sz w:val="20"/>
              </w:rPr>
              <w:t>steuern</w:t>
            </w:r>
          </w:p>
          <w:p w14:paraId="79EBA14B" w14:textId="77777777" w:rsidR="00EA4235" w:rsidRPr="00774C56" w:rsidRDefault="00EA4235" w:rsidP="00E0475A">
            <w:pPr>
              <w:spacing w:before="100" w:after="100" w:line="210" w:lineRule="exact"/>
              <w:ind w:right="57"/>
              <w:rPr>
                <w:rFonts w:cs="Arial"/>
                <w:sz w:val="20"/>
              </w:rPr>
            </w:pPr>
          </w:p>
          <w:p w14:paraId="5F97C443" w14:textId="77777777" w:rsidR="00E0475A" w:rsidRPr="00774C56" w:rsidRDefault="00E0475A" w:rsidP="00E0475A">
            <w:pPr>
              <w:spacing w:before="100" w:after="100" w:line="210" w:lineRule="exact"/>
              <w:ind w:right="57"/>
              <w:rPr>
                <w:rFonts w:cs="Arial"/>
                <w:color w:val="0070C0"/>
                <w:sz w:val="20"/>
              </w:rPr>
            </w:pPr>
            <w:r w:rsidRPr="00774C56">
              <w:rPr>
                <w:rFonts w:cs="Arial"/>
                <w:sz w:val="20"/>
              </w:rPr>
              <w:t>(§ 4 Absatz 2 Nummer 6)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5C512EA8" w14:textId="77777777" w:rsidR="00E0475A" w:rsidRPr="00774C56" w:rsidRDefault="00E0475A" w:rsidP="007D0B9B">
            <w:pPr>
              <w:numPr>
                <w:ilvl w:val="0"/>
                <w:numId w:val="10"/>
              </w:numPr>
              <w:spacing w:before="100" w:after="100" w:line="210" w:lineRule="exact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t>betrieblich genutzte Beförderungs- und Frachtarten auftragsbezogen auswählen sowie Transportkosten ermitteln</w:t>
            </w:r>
          </w:p>
          <w:p w14:paraId="3177C796" w14:textId="77777777" w:rsidR="00E0475A" w:rsidRPr="00774C56" w:rsidRDefault="00E0475A" w:rsidP="007D0B9B">
            <w:pPr>
              <w:numPr>
                <w:ilvl w:val="0"/>
                <w:numId w:val="10"/>
              </w:numPr>
              <w:spacing w:before="100" w:after="100" w:line="210" w:lineRule="exact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t>versandspezifische Anforderungen erfüllen, Aufträge abwickeln sowie Versand- und Begleitdokumente erstellen</w:t>
            </w:r>
          </w:p>
          <w:p w14:paraId="5B309630" w14:textId="77777777" w:rsidR="00E0475A" w:rsidRPr="00774C56" w:rsidRDefault="00E0475A" w:rsidP="007D0B9B">
            <w:pPr>
              <w:numPr>
                <w:ilvl w:val="0"/>
                <w:numId w:val="10"/>
              </w:numPr>
              <w:spacing w:before="100" w:after="100" w:line="210" w:lineRule="exact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t xml:space="preserve">Liefertermine vereinbaren, Warenversand planen und veranlassen </w:t>
            </w:r>
          </w:p>
          <w:p w14:paraId="71FEA153" w14:textId="77777777" w:rsidR="00E0475A" w:rsidRPr="00774C56" w:rsidRDefault="00E0475A" w:rsidP="007D0B9B">
            <w:pPr>
              <w:numPr>
                <w:ilvl w:val="0"/>
                <w:numId w:val="10"/>
              </w:numPr>
              <w:spacing w:before="100" w:after="100" w:line="210" w:lineRule="exact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t>Liefertermine kontrollieren und Möglichkeiten der Sendungsverfolgung nutzen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07FF0F3" w14:textId="77777777" w:rsidR="00E0475A" w:rsidRPr="00774C56" w:rsidRDefault="00E0475A" w:rsidP="00E0475A">
            <w:pPr>
              <w:spacing w:before="80" w:line="288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</w:tcPr>
          <w:p w14:paraId="574B8799" w14:textId="77777777" w:rsidR="00E0475A" w:rsidRPr="00774C56" w:rsidRDefault="00E0475A" w:rsidP="004871E1">
            <w:pPr>
              <w:spacing w:before="80" w:line="288" w:lineRule="auto"/>
              <w:jc w:val="center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t>6</w:t>
            </w:r>
          </w:p>
        </w:tc>
      </w:tr>
      <w:tr w:rsidR="00E0475A" w:rsidRPr="00774C56" w14:paraId="471969C4" w14:textId="77777777" w:rsidTr="002A4AAA">
        <w:tc>
          <w:tcPr>
            <w:tcW w:w="709" w:type="dxa"/>
          </w:tcPr>
          <w:p w14:paraId="4CB26A00" w14:textId="77777777" w:rsidR="00E0475A" w:rsidRPr="00774C56" w:rsidRDefault="00E0475A" w:rsidP="00E0475A">
            <w:pPr>
              <w:spacing w:before="80" w:line="288" w:lineRule="auto"/>
              <w:jc w:val="center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t>7</w:t>
            </w:r>
          </w:p>
        </w:tc>
        <w:tc>
          <w:tcPr>
            <w:tcW w:w="1701" w:type="dxa"/>
          </w:tcPr>
          <w:p w14:paraId="739964E7" w14:textId="77777777" w:rsidR="00E0475A" w:rsidRDefault="00E0475A" w:rsidP="00E0475A">
            <w:pPr>
              <w:spacing w:before="100" w:after="100"/>
              <w:ind w:left="57" w:right="57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t>Kaufmännische Steuerung und Kontrolle durchführen</w:t>
            </w:r>
          </w:p>
          <w:p w14:paraId="5EC0E921" w14:textId="77777777" w:rsidR="00EA4235" w:rsidRPr="00774C56" w:rsidRDefault="00EA4235" w:rsidP="00E0475A">
            <w:pPr>
              <w:spacing w:before="100" w:after="100"/>
              <w:ind w:left="57" w:right="57"/>
              <w:rPr>
                <w:rFonts w:cs="Arial"/>
                <w:sz w:val="20"/>
              </w:rPr>
            </w:pPr>
          </w:p>
          <w:p w14:paraId="29BC7087" w14:textId="77777777" w:rsidR="00E0475A" w:rsidRPr="00774C56" w:rsidRDefault="00E0475A" w:rsidP="00E0475A">
            <w:pPr>
              <w:spacing w:before="100" w:after="100"/>
              <w:ind w:left="57" w:right="57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t>(§ 4 Absatz 2 Nummer 7)</w:t>
            </w:r>
          </w:p>
        </w:tc>
        <w:tc>
          <w:tcPr>
            <w:tcW w:w="3686" w:type="dxa"/>
          </w:tcPr>
          <w:p w14:paraId="3D35C735" w14:textId="77777777" w:rsidR="00E0475A" w:rsidRPr="00774C56" w:rsidRDefault="00E0475A" w:rsidP="007D0B9B">
            <w:pPr>
              <w:numPr>
                <w:ilvl w:val="0"/>
                <w:numId w:val="11"/>
              </w:numPr>
              <w:spacing w:before="100" w:after="100" w:line="210" w:lineRule="exact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t>Geschäftsvorgänge unter Einhaltung betrieblicher und rechtlicher Regelungen buchhalterisch einordnen, Belege erfassen und buchen</w:t>
            </w:r>
          </w:p>
          <w:p w14:paraId="5327FFC3" w14:textId="77777777" w:rsidR="00E0475A" w:rsidRPr="00774C56" w:rsidRDefault="00E0475A" w:rsidP="007D0B9B">
            <w:pPr>
              <w:numPr>
                <w:ilvl w:val="0"/>
                <w:numId w:val="11"/>
              </w:numPr>
              <w:spacing w:before="100" w:after="100" w:line="210" w:lineRule="exact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t>Zahlungsvorgänge im Zusammenwirken mit Kreditinstituten, Dienstleistern, Lieferanten und Kunden bearbeiten</w:t>
            </w:r>
          </w:p>
          <w:p w14:paraId="408BCEEE" w14:textId="77777777" w:rsidR="00E0475A" w:rsidRPr="00774C56" w:rsidRDefault="00E0475A" w:rsidP="007D0B9B">
            <w:pPr>
              <w:numPr>
                <w:ilvl w:val="0"/>
                <w:numId w:val="11"/>
              </w:numPr>
              <w:spacing w:before="100" w:after="100" w:line="210" w:lineRule="exact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t xml:space="preserve">Auskünfte über Kunden, Lieferanten und Dienstleister einholen und bewerten  </w:t>
            </w:r>
          </w:p>
          <w:p w14:paraId="4E8E5A4D" w14:textId="77777777" w:rsidR="00E0475A" w:rsidRPr="00774C56" w:rsidRDefault="00E0475A" w:rsidP="007D0B9B">
            <w:pPr>
              <w:numPr>
                <w:ilvl w:val="0"/>
                <w:numId w:val="11"/>
              </w:numPr>
              <w:spacing w:before="100" w:after="100" w:line="210" w:lineRule="exact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t xml:space="preserve">aus dem Kauf- und Zahlungsverhalten Maßnahmen ableiten </w:t>
            </w:r>
          </w:p>
          <w:p w14:paraId="462B0DA5" w14:textId="77777777" w:rsidR="00E0475A" w:rsidRPr="00774C56" w:rsidRDefault="00E0475A" w:rsidP="007D0B9B">
            <w:pPr>
              <w:numPr>
                <w:ilvl w:val="0"/>
                <w:numId w:val="11"/>
              </w:numPr>
              <w:spacing w:before="100" w:after="100" w:line="210" w:lineRule="exact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lastRenderedPageBreak/>
              <w:t xml:space="preserve">betriebliche Grundsätze der Kreditgewährung anwenden und Möglichkeiten der Risikoabsicherung nutzen </w:t>
            </w:r>
          </w:p>
          <w:p w14:paraId="7CB74C54" w14:textId="77777777" w:rsidR="00E0475A" w:rsidRPr="00774C56" w:rsidRDefault="00E0475A" w:rsidP="007D0B9B">
            <w:pPr>
              <w:numPr>
                <w:ilvl w:val="0"/>
                <w:numId w:val="11"/>
              </w:numPr>
              <w:spacing w:before="100" w:after="100" w:line="210" w:lineRule="exact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t>betriebliche Kosten-und-Leistungs-Rechnung anwenden, Kosten erfassen und überwachen sowie betriebliche Leistungen bewerten und verrechnen</w:t>
            </w:r>
          </w:p>
          <w:p w14:paraId="1EF8271B" w14:textId="77777777" w:rsidR="00E0475A" w:rsidRPr="00774C56" w:rsidRDefault="00E0475A" w:rsidP="001755B6">
            <w:pPr>
              <w:numPr>
                <w:ilvl w:val="0"/>
                <w:numId w:val="11"/>
              </w:numPr>
              <w:spacing w:before="100" w:after="100" w:line="210" w:lineRule="exact"/>
              <w:ind w:left="414" w:hanging="357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t xml:space="preserve">betriebliches Controlling als Informations- und Steuerungsinstrument nutzen, Kennzahlen ermitteln und analysieren sowie Handlungsoptionen ableiten </w:t>
            </w:r>
          </w:p>
        </w:tc>
        <w:tc>
          <w:tcPr>
            <w:tcW w:w="1984" w:type="dxa"/>
          </w:tcPr>
          <w:p w14:paraId="31010290" w14:textId="77777777" w:rsidR="00E0475A" w:rsidRPr="00774C56" w:rsidRDefault="00E0475A" w:rsidP="00E0475A">
            <w:pPr>
              <w:spacing w:before="80" w:line="288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</w:tcPr>
          <w:p w14:paraId="0ECC1A4B" w14:textId="77777777" w:rsidR="00E0475A" w:rsidRPr="00774C56" w:rsidRDefault="00E0475A" w:rsidP="004871E1">
            <w:pPr>
              <w:spacing w:before="80" w:line="288" w:lineRule="auto"/>
              <w:jc w:val="center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t>12</w:t>
            </w:r>
          </w:p>
        </w:tc>
      </w:tr>
      <w:tr w:rsidR="00E0475A" w:rsidRPr="00774C56" w14:paraId="66828152" w14:textId="77777777" w:rsidTr="00C8497A">
        <w:trPr>
          <w:trHeight w:val="2565"/>
        </w:trPr>
        <w:tc>
          <w:tcPr>
            <w:tcW w:w="709" w:type="dxa"/>
            <w:vMerge w:val="restart"/>
          </w:tcPr>
          <w:p w14:paraId="34FB58B9" w14:textId="77777777" w:rsidR="00E0475A" w:rsidRPr="00774C56" w:rsidRDefault="00E0475A" w:rsidP="00E0475A">
            <w:pPr>
              <w:spacing w:before="80" w:line="288" w:lineRule="auto"/>
              <w:jc w:val="center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t>8</w:t>
            </w:r>
          </w:p>
        </w:tc>
        <w:tc>
          <w:tcPr>
            <w:tcW w:w="1701" w:type="dxa"/>
            <w:vMerge w:val="restart"/>
          </w:tcPr>
          <w:p w14:paraId="298786DA" w14:textId="77777777" w:rsidR="00E0475A" w:rsidRDefault="00E0475A" w:rsidP="00E0475A">
            <w:pPr>
              <w:spacing w:before="100" w:after="100"/>
              <w:ind w:left="57" w:right="57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t>Arbeitsorganisation projekt- und teamorientiert planen und steuern</w:t>
            </w:r>
          </w:p>
          <w:p w14:paraId="4F4D2446" w14:textId="77777777" w:rsidR="002A4AAA" w:rsidRPr="00774C56" w:rsidRDefault="002A4AAA" w:rsidP="00E0475A">
            <w:pPr>
              <w:spacing w:before="100" w:after="100"/>
              <w:ind w:left="57" w:right="57"/>
              <w:rPr>
                <w:rFonts w:cs="Arial"/>
                <w:sz w:val="20"/>
              </w:rPr>
            </w:pPr>
          </w:p>
          <w:p w14:paraId="5D756B6B" w14:textId="77777777" w:rsidR="00E0475A" w:rsidRPr="00774C56" w:rsidRDefault="00E0475A" w:rsidP="00E0475A">
            <w:pPr>
              <w:spacing w:before="100" w:after="100"/>
              <w:ind w:left="57" w:right="57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t>(§ 4 Absatz 2 Nummer 8)</w:t>
            </w:r>
          </w:p>
        </w:tc>
        <w:tc>
          <w:tcPr>
            <w:tcW w:w="3686" w:type="dxa"/>
          </w:tcPr>
          <w:p w14:paraId="7CA6C77A" w14:textId="77777777" w:rsidR="00E0475A" w:rsidRPr="00774C56" w:rsidRDefault="00E0475A" w:rsidP="001755B6">
            <w:pPr>
              <w:numPr>
                <w:ilvl w:val="0"/>
                <w:numId w:val="12"/>
              </w:numPr>
              <w:spacing w:before="100" w:after="100" w:line="210" w:lineRule="exact"/>
              <w:ind w:left="414" w:hanging="357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t>eigene Arbeit unter Einsatz betrieblicher Arbeits- und Organisationsmittel systematisch planen, durchführen und kontrollieren</w:t>
            </w:r>
          </w:p>
          <w:p w14:paraId="253F8AD5" w14:textId="77777777" w:rsidR="00E0475A" w:rsidRPr="00774C56" w:rsidRDefault="00E0475A" w:rsidP="007D0B9B">
            <w:pPr>
              <w:numPr>
                <w:ilvl w:val="0"/>
                <w:numId w:val="12"/>
              </w:numPr>
              <w:spacing w:before="100" w:after="100" w:line="210" w:lineRule="exact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t>Arbeitsprozesse im eigenen Arbeitsbereich reflektieren und Maßnahmen zur Optimierung vorschlagen</w:t>
            </w:r>
          </w:p>
          <w:p w14:paraId="11BDDC6E" w14:textId="77777777" w:rsidR="00E0475A" w:rsidRPr="00774C56" w:rsidRDefault="00E0475A" w:rsidP="007D0B9B">
            <w:pPr>
              <w:numPr>
                <w:ilvl w:val="0"/>
                <w:numId w:val="12"/>
              </w:numPr>
              <w:spacing w:before="100" w:after="100" w:line="210" w:lineRule="exact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t>Lern- und Arbeitstechniken sowie Methoden des selbstgesteuerten Lernens anwenden und elektronische Lernmedien nutzen</w:t>
            </w:r>
          </w:p>
          <w:p w14:paraId="3BBE33A4" w14:textId="77777777" w:rsidR="00E0475A" w:rsidRPr="00774C56" w:rsidRDefault="00E0475A" w:rsidP="007D0B9B">
            <w:pPr>
              <w:numPr>
                <w:ilvl w:val="0"/>
                <w:numId w:val="12"/>
              </w:numPr>
              <w:spacing w:before="100" w:after="100" w:line="210" w:lineRule="exact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t>Aufgaben im Team planen und bearbeiten sowie Ergebnisse abstimmen und auswerten</w:t>
            </w:r>
          </w:p>
          <w:p w14:paraId="0ACFDF97" w14:textId="77777777" w:rsidR="00E0475A" w:rsidRPr="00774C56" w:rsidRDefault="00E0475A" w:rsidP="007D0B9B">
            <w:pPr>
              <w:numPr>
                <w:ilvl w:val="0"/>
                <w:numId w:val="12"/>
              </w:numPr>
              <w:spacing w:before="100" w:after="100" w:line="210" w:lineRule="exact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t>Präsentationstechniken anwenden</w:t>
            </w:r>
          </w:p>
        </w:tc>
        <w:tc>
          <w:tcPr>
            <w:tcW w:w="1984" w:type="dxa"/>
          </w:tcPr>
          <w:p w14:paraId="63C1627E" w14:textId="77777777" w:rsidR="00E0475A" w:rsidRPr="00774C56" w:rsidRDefault="00E0475A" w:rsidP="004871E1">
            <w:pPr>
              <w:spacing w:before="80" w:line="288" w:lineRule="auto"/>
              <w:jc w:val="center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t>6</w:t>
            </w:r>
          </w:p>
        </w:tc>
        <w:tc>
          <w:tcPr>
            <w:tcW w:w="1985" w:type="dxa"/>
          </w:tcPr>
          <w:p w14:paraId="0CEC7649" w14:textId="77777777" w:rsidR="00E0475A" w:rsidRPr="00774C56" w:rsidRDefault="00E0475A" w:rsidP="00E0475A">
            <w:pPr>
              <w:spacing w:before="80" w:line="288" w:lineRule="auto"/>
              <w:jc w:val="center"/>
              <w:rPr>
                <w:rFonts w:cs="Arial"/>
                <w:sz w:val="20"/>
              </w:rPr>
            </w:pPr>
          </w:p>
        </w:tc>
      </w:tr>
      <w:tr w:rsidR="00E0475A" w:rsidRPr="00774C56" w14:paraId="3BB57404" w14:textId="77777777" w:rsidTr="00C8497A">
        <w:trPr>
          <w:trHeight w:val="1891"/>
        </w:trPr>
        <w:tc>
          <w:tcPr>
            <w:tcW w:w="709" w:type="dxa"/>
            <w:vMerge/>
          </w:tcPr>
          <w:p w14:paraId="37A80679" w14:textId="77777777" w:rsidR="00E0475A" w:rsidRPr="00774C56" w:rsidRDefault="00E0475A" w:rsidP="00E0475A">
            <w:pPr>
              <w:spacing w:before="80" w:line="288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701" w:type="dxa"/>
            <w:vMerge/>
          </w:tcPr>
          <w:p w14:paraId="440D2813" w14:textId="77777777" w:rsidR="00E0475A" w:rsidRPr="00774C56" w:rsidRDefault="00E0475A" w:rsidP="00E0475A">
            <w:pPr>
              <w:spacing w:before="100" w:after="100"/>
              <w:ind w:left="57" w:right="57"/>
              <w:rPr>
                <w:rFonts w:cs="Arial"/>
                <w:color w:val="FF0000"/>
                <w:sz w:val="20"/>
              </w:rPr>
            </w:pPr>
          </w:p>
        </w:tc>
        <w:tc>
          <w:tcPr>
            <w:tcW w:w="3686" w:type="dxa"/>
          </w:tcPr>
          <w:p w14:paraId="47C72BC1" w14:textId="77777777" w:rsidR="00E0475A" w:rsidRPr="00774C56" w:rsidRDefault="00E0475A" w:rsidP="00E0475A">
            <w:pPr>
              <w:numPr>
                <w:ilvl w:val="0"/>
                <w:numId w:val="12"/>
              </w:numPr>
              <w:spacing w:before="100" w:after="100" w:line="210" w:lineRule="exact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t>Vorbereitung, Planung, Überwachung, Steuerung, Abschluss und Dokumentation betrieblicher Projekte unterstützen</w:t>
            </w:r>
          </w:p>
          <w:p w14:paraId="3EE67690" w14:textId="77777777" w:rsidR="00E0475A" w:rsidRPr="00774C56" w:rsidRDefault="00E0475A" w:rsidP="00E0475A">
            <w:pPr>
              <w:numPr>
                <w:ilvl w:val="0"/>
                <w:numId w:val="12"/>
              </w:numPr>
              <w:spacing w:after="200" w:line="276" w:lineRule="auto"/>
              <w:ind w:right="-23"/>
              <w:contextualSpacing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t>bei der Umsetzung und Durchführung von betrieblichen Projekten mitarbeiten</w:t>
            </w:r>
          </w:p>
        </w:tc>
        <w:tc>
          <w:tcPr>
            <w:tcW w:w="1984" w:type="dxa"/>
          </w:tcPr>
          <w:p w14:paraId="2A5F37EC" w14:textId="77777777" w:rsidR="00E0475A" w:rsidRPr="00774C56" w:rsidRDefault="00E0475A" w:rsidP="00E0475A">
            <w:pPr>
              <w:spacing w:before="80" w:line="288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</w:tcPr>
          <w:p w14:paraId="21F128C3" w14:textId="77777777" w:rsidR="00E0475A" w:rsidRPr="00774C56" w:rsidRDefault="00E0475A" w:rsidP="004871E1">
            <w:pPr>
              <w:spacing w:before="80" w:line="288" w:lineRule="auto"/>
              <w:jc w:val="center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t>4</w:t>
            </w:r>
          </w:p>
        </w:tc>
      </w:tr>
    </w:tbl>
    <w:p w14:paraId="3B30999E" w14:textId="77777777" w:rsidR="001755B6" w:rsidRDefault="001755B6">
      <w:pPr>
        <w:spacing w:after="200" w:line="276" w:lineRule="auto"/>
        <w:rPr>
          <w:rFonts w:eastAsiaTheme="minorHAnsi" w:cs="Arial"/>
          <w:b/>
          <w:bCs/>
          <w:sz w:val="20"/>
          <w:lang w:eastAsia="en-US"/>
        </w:rPr>
      </w:pPr>
      <w:r>
        <w:rPr>
          <w:rFonts w:eastAsiaTheme="minorHAnsi" w:cs="Arial"/>
          <w:b/>
          <w:bCs/>
          <w:sz w:val="20"/>
          <w:lang w:eastAsia="en-US"/>
        </w:rPr>
        <w:br w:type="page"/>
      </w:r>
    </w:p>
    <w:p w14:paraId="528205E8" w14:textId="77777777" w:rsidR="00E0475A" w:rsidRPr="00774C56" w:rsidRDefault="00E0475A" w:rsidP="00E0475A">
      <w:pPr>
        <w:spacing w:after="200" w:line="276" w:lineRule="auto"/>
        <w:rPr>
          <w:rFonts w:eastAsiaTheme="minorHAnsi" w:cs="Arial"/>
          <w:b/>
          <w:bCs/>
          <w:sz w:val="20"/>
          <w:lang w:eastAsia="en-US"/>
        </w:rPr>
      </w:pPr>
      <w:r w:rsidRPr="00774C56">
        <w:rPr>
          <w:rFonts w:eastAsiaTheme="minorHAnsi" w:cs="Arial"/>
          <w:b/>
          <w:bCs/>
          <w:sz w:val="20"/>
          <w:lang w:eastAsia="en-US"/>
        </w:rPr>
        <w:lastRenderedPageBreak/>
        <w:t>Abschnitt C: fachrichtungsspezifische berufsprofilgebende Fertigkeiten, Kenntnisse und Fähigkeiten in der Fachrichtung Großhandel</w:t>
      </w:r>
    </w:p>
    <w:tbl>
      <w:tblPr>
        <w:tblW w:w="10065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8"/>
        <w:gridCol w:w="1701"/>
        <w:gridCol w:w="4252"/>
        <w:gridCol w:w="1701"/>
        <w:gridCol w:w="1843"/>
      </w:tblGrid>
      <w:tr w:rsidR="00E0475A" w:rsidRPr="00774C56" w14:paraId="7302AC2C" w14:textId="77777777" w:rsidTr="00C8497A">
        <w:trPr>
          <w:trHeight w:val="408"/>
          <w:tblHeader/>
        </w:trPr>
        <w:tc>
          <w:tcPr>
            <w:tcW w:w="568" w:type="dxa"/>
            <w:vMerge w:val="restart"/>
            <w:vAlign w:val="center"/>
          </w:tcPr>
          <w:p w14:paraId="6129885F" w14:textId="77777777" w:rsidR="00E0475A" w:rsidRPr="00774C56" w:rsidRDefault="00E0475A" w:rsidP="00E0475A">
            <w:pPr>
              <w:spacing w:before="20" w:line="264" w:lineRule="auto"/>
              <w:jc w:val="center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t xml:space="preserve">Lfd. </w:t>
            </w:r>
            <w:r w:rsidRPr="00774C56">
              <w:rPr>
                <w:rFonts w:cs="Arial"/>
                <w:sz w:val="20"/>
              </w:rPr>
              <w:br/>
              <w:t>Nr.</w:t>
            </w:r>
          </w:p>
        </w:tc>
        <w:tc>
          <w:tcPr>
            <w:tcW w:w="1701" w:type="dxa"/>
            <w:vMerge w:val="restart"/>
            <w:vAlign w:val="center"/>
          </w:tcPr>
          <w:p w14:paraId="11617E5B" w14:textId="77777777" w:rsidR="00E0475A" w:rsidRPr="00774C56" w:rsidRDefault="00E0475A" w:rsidP="00E0475A">
            <w:pPr>
              <w:spacing w:before="20" w:line="264" w:lineRule="auto"/>
              <w:jc w:val="center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t xml:space="preserve">Teil des </w:t>
            </w:r>
            <w:r w:rsidRPr="00774C56">
              <w:rPr>
                <w:rFonts w:cs="Arial"/>
                <w:sz w:val="20"/>
              </w:rPr>
              <w:br/>
              <w:t>Ausbildungsberufsbildes</w:t>
            </w:r>
          </w:p>
        </w:tc>
        <w:tc>
          <w:tcPr>
            <w:tcW w:w="4252" w:type="dxa"/>
            <w:vMerge w:val="restart"/>
            <w:vAlign w:val="center"/>
          </w:tcPr>
          <w:p w14:paraId="6439145E" w14:textId="77777777" w:rsidR="00E0475A" w:rsidRPr="00774C56" w:rsidRDefault="00E0475A" w:rsidP="00E0475A">
            <w:pPr>
              <w:spacing w:before="20" w:line="264" w:lineRule="auto"/>
              <w:jc w:val="center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t>Zu vermittelnde</w:t>
            </w:r>
          </w:p>
          <w:p w14:paraId="7CCF3389" w14:textId="77777777" w:rsidR="00E0475A" w:rsidRPr="00774C56" w:rsidRDefault="00E0475A" w:rsidP="00E0475A">
            <w:pPr>
              <w:spacing w:before="20" w:line="264" w:lineRule="auto"/>
              <w:jc w:val="center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t>Fertigkeiten, Kenntnisse und Fähigkeiten</w:t>
            </w:r>
          </w:p>
        </w:tc>
        <w:tc>
          <w:tcPr>
            <w:tcW w:w="3544" w:type="dxa"/>
            <w:gridSpan w:val="2"/>
            <w:vAlign w:val="center"/>
          </w:tcPr>
          <w:p w14:paraId="33F9035C" w14:textId="77777777" w:rsidR="00E0475A" w:rsidRPr="00774C56" w:rsidRDefault="00E0475A" w:rsidP="00E0475A">
            <w:pPr>
              <w:spacing w:before="20" w:line="264" w:lineRule="auto"/>
              <w:jc w:val="center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t>Zeitliche Richtwerte in Wochen im</w:t>
            </w:r>
          </w:p>
        </w:tc>
      </w:tr>
      <w:tr w:rsidR="00E0475A" w:rsidRPr="00774C56" w14:paraId="10B42DD2" w14:textId="77777777" w:rsidTr="00C8497A">
        <w:trPr>
          <w:tblHeader/>
        </w:trPr>
        <w:tc>
          <w:tcPr>
            <w:tcW w:w="568" w:type="dxa"/>
            <w:vMerge/>
          </w:tcPr>
          <w:p w14:paraId="48940653" w14:textId="77777777" w:rsidR="00E0475A" w:rsidRPr="00774C56" w:rsidRDefault="00E0475A" w:rsidP="00E0475A">
            <w:pPr>
              <w:spacing w:before="80" w:line="288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701" w:type="dxa"/>
            <w:vMerge/>
          </w:tcPr>
          <w:p w14:paraId="71C37F2F" w14:textId="77777777" w:rsidR="00E0475A" w:rsidRPr="00774C56" w:rsidRDefault="00E0475A" w:rsidP="00E0475A">
            <w:pPr>
              <w:spacing w:before="80" w:line="288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4252" w:type="dxa"/>
            <w:vMerge/>
          </w:tcPr>
          <w:p w14:paraId="73F31087" w14:textId="77777777" w:rsidR="00E0475A" w:rsidRPr="00774C56" w:rsidRDefault="00E0475A" w:rsidP="00E0475A">
            <w:pPr>
              <w:spacing w:before="80" w:line="288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701" w:type="dxa"/>
          </w:tcPr>
          <w:p w14:paraId="4ECDFEF5" w14:textId="77777777" w:rsidR="00E0475A" w:rsidRPr="00774C56" w:rsidRDefault="00E0475A" w:rsidP="00E0475A">
            <w:pPr>
              <w:spacing w:before="80" w:line="288" w:lineRule="auto"/>
              <w:jc w:val="center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t>1. bis 15.</w:t>
            </w:r>
          </w:p>
          <w:p w14:paraId="4FBAD6D8" w14:textId="77777777" w:rsidR="00E0475A" w:rsidRPr="00774C56" w:rsidRDefault="00E0475A" w:rsidP="00E0475A">
            <w:pPr>
              <w:spacing w:before="80" w:line="288" w:lineRule="auto"/>
              <w:jc w:val="center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t>Monat</w:t>
            </w:r>
          </w:p>
        </w:tc>
        <w:tc>
          <w:tcPr>
            <w:tcW w:w="1843" w:type="dxa"/>
          </w:tcPr>
          <w:p w14:paraId="4DD0EE24" w14:textId="77777777" w:rsidR="00E0475A" w:rsidRPr="00774C56" w:rsidRDefault="00E0475A" w:rsidP="00E0475A">
            <w:pPr>
              <w:spacing w:before="80" w:line="288" w:lineRule="auto"/>
              <w:jc w:val="center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t>16. bis 36.</w:t>
            </w:r>
          </w:p>
          <w:p w14:paraId="634CB477" w14:textId="77777777" w:rsidR="00E0475A" w:rsidRPr="00774C56" w:rsidRDefault="00E0475A" w:rsidP="00C8497A">
            <w:pPr>
              <w:spacing w:before="80" w:line="288" w:lineRule="auto"/>
              <w:ind w:left="116"/>
              <w:jc w:val="center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t>Monat</w:t>
            </w:r>
          </w:p>
        </w:tc>
      </w:tr>
      <w:tr w:rsidR="00E0475A" w:rsidRPr="00774C56" w14:paraId="7B3F1F1F" w14:textId="77777777" w:rsidTr="00C8497A">
        <w:tc>
          <w:tcPr>
            <w:tcW w:w="568" w:type="dxa"/>
          </w:tcPr>
          <w:p w14:paraId="6B4E9D0A" w14:textId="77777777" w:rsidR="00E0475A" w:rsidRPr="00774C56" w:rsidRDefault="00E0475A" w:rsidP="00E0475A">
            <w:pPr>
              <w:spacing w:before="80" w:line="288" w:lineRule="auto"/>
              <w:jc w:val="center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t>1</w:t>
            </w:r>
          </w:p>
        </w:tc>
        <w:tc>
          <w:tcPr>
            <w:tcW w:w="1701" w:type="dxa"/>
          </w:tcPr>
          <w:p w14:paraId="41EB7AF9" w14:textId="77777777" w:rsidR="00E0475A" w:rsidRDefault="00E0475A" w:rsidP="00E0475A">
            <w:pPr>
              <w:spacing w:before="100" w:after="100"/>
              <w:ind w:left="57" w:right="57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t>Lagerlogistik planen, steuern und abwickeln</w:t>
            </w:r>
          </w:p>
          <w:p w14:paraId="01D9837E" w14:textId="77777777" w:rsidR="002A4AAA" w:rsidRPr="00774C56" w:rsidRDefault="002A4AAA" w:rsidP="00E0475A">
            <w:pPr>
              <w:spacing w:before="100" w:after="100"/>
              <w:ind w:left="57" w:right="57"/>
              <w:rPr>
                <w:rFonts w:cs="Arial"/>
                <w:sz w:val="20"/>
                <w:highlight w:val="yellow"/>
              </w:rPr>
            </w:pPr>
          </w:p>
          <w:p w14:paraId="109634DF" w14:textId="77777777" w:rsidR="00E0475A" w:rsidRPr="00774C56" w:rsidRDefault="00E0475A" w:rsidP="00E0475A">
            <w:pPr>
              <w:spacing w:before="100" w:after="100"/>
              <w:ind w:left="57" w:right="57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t>(§ 4 Absatz 3 Nummer 1)</w:t>
            </w:r>
          </w:p>
        </w:tc>
        <w:tc>
          <w:tcPr>
            <w:tcW w:w="4252" w:type="dxa"/>
          </w:tcPr>
          <w:p w14:paraId="6D76F60D" w14:textId="77777777" w:rsidR="00E0475A" w:rsidRPr="00774C56" w:rsidRDefault="00E0475A" w:rsidP="004871E1">
            <w:pPr>
              <w:numPr>
                <w:ilvl w:val="0"/>
                <w:numId w:val="14"/>
              </w:numPr>
              <w:spacing w:before="100" w:after="100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t xml:space="preserve">Anliefertermine überwachen, Waren annehmen, Waren und Frachtdokumente prüfen und Abweichungen dokumentieren </w:t>
            </w:r>
          </w:p>
          <w:p w14:paraId="07CA338F" w14:textId="77777777" w:rsidR="00E0475A" w:rsidRPr="00774C56" w:rsidRDefault="00E0475A" w:rsidP="004871E1">
            <w:pPr>
              <w:numPr>
                <w:ilvl w:val="0"/>
                <w:numId w:val="14"/>
              </w:numPr>
              <w:spacing w:before="100" w:after="100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t>Wareneingangskontrollen durchführen und Wareneingänge erfassen, Abweichungen dokumentieren und Korrekturmaßnahmen einleiten</w:t>
            </w:r>
          </w:p>
          <w:p w14:paraId="7328988A" w14:textId="77777777" w:rsidR="00E0475A" w:rsidRPr="00774C56" w:rsidRDefault="00E0475A" w:rsidP="004871E1">
            <w:pPr>
              <w:numPr>
                <w:ilvl w:val="0"/>
                <w:numId w:val="14"/>
              </w:numPr>
              <w:spacing w:before="100" w:after="100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t>Waren nach betrieblichen Vorgaben einlagern und pflegen</w:t>
            </w:r>
          </w:p>
          <w:p w14:paraId="7770CAAF" w14:textId="77777777" w:rsidR="00E0475A" w:rsidRPr="00774C56" w:rsidRDefault="00E0475A" w:rsidP="004871E1">
            <w:pPr>
              <w:numPr>
                <w:ilvl w:val="0"/>
                <w:numId w:val="14"/>
              </w:numPr>
              <w:spacing w:before="100" w:after="100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t xml:space="preserve">betriebliche Lagerhaltung und deren Arbeitsabläufe im Hinblick auf die Zielsetzung der Lagerhaltung organisieren, auch unter Nutzung elektronischer Lagerverwaltungssysteme </w:t>
            </w:r>
          </w:p>
          <w:p w14:paraId="3D1C92C9" w14:textId="77777777" w:rsidR="00E0475A" w:rsidRPr="00774C56" w:rsidRDefault="00E0475A" w:rsidP="004871E1">
            <w:pPr>
              <w:numPr>
                <w:ilvl w:val="0"/>
                <w:numId w:val="14"/>
              </w:numPr>
              <w:spacing w:before="100" w:after="100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t xml:space="preserve">Lagerbestände überwachen, Bestandsveränderungen und -abweichungen erfassen und erforderliche Korrekturen durchführen </w:t>
            </w:r>
          </w:p>
          <w:p w14:paraId="0C380290" w14:textId="77777777" w:rsidR="00E0475A" w:rsidRPr="00774C56" w:rsidRDefault="00E0475A" w:rsidP="004871E1">
            <w:pPr>
              <w:numPr>
                <w:ilvl w:val="0"/>
                <w:numId w:val="14"/>
              </w:numPr>
              <w:spacing w:before="100" w:after="100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t>Istbestände gemäß betrieblicher Inventurmethode aufnehmen und mit den Sollbeständen abgleichen</w:t>
            </w:r>
          </w:p>
          <w:p w14:paraId="5BC7041C" w14:textId="77777777" w:rsidR="00E0475A" w:rsidRPr="00774C56" w:rsidRDefault="00E0475A" w:rsidP="004871E1">
            <w:pPr>
              <w:numPr>
                <w:ilvl w:val="0"/>
                <w:numId w:val="14"/>
              </w:numPr>
              <w:spacing w:before="100" w:after="100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t xml:space="preserve">Waren auftragsbezogen auslagern, kommissionieren und versandfertig machen sowie Versand veranlassen </w:t>
            </w:r>
          </w:p>
          <w:p w14:paraId="7CF5900B" w14:textId="77777777" w:rsidR="00E0475A" w:rsidRPr="00774C56" w:rsidRDefault="00E0475A" w:rsidP="004871E1">
            <w:pPr>
              <w:numPr>
                <w:ilvl w:val="0"/>
                <w:numId w:val="14"/>
              </w:numPr>
              <w:spacing w:before="100" w:after="100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t>rechtliche und betriebliche Regelungen für die Lagerlogistik einhalten</w:t>
            </w:r>
          </w:p>
        </w:tc>
        <w:tc>
          <w:tcPr>
            <w:tcW w:w="1701" w:type="dxa"/>
          </w:tcPr>
          <w:p w14:paraId="73A3E915" w14:textId="77777777" w:rsidR="00E0475A" w:rsidRPr="00774C56" w:rsidRDefault="00E0475A" w:rsidP="00E0475A">
            <w:pPr>
              <w:spacing w:before="80" w:line="288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843" w:type="dxa"/>
          </w:tcPr>
          <w:p w14:paraId="7231CAD4" w14:textId="77777777" w:rsidR="00E0475A" w:rsidRPr="00774C56" w:rsidRDefault="00E0475A" w:rsidP="004871E1">
            <w:pPr>
              <w:spacing w:before="80" w:line="288" w:lineRule="auto"/>
              <w:jc w:val="center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t>24</w:t>
            </w:r>
          </w:p>
        </w:tc>
      </w:tr>
      <w:tr w:rsidR="00E0475A" w:rsidRPr="00774C56" w14:paraId="4D33FF3E" w14:textId="77777777" w:rsidTr="00C8497A">
        <w:tc>
          <w:tcPr>
            <w:tcW w:w="568" w:type="dxa"/>
          </w:tcPr>
          <w:p w14:paraId="3F99EF0F" w14:textId="77777777" w:rsidR="00E0475A" w:rsidRPr="00774C56" w:rsidRDefault="00E0475A" w:rsidP="00E0475A">
            <w:pPr>
              <w:spacing w:before="80" w:line="288" w:lineRule="auto"/>
              <w:jc w:val="center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t>2</w:t>
            </w:r>
          </w:p>
        </w:tc>
        <w:tc>
          <w:tcPr>
            <w:tcW w:w="1701" w:type="dxa"/>
          </w:tcPr>
          <w:p w14:paraId="0F74E39A" w14:textId="77777777" w:rsidR="00E0475A" w:rsidRDefault="00E0475A" w:rsidP="00E0475A">
            <w:pPr>
              <w:spacing w:before="100" w:after="100"/>
              <w:ind w:left="57" w:right="57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t>Warenbezogene Rückabwicklungsprozesse organisieren und durchführen</w:t>
            </w:r>
          </w:p>
          <w:p w14:paraId="124C338F" w14:textId="77777777" w:rsidR="002A4AAA" w:rsidRPr="00774C56" w:rsidRDefault="002A4AAA" w:rsidP="00E0475A">
            <w:pPr>
              <w:spacing w:before="100" w:after="100"/>
              <w:ind w:left="57" w:right="57"/>
              <w:rPr>
                <w:rFonts w:cs="Arial"/>
                <w:sz w:val="20"/>
              </w:rPr>
            </w:pPr>
          </w:p>
          <w:p w14:paraId="1062B9A9" w14:textId="77777777" w:rsidR="00E0475A" w:rsidRPr="00774C56" w:rsidRDefault="00E0475A" w:rsidP="00E0475A">
            <w:pPr>
              <w:spacing w:before="100" w:after="100"/>
              <w:ind w:left="57" w:right="57"/>
              <w:rPr>
                <w:rFonts w:cs="Arial"/>
                <w:color w:val="0070C0"/>
                <w:sz w:val="20"/>
              </w:rPr>
            </w:pPr>
            <w:r w:rsidRPr="00774C56">
              <w:rPr>
                <w:rFonts w:cs="Arial"/>
                <w:sz w:val="20"/>
              </w:rPr>
              <w:t>(§ 4 Absatz 3 Nummer 2)</w:t>
            </w:r>
          </w:p>
        </w:tc>
        <w:tc>
          <w:tcPr>
            <w:tcW w:w="4252" w:type="dxa"/>
          </w:tcPr>
          <w:p w14:paraId="36795187" w14:textId="77777777" w:rsidR="00E0475A" w:rsidRPr="00774C56" w:rsidRDefault="00E0475A" w:rsidP="004871E1">
            <w:pPr>
              <w:numPr>
                <w:ilvl w:val="0"/>
                <w:numId w:val="15"/>
              </w:numPr>
              <w:spacing w:before="100" w:after="100"/>
              <w:ind w:left="365" w:hanging="283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t>Retourenprozesse aus Kundenreklamationen gemäß betrieblichen Regelungen einleiten</w:t>
            </w:r>
          </w:p>
          <w:p w14:paraId="6739664E" w14:textId="77777777" w:rsidR="00E0475A" w:rsidRPr="00774C56" w:rsidRDefault="00E0475A" w:rsidP="004871E1">
            <w:pPr>
              <w:numPr>
                <w:ilvl w:val="0"/>
                <w:numId w:val="15"/>
              </w:numPr>
              <w:spacing w:before="100" w:after="100"/>
              <w:ind w:left="365" w:hanging="283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t>Waren aus Kundenretouren annehmen, prüfen und ihre weitere Verwendung klären</w:t>
            </w:r>
          </w:p>
          <w:p w14:paraId="2016BC5E" w14:textId="77777777" w:rsidR="00E0475A" w:rsidRPr="00774C56" w:rsidRDefault="00E0475A" w:rsidP="004871E1">
            <w:pPr>
              <w:numPr>
                <w:ilvl w:val="0"/>
                <w:numId w:val="15"/>
              </w:numPr>
              <w:spacing w:before="100" w:after="100"/>
              <w:ind w:left="365" w:hanging="283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t>Retourengründe analysieren und Maßnahmen ableiten</w:t>
            </w:r>
          </w:p>
          <w:p w14:paraId="2345298F" w14:textId="77777777" w:rsidR="00E0475A" w:rsidRPr="00774C56" w:rsidRDefault="00E0475A" w:rsidP="004871E1">
            <w:pPr>
              <w:numPr>
                <w:ilvl w:val="0"/>
                <w:numId w:val="15"/>
              </w:numPr>
              <w:spacing w:before="100" w:after="100"/>
              <w:ind w:left="365" w:hanging="283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t>Gründe für Lieferantenretouren unterscheiden, weitere Verwendung der Retourware und Rücksendemöglichkeiten prüfen</w:t>
            </w:r>
          </w:p>
          <w:p w14:paraId="2F580A66" w14:textId="77777777" w:rsidR="00E0475A" w:rsidRPr="00774C56" w:rsidRDefault="00E0475A" w:rsidP="004871E1">
            <w:pPr>
              <w:numPr>
                <w:ilvl w:val="0"/>
                <w:numId w:val="15"/>
              </w:numPr>
              <w:spacing w:before="100" w:after="100"/>
              <w:ind w:left="365" w:hanging="283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t xml:space="preserve">Waren für die Rücksendung prüfen und versandfähig bereitstellen </w:t>
            </w:r>
          </w:p>
          <w:p w14:paraId="5F93AE6A" w14:textId="77777777" w:rsidR="00E0475A" w:rsidRPr="00774C56" w:rsidRDefault="00E0475A" w:rsidP="004871E1">
            <w:pPr>
              <w:numPr>
                <w:ilvl w:val="0"/>
                <w:numId w:val="15"/>
              </w:numPr>
              <w:spacing w:before="100" w:after="100"/>
              <w:ind w:left="365" w:hanging="283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t>warenbezogene Rückabwicklungsprozesse kaufmännisch umsetzen und dokumentieren</w:t>
            </w:r>
          </w:p>
        </w:tc>
        <w:tc>
          <w:tcPr>
            <w:tcW w:w="1701" w:type="dxa"/>
          </w:tcPr>
          <w:p w14:paraId="3F96FDA9" w14:textId="77777777" w:rsidR="00E0475A" w:rsidRPr="00774C56" w:rsidRDefault="00E0475A" w:rsidP="00E0475A">
            <w:pPr>
              <w:spacing w:before="80" w:line="288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843" w:type="dxa"/>
          </w:tcPr>
          <w:p w14:paraId="1E8E1E7A" w14:textId="77777777" w:rsidR="00E0475A" w:rsidRPr="00774C56" w:rsidRDefault="00E0475A" w:rsidP="004871E1">
            <w:pPr>
              <w:spacing w:before="80" w:line="288" w:lineRule="auto"/>
              <w:jc w:val="center"/>
              <w:rPr>
                <w:rFonts w:cs="Arial"/>
                <w:sz w:val="20"/>
              </w:rPr>
            </w:pPr>
            <w:r w:rsidRPr="00774C56">
              <w:rPr>
                <w:rFonts w:cs="Arial"/>
                <w:sz w:val="20"/>
              </w:rPr>
              <w:t>4</w:t>
            </w:r>
          </w:p>
        </w:tc>
      </w:tr>
    </w:tbl>
    <w:p w14:paraId="5ED3CDF4" w14:textId="77777777" w:rsidR="00E0475A" w:rsidRPr="00774C56" w:rsidRDefault="00E0475A" w:rsidP="00E0475A">
      <w:pPr>
        <w:spacing w:after="200" w:line="276" w:lineRule="auto"/>
        <w:rPr>
          <w:rFonts w:eastAsiaTheme="minorHAnsi" w:cs="Arial"/>
          <w:b/>
          <w:sz w:val="20"/>
          <w:lang w:eastAsia="en-US"/>
        </w:rPr>
      </w:pPr>
    </w:p>
    <w:sectPr w:rsidR="00E0475A" w:rsidRPr="00774C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73BC3" w14:textId="77777777" w:rsidR="00E0475A" w:rsidRDefault="00E0475A" w:rsidP="00E0475A">
      <w:r>
        <w:separator/>
      </w:r>
    </w:p>
  </w:endnote>
  <w:endnote w:type="continuationSeparator" w:id="0">
    <w:p w14:paraId="635983A3" w14:textId="77777777" w:rsidR="00E0475A" w:rsidRDefault="00E0475A" w:rsidP="00E04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EC4A4" w14:textId="77777777" w:rsidR="004077E0" w:rsidRDefault="004077E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96591834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A78C64E" w14:textId="77777777" w:rsidR="00234727" w:rsidRPr="004077E0" w:rsidRDefault="00234727">
            <w:pPr>
              <w:pStyle w:val="Fuzeile"/>
              <w:jc w:val="right"/>
              <w:rPr>
                <w:sz w:val="18"/>
                <w:szCs w:val="18"/>
              </w:rPr>
            </w:pPr>
          </w:p>
          <w:p w14:paraId="265C6179" w14:textId="77777777" w:rsidR="00234727" w:rsidRPr="00234727" w:rsidRDefault="00234727">
            <w:pPr>
              <w:pStyle w:val="Fuzeile"/>
              <w:jc w:val="right"/>
            </w:pPr>
            <w:r w:rsidRPr="004077E0">
              <w:rPr>
                <w:sz w:val="18"/>
                <w:szCs w:val="18"/>
              </w:rPr>
              <w:t xml:space="preserve">Seite </w:t>
            </w:r>
            <w:r w:rsidRPr="004077E0">
              <w:rPr>
                <w:sz w:val="18"/>
                <w:szCs w:val="18"/>
              </w:rPr>
              <w:fldChar w:fldCharType="begin"/>
            </w:r>
            <w:r w:rsidRPr="004077E0">
              <w:rPr>
                <w:sz w:val="18"/>
                <w:szCs w:val="18"/>
              </w:rPr>
              <w:instrText>PAGE</w:instrText>
            </w:r>
            <w:r w:rsidRPr="004077E0">
              <w:rPr>
                <w:sz w:val="18"/>
                <w:szCs w:val="18"/>
              </w:rPr>
              <w:fldChar w:fldCharType="separate"/>
            </w:r>
            <w:r w:rsidRPr="004077E0">
              <w:rPr>
                <w:sz w:val="18"/>
                <w:szCs w:val="18"/>
              </w:rPr>
              <w:t>2</w:t>
            </w:r>
            <w:r w:rsidRPr="004077E0">
              <w:rPr>
                <w:sz w:val="18"/>
                <w:szCs w:val="18"/>
              </w:rPr>
              <w:fldChar w:fldCharType="end"/>
            </w:r>
            <w:r w:rsidRPr="004077E0">
              <w:rPr>
                <w:sz w:val="18"/>
                <w:szCs w:val="18"/>
              </w:rPr>
              <w:t xml:space="preserve"> von </w:t>
            </w:r>
            <w:r w:rsidRPr="004077E0">
              <w:rPr>
                <w:sz w:val="18"/>
                <w:szCs w:val="18"/>
              </w:rPr>
              <w:fldChar w:fldCharType="begin"/>
            </w:r>
            <w:r w:rsidRPr="004077E0">
              <w:rPr>
                <w:sz w:val="18"/>
                <w:szCs w:val="18"/>
              </w:rPr>
              <w:instrText>NUMPAGES</w:instrText>
            </w:r>
            <w:r w:rsidRPr="004077E0">
              <w:rPr>
                <w:sz w:val="18"/>
                <w:szCs w:val="18"/>
              </w:rPr>
              <w:fldChar w:fldCharType="separate"/>
            </w:r>
            <w:r w:rsidRPr="004077E0">
              <w:rPr>
                <w:sz w:val="18"/>
                <w:szCs w:val="18"/>
              </w:rPr>
              <w:t>2</w:t>
            </w:r>
            <w:r w:rsidRPr="004077E0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41142F35" w14:textId="77777777" w:rsidR="00E0475A" w:rsidRDefault="00E0475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51204" w14:textId="77777777" w:rsidR="004077E0" w:rsidRDefault="004077E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10113" w14:textId="77777777" w:rsidR="00E0475A" w:rsidRDefault="00E0475A" w:rsidP="00E0475A">
      <w:r>
        <w:separator/>
      </w:r>
    </w:p>
  </w:footnote>
  <w:footnote w:type="continuationSeparator" w:id="0">
    <w:p w14:paraId="73F35A55" w14:textId="77777777" w:rsidR="00E0475A" w:rsidRDefault="00E0475A" w:rsidP="00E047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80614" w14:textId="77777777" w:rsidR="004077E0" w:rsidRDefault="004077E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450B0" w14:textId="77777777" w:rsidR="00E0475A" w:rsidRDefault="00E0475A">
    <w:pPr>
      <w:pStyle w:val="Kopfzeile"/>
    </w:pPr>
    <w:r>
      <w:rPr>
        <w:noProof/>
        <w:sz w:val="20"/>
      </w:rPr>
      <w:drawing>
        <wp:inline distT="0" distB="0" distL="0" distR="0" wp14:anchorId="784953FB" wp14:editId="3027B69A">
          <wp:extent cx="2124075" cy="561975"/>
          <wp:effectExtent l="0" t="0" r="9525" b="952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682BF4" w14:textId="77777777" w:rsidR="00E0475A" w:rsidRDefault="00E0475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2CF0B" w14:textId="77777777" w:rsidR="004077E0" w:rsidRDefault="004077E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A791B"/>
    <w:multiLevelType w:val="hybridMultilevel"/>
    <w:tmpl w:val="7AD249F6"/>
    <w:lvl w:ilvl="0" w:tplc="04070017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 w15:restartNumberingAfterBreak="0">
    <w:nsid w:val="14330DF0"/>
    <w:multiLevelType w:val="hybridMultilevel"/>
    <w:tmpl w:val="B74A20FC"/>
    <w:lvl w:ilvl="0" w:tplc="8ADA394A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B756D"/>
    <w:multiLevelType w:val="hybridMultilevel"/>
    <w:tmpl w:val="E01ACFE2"/>
    <w:lvl w:ilvl="0" w:tplc="04070017">
      <w:start w:val="1"/>
      <w:numFmt w:val="lowerLetter"/>
      <w:lvlText w:val="%1)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FC7632"/>
    <w:multiLevelType w:val="hybridMultilevel"/>
    <w:tmpl w:val="85AA5A18"/>
    <w:lvl w:ilvl="0" w:tplc="3F0C3938">
      <w:start w:val="1"/>
      <w:numFmt w:val="lowerLetter"/>
      <w:lvlText w:val="%1)"/>
      <w:lvlJc w:val="left"/>
      <w:pPr>
        <w:ind w:left="417" w:hanging="360"/>
      </w:p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26776506"/>
    <w:multiLevelType w:val="hybridMultilevel"/>
    <w:tmpl w:val="E01ACFE2"/>
    <w:lvl w:ilvl="0" w:tplc="04070017">
      <w:start w:val="1"/>
      <w:numFmt w:val="lowerLetter"/>
      <w:lvlText w:val="%1)"/>
      <w:lvlJc w:val="left"/>
      <w:pPr>
        <w:ind w:left="440" w:hanging="360"/>
      </w:pPr>
    </w:lvl>
    <w:lvl w:ilvl="1" w:tplc="04070019" w:tentative="1">
      <w:start w:val="1"/>
      <w:numFmt w:val="lowerLetter"/>
      <w:lvlText w:val="%2."/>
      <w:lvlJc w:val="left"/>
      <w:pPr>
        <w:ind w:left="1160" w:hanging="360"/>
      </w:pPr>
    </w:lvl>
    <w:lvl w:ilvl="2" w:tplc="0407001B" w:tentative="1">
      <w:start w:val="1"/>
      <w:numFmt w:val="lowerRoman"/>
      <w:lvlText w:val="%3."/>
      <w:lvlJc w:val="right"/>
      <w:pPr>
        <w:ind w:left="1880" w:hanging="180"/>
      </w:pPr>
    </w:lvl>
    <w:lvl w:ilvl="3" w:tplc="0407000F" w:tentative="1">
      <w:start w:val="1"/>
      <w:numFmt w:val="decimal"/>
      <w:lvlText w:val="%4."/>
      <w:lvlJc w:val="left"/>
      <w:pPr>
        <w:ind w:left="2600" w:hanging="360"/>
      </w:pPr>
    </w:lvl>
    <w:lvl w:ilvl="4" w:tplc="04070019" w:tentative="1">
      <w:start w:val="1"/>
      <w:numFmt w:val="lowerLetter"/>
      <w:lvlText w:val="%5."/>
      <w:lvlJc w:val="left"/>
      <w:pPr>
        <w:ind w:left="3320" w:hanging="360"/>
      </w:pPr>
    </w:lvl>
    <w:lvl w:ilvl="5" w:tplc="0407001B" w:tentative="1">
      <w:start w:val="1"/>
      <w:numFmt w:val="lowerRoman"/>
      <w:lvlText w:val="%6."/>
      <w:lvlJc w:val="right"/>
      <w:pPr>
        <w:ind w:left="4040" w:hanging="180"/>
      </w:pPr>
    </w:lvl>
    <w:lvl w:ilvl="6" w:tplc="0407000F" w:tentative="1">
      <w:start w:val="1"/>
      <w:numFmt w:val="decimal"/>
      <w:lvlText w:val="%7."/>
      <w:lvlJc w:val="left"/>
      <w:pPr>
        <w:ind w:left="4760" w:hanging="360"/>
      </w:pPr>
    </w:lvl>
    <w:lvl w:ilvl="7" w:tplc="04070019" w:tentative="1">
      <w:start w:val="1"/>
      <w:numFmt w:val="lowerLetter"/>
      <w:lvlText w:val="%8."/>
      <w:lvlJc w:val="left"/>
      <w:pPr>
        <w:ind w:left="5480" w:hanging="360"/>
      </w:pPr>
    </w:lvl>
    <w:lvl w:ilvl="8" w:tplc="0407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5" w15:restartNumberingAfterBreak="0">
    <w:nsid w:val="30183FA2"/>
    <w:multiLevelType w:val="hybridMultilevel"/>
    <w:tmpl w:val="86FC0300"/>
    <w:lvl w:ilvl="0" w:tplc="745A24E0">
      <w:start w:val="1"/>
      <w:numFmt w:val="lowerLetter"/>
      <w:lvlText w:val="%1)"/>
      <w:lvlJc w:val="left"/>
      <w:pPr>
        <w:ind w:left="417" w:hanging="360"/>
      </w:pPr>
      <w:rPr>
        <w:rFonts w:hint="default"/>
        <w:strike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D7CAC"/>
    <w:multiLevelType w:val="hybridMultilevel"/>
    <w:tmpl w:val="BDA0411C"/>
    <w:lvl w:ilvl="0" w:tplc="04070017">
      <w:start w:val="1"/>
      <w:numFmt w:val="lowerLetter"/>
      <w:lvlText w:val="%1)"/>
      <w:lvlJc w:val="left"/>
      <w:pPr>
        <w:ind w:left="417" w:hanging="360"/>
      </w:p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 w15:restartNumberingAfterBreak="0">
    <w:nsid w:val="39AF1B80"/>
    <w:multiLevelType w:val="hybridMultilevel"/>
    <w:tmpl w:val="7D04868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72E10"/>
    <w:multiLevelType w:val="hybridMultilevel"/>
    <w:tmpl w:val="179CFDE6"/>
    <w:lvl w:ilvl="0" w:tplc="04070017">
      <w:start w:val="1"/>
      <w:numFmt w:val="lowerLetter"/>
      <w:lvlText w:val="%1)"/>
      <w:lvlJc w:val="left"/>
      <w:pPr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" w15:restartNumberingAfterBreak="0">
    <w:nsid w:val="42FE4819"/>
    <w:multiLevelType w:val="hybridMultilevel"/>
    <w:tmpl w:val="179CFDE6"/>
    <w:lvl w:ilvl="0" w:tplc="04070017">
      <w:start w:val="1"/>
      <w:numFmt w:val="lowerLetter"/>
      <w:lvlText w:val="%1)"/>
      <w:lvlJc w:val="left"/>
      <w:pPr>
        <w:ind w:left="417" w:hanging="360"/>
      </w:p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0" w15:restartNumberingAfterBreak="0">
    <w:nsid w:val="53472491"/>
    <w:multiLevelType w:val="hybridMultilevel"/>
    <w:tmpl w:val="179CFDE6"/>
    <w:lvl w:ilvl="0" w:tplc="04070017">
      <w:start w:val="1"/>
      <w:numFmt w:val="lowerLetter"/>
      <w:lvlText w:val="%1)"/>
      <w:lvlJc w:val="left"/>
      <w:pPr>
        <w:ind w:left="417" w:hanging="360"/>
      </w:p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1" w15:restartNumberingAfterBreak="0">
    <w:nsid w:val="6A09207D"/>
    <w:multiLevelType w:val="hybridMultilevel"/>
    <w:tmpl w:val="179CFDE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650986"/>
    <w:multiLevelType w:val="hybridMultilevel"/>
    <w:tmpl w:val="179CFDE6"/>
    <w:lvl w:ilvl="0" w:tplc="04070017">
      <w:start w:val="1"/>
      <w:numFmt w:val="lowerLetter"/>
      <w:lvlText w:val="%1)"/>
      <w:lvlJc w:val="left"/>
      <w:pPr>
        <w:ind w:left="417" w:hanging="360"/>
      </w:p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" w15:restartNumberingAfterBreak="0">
    <w:nsid w:val="7D131332"/>
    <w:multiLevelType w:val="hybridMultilevel"/>
    <w:tmpl w:val="0DE8D13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7E0D3E"/>
    <w:multiLevelType w:val="hybridMultilevel"/>
    <w:tmpl w:val="7AD249F6"/>
    <w:lvl w:ilvl="0" w:tplc="04070017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5"/>
  </w:num>
  <w:num w:numId="5">
    <w:abstractNumId w:val="4"/>
  </w:num>
  <w:num w:numId="6">
    <w:abstractNumId w:val="11"/>
  </w:num>
  <w:num w:numId="7">
    <w:abstractNumId w:val="3"/>
  </w:num>
  <w:num w:numId="8">
    <w:abstractNumId w:val="10"/>
  </w:num>
  <w:num w:numId="9">
    <w:abstractNumId w:val="7"/>
  </w:num>
  <w:num w:numId="10">
    <w:abstractNumId w:val="6"/>
  </w:num>
  <w:num w:numId="11">
    <w:abstractNumId w:val="9"/>
  </w:num>
  <w:num w:numId="12">
    <w:abstractNumId w:val="8"/>
  </w:num>
  <w:num w:numId="13">
    <w:abstractNumId w:val="1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75A"/>
    <w:rsid w:val="00112187"/>
    <w:rsid w:val="001755B6"/>
    <w:rsid w:val="00234727"/>
    <w:rsid w:val="002A4AAA"/>
    <w:rsid w:val="003A7E00"/>
    <w:rsid w:val="004077E0"/>
    <w:rsid w:val="004871E1"/>
    <w:rsid w:val="00714FF6"/>
    <w:rsid w:val="00774C56"/>
    <w:rsid w:val="007850B9"/>
    <w:rsid w:val="007D0B9B"/>
    <w:rsid w:val="0092213D"/>
    <w:rsid w:val="00B731EB"/>
    <w:rsid w:val="00C40790"/>
    <w:rsid w:val="00C8497A"/>
    <w:rsid w:val="00D04DE8"/>
    <w:rsid w:val="00DC73C6"/>
    <w:rsid w:val="00E0475A"/>
    <w:rsid w:val="00EA4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34E9998"/>
  <w15:docId w15:val="{8B3412AA-369D-4061-A256-05D0711B7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0475A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0475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0475A"/>
  </w:style>
  <w:style w:type="paragraph" w:styleId="Fuzeile">
    <w:name w:val="footer"/>
    <w:basedOn w:val="Standard"/>
    <w:link w:val="FuzeileZchn"/>
    <w:uiPriority w:val="99"/>
    <w:unhideWhenUsed/>
    <w:rsid w:val="00E0475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0475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475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475A"/>
    <w:rPr>
      <w:rFonts w:ascii="Tahoma" w:hAnsi="Tahoma" w:cs="Tahoma"/>
      <w:sz w:val="16"/>
      <w:szCs w:val="16"/>
    </w:rPr>
  </w:style>
  <w:style w:type="paragraph" w:customStyle="1" w:styleId="VO-Abschnitt">
    <w:name w:val="VO-Abschnitt"/>
    <w:basedOn w:val="Standard"/>
    <w:rsid w:val="00E0475A"/>
    <w:pPr>
      <w:keepNext/>
      <w:keepLines/>
      <w:spacing w:before="60" w:line="288" w:lineRule="auto"/>
    </w:pPr>
    <w:rPr>
      <w:spacing w:val="2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677CE-D691-4C90-B610-BBDA56EC8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64</Words>
  <Characters>13004</Characters>
  <Application>Microsoft Office Word</Application>
  <DocSecurity>0</DocSecurity>
  <Lines>108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er, Linda Kathleen</dc:creator>
  <cp:lastModifiedBy>Nehring, Constanze</cp:lastModifiedBy>
  <cp:revision>3</cp:revision>
  <dcterms:created xsi:type="dcterms:W3CDTF">2020-03-25T09:05:00Z</dcterms:created>
  <dcterms:modified xsi:type="dcterms:W3CDTF">2021-07-27T14:27:00Z</dcterms:modified>
</cp:coreProperties>
</file>